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7331D" w14:textId="29AE1AAA" w:rsidR="003F4869" w:rsidRPr="00D303F1" w:rsidRDefault="003F4869" w:rsidP="003F4869">
      <w:pPr>
        <w:jc w:val="center"/>
        <w:rPr>
          <w:rFonts w:asciiTheme="minorHAnsi" w:hAnsiTheme="minorHAnsi"/>
          <w:b/>
          <w:sz w:val="24"/>
          <w:szCs w:val="24"/>
        </w:rPr>
      </w:pPr>
      <w:r w:rsidRPr="00D303F1">
        <w:rPr>
          <w:rFonts w:asciiTheme="minorHAnsi" w:hAnsiTheme="minorHAnsi"/>
          <w:b/>
          <w:sz w:val="24"/>
          <w:szCs w:val="24"/>
        </w:rPr>
        <w:t>Minutes of the Maiden Erlegh Residents</w:t>
      </w:r>
      <w:r>
        <w:rPr>
          <w:rFonts w:asciiTheme="minorHAnsi" w:hAnsiTheme="minorHAnsi"/>
          <w:b/>
          <w:sz w:val="24"/>
          <w:szCs w:val="24"/>
        </w:rPr>
        <w:t>’</w:t>
      </w:r>
      <w:r w:rsidRPr="00D303F1">
        <w:rPr>
          <w:rFonts w:asciiTheme="minorHAnsi" w:hAnsiTheme="minorHAnsi"/>
          <w:b/>
          <w:sz w:val="24"/>
          <w:szCs w:val="24"/>
        </w:rPr>
        <w:t xml:space="preserve"> Association Executive Committee</w:t>
      </w:r>
      <w:r w:rsidR="005749F9">
        <w:rPr>
          <w:rFonts w:asciiTheme="minorHAnsi" w:hAnsiTheme="minorHAnsi"/>
          <w:b/>
          <w:sz w:val="24"/>
          <w:szCs w:val="24"/>
        </w:rPr>
        <w:t xml:space="preserve"> (online)</w:t>
      </w:r>
      <w:r w:rsidRPr="00D303F1">
        <w:rPr>
          <w:rFonts w:asciiTheme="minorHAnsi" w:hAnsiTheme="minorHAnsi"/>
          <w:b/>
          <w:sz w:val="24"/>
          <w:szCs w:val="24"/>
        </w:rPr>
        <w:t xml:space="preserve"> held at 8pm on Thursday</w:t>
      </w:r>
      <w:r>
        <w:rPr>
          <w:rFonts w:asciiTheme="minorHAnsi" w:hAnsiTheme="minorHAnsi"/>
          <w:b/>
          <w:sz w:val="24"/>
          <w:szCs w:val="24"/>
        </w:rPr>
        <w:t xml:space="preserve"> </w:t>
      </w:r>
      <w:r w:rsidR="002F1BEA">
        <w:rPr>
          <w:rFonts w:asciiTheme="minorHAnsi" w:hAnsiTheme="minorHAnsi"/>
          <w:b/>
          <w:sz w:val="24"/>
          <w:szCs w:val="24"/>
        </w:rPr>
        <w:t>11 February</w:t>
      </w:r>
      <w:r w:rsidR="00967545">
        <w:rPr>
          <w:rFonts w:asciiTheme="minorHAnsi" w:hAnsiTheme="minorHAnsi"/>
          <w:b/>
          <w:sz w:val="24"/>
          <w:szCs w:val="24"/>
        </w:rPr>
        <w:t xml:space="preserve"> 2021</w:t>
      </w:r>
      <w:r w:rsidRPr="00D303F1">
        <w:rPr>
          <w:rFonts w:asciiTheme="minorHAnsi" w:hAnsiTheme="minorHAnsi"/>
          <w:b/>
          <w:sz w:val="24"/>
          <w:szCs w:val="24"/>
        </w:rPr>
        <w:t xml:space="preserve"> </w:t>
      </w:r>
    </w:p>
    <w:p w14:paraId="4DD0A30C" w14:textId="77777777" w:rsidR="003F4869" w:rsidRPr="00AC1E64" w:rsidRDefault="003F4869" w:rsidP="003F4869">
      <w:pPr>
        <w:jc w:val="center"/>
        <w:rPr>
          <w:rFonts w:asciiTheme="minorHAnsi" w:hAnsiTheme="minorHAnsi"/>
          <w:b/>
          <w:sz w:val="28"/>
          <w:szCs w:val="28"/>
        </w:rPr>
      </w:pPr>
    </w:p>
    <w:p w14:paraId="580BD016" w14:textId="77777777" w:rsidR="003F4869" w:rsidRDefault="003F4869" w:rsidP="003F4869">
      <w:pPr>
        <w:rPr>
          <w:rFonts w:asciiTheme="minorHAnsi" w:hAnsiTheme="minorHAnsi"/>
          <w:b/>
          <w:sz w:val="22"/>
          <w:szCs w:val="22"/>
        </w:rPr>
      </w:pPr>
      <w:r w:rsidRPr="009B2D78">
        <w:rPr>
          <w:rFonts w:asciiTheme="minorHAnsi" w:hAnsiTheme="minorHAnsi"/>
          <w:b/>
          <w:sz w:val="22"/>
          <w:szCs w:val="22"/>
        </w:rPr>
        <w:t>Present</w:t>
      </w:r>
    </w:p>
    <w:p w14:paraId="583AB5D4" w14:textId="182E2CA7" w:rsidR="003F4869" w:rsidRDefault="003F4869" w:rsidP="003F4869">
      <w:pPr>
        <w:rPr>
          <w:rFonts w:asciiTheme="minorHAnsi" w:hAnsiTheme="minorHAnsi"/>
          <w:b/>
          <w:sz w:val="22"/>
          <w:szCs w:val="22"/>
        </w:rPr>
      </w:pPr>
    </w:p>
    <w:tbl>
      <w:tblPr>
        <w:tblStyle w:val="TableGrid"/>
        <w:tblW w:w="0" w:type="auto"/>
        <w:tblLook w:val="04A0" w:firstRow="1" w:lastRow="0" w:firstColumn="1" w:lastColumn="0" w:noHBand="0" w:noVBand="1"/>
      </w:tblPr>
      <w:tblGrid>
        <w:gridCol w:w="4508"/>
        <w:gridCol w:w="4508"/>
      </w:tblGrid>
      <w:tr w:rsidR="003F4869" w:rsidRPr="00922976" w14:paraId="47F030C3" w14:textId="77777777" w:rsidTr="00A03ED5">
        <w:tc>
          <w:tcPr>
            <w:tcW w:w="4508" w:type="dxa"/>
          </w:tcPr>
          <w:p w14:paraId="5F5E7E0D" w14:textId="77777777" w:rsidR="003F4869" w:rsidRPr="00922976" w:rsidRDefault="003F4869" w:rsidP="00A03ED5">
            <w:pPr>
              <w:rPr>
                <w:rFonts w:asciiTheme="minorHAnsi" w:hAnsiTheme="minorHAnsi"/>
                <w:sz w:val="22"/>
                <w:szCs w:val="22"/>
              </w:rPr>
            </w:pPr>
            <w:r w:rsidRPr="00922976">
              <w:rPr>
                <w:rFonts w:asciiTheme="minorHAnsi" w:hAnsiTheme="minorHAnsi"/>
                <w:sz w:val="22"/>
                <w:szCs w:val="22"/>
              </w:rPr>
              <w:t>Colin Mair (Chairman/Area 3)</w:t>
            </w:r>
          </w:p>
        </w:tc>
        <w:tc>
          <w:tcPr>
            <w:tcW w:w="4508" w:type="dxa"/>
          </w:tcPr>
          <w:p w14:paraId="4716921D" w14:textId="095708FA" w:rsidR="003F4869" w:rsidRPr="00922976" w:rsidRDefault="00995D89" w:rsidP="00A03ED5">
            <w:pPr>
              <w:rPr>
                <w:rFonts w:asciiTheme="minorHAnsi" w:hAnsiTheme="minorHAnsi"/>
                <w:sz w:val="22"/>
                <w:szCs w:val="22"/>
              </w:rPr>
            </w:pPr>
            <w:r w:rsidRPr="00922976">
              <w:rPr>
                <w:rFonts w:asciiTheme="minorHAnsi" w:hAnsiTheme="minorHAnsi"/>
                <w:sz w:val="22"/>
                <w:szCs w:val="22"/>
              </w:rPr>
              <w:t>Steve Feltham (Secretary)</w:t>
            </w:r>
          </w:p>
        </w:tc>
      </w:tr>
      <w:tr w:rsidR="006708F2" w:rsidRPr="00922976" w14:paraId="395EBDB6" w14:textId="77777777" w:rsidTr="00A03ED5">
        <w:tc>
          <w:tcPr>
            <w:tcW w:w="4508" w:type="dxa"/>
          </w:tcPr>
          <w:p w14:paraId="750433AB" w14:textId="71533C48" w:rsidR="006708F2" w:rsidRPr="00922976" w:rsidRDefault="00995D89" w:rsidP="006708F2">
            <w:pPr>
              <w:rPr>
                <w:rFonts w:asciiTheme="minorHAnsi" w:hAnsiTheme="minorHAnsi"/>
                <w:sz w:val="22"/>
                <w:szCs w:val="22"/>
              </w:rPr>
            </w:pPr>
            <w:r w:rsidRPr="00922976">
              <w:rPr>
                <w:rFonts w:asciiTheme="minorHAnsi" w:hAnsiTheme="minorHAnsi"/>
                <w:sz w:val="22"/>
                <w:szCs w:val="22"/>
              </w:rPr>
              <w:t>Jonathan Brown (Magazine</w:t>
            </w:r>
            <w:r>
              <w:rPr>
                <w:rFonts w:asciiTheme="minorHAnsi" w:hAnsiTheme="minorHAnsi"/>
                <w:sz w:val="22"/>
                <w:szCs w:val="22"/>
              </w:rPr>
              <w:t xml:space="preserve"> Editor)</w:t>
            </w:r>
          </w:p>
        </w:tc>
        <w:tc>
          <w:tcPr>
            <w:tcW w:w="4508" w:type="dxa"/>
          </w:tcPr>
          <w:p w14:paraId="3D3F1D95" w14:textId="06865E90" w:rsidR="006708F2" w:rsidRDefault="00CF3D5E" w:rsidP="006708F2">
            <w:pPr>
              <w:rPr>
                <w:rFonts w:asciiTheme="minorHAnsi" w:hAnsiTheme="minorHAnsi"/>
                <w:sz w:val="22"/>
                <w:szCs w:val="22"/>
              </w:rPr>
            </w:pPr>
            <w:r w:rsidRPr="00922976">
              <w:rPr>
                <w:rFonts w:asciiTheme="minorHAnsi" w:hAnsiTheme="minorHAnsi"/>
                <w:sz w:val="22"/>
                <w:szCs w:val="22"/>
              </w:rPr>
              <w:t>Anne Booth (Area 9)</w:t>
            </w:r>
          </w:p>
        </w:tc>
      </w:tr>
      <w:tr w:rsidR="006708F2" w14:paraId="30F4DA0C" w14:textId="77777777" w:rsidTr="00A03ED5">
        <w:tc>
          <w:tcPr>
            <w:tcW w:w="4508" w:type="dxa"/>
          </w:tcPr>
          <w:p w14:paraId="648B7497" w14:textId="30D6B29B" w:rsidR="006708F2" w:rsidRPr="00922976" w:rsidRDefault="00BF0815" w:rsidP="006708F2">
            <w:pPr>
              <w:rPr>
                <w:rFonts w:asciiTheme="minorHAnsi" w:hAnsiTheme="minorHAnsi"/>
                <w:sz w:val="22"/>
                <w:szCs w:val="22"/>
              </w:rPr>
            </w:pPr>
            <w:r>
              <w:rPr>
                <w:rFonts w:asciiTheme="minorHAnsi" w:hAnsiTheme="minorHAnsi"/>
                <w:sz w:val="22"/>
                <w:szCs w:val="22"/>
              </w:rPr>
              <w:t>R</w:t>
            </w:r>
            <w:r w:rsidRPr="00922976">
              <w:rPr>
                <w:rFonts w:asciiTheme="minorHAnsi" w:hAnsiTheme="minorHAnsi"/>
                <w:sz w:val="22"/>
                <w:szCs w:val="22"/>
              </w:rPr>
              <w:t>osemary Cook (Area 1</w:t>
            </w:r>
            <w:r>
              <w:rPr>
                <w:rFonts w:asciiTheme="minorHAnsi" w:hAnsiTheme="minorHAnsi"/>
                <w:sz w:val="22"/>
                <w:szCs w:val="22"/>
              </w:rPr>
              <w:t>1)</w:t>
            </w:r>
          </w:p>
        </w:tc>
        <w:tc>
          <w:tcPr>
            <w:tcW w:w="4508" w:type="dxa"/>
          </w:tcPr>
          <w:p w14:paraId="5504B732" w14:textId="1EBFA1BC" w:rsidR="006708F2" w:rsidRPr="00922976" w:rsidRDefault="00D374AD" w:rsidP="006708F2">
            <w:pPr>
              <w:rPr>
                <w:rFonts w:asciiTheme="minorHAnsi" w:hAnsiTheme="minorHAnsi"/>
                <w:sz w:val="22"/>
                <w:szCs w:val="22"/>
              </w:rPr>
            </w:pPr>
            <w:r>
              <w:rPr>
                <w:rFonts w:asciiTheme="minorHAnsi" w:hAnsiTheme="minorHAnsi"/>
                <w:sz w:val="22"/>
                <w:szCs w:val="22"/>
              </w:rPr>
              <w:t>Pamela Roberts (Area 10)</w:t>
            </w:r>
          </w:p>
        </w:tc>
      </w:tr>
      <w:tr w:rsidR="006708F2" w14:paraId="58DCD5A5" w14:textId="77777777" w:rsidTr="00A03ED5">
        <w:tc>
          <w:tcPr>
            <w:tcW w:w="4508" w:type="dxa"/>
          </w:tcPr>
          <w:p w14:paraId="00C90E5B" w14:textId="2791F940" w:rsidR="006708F2" w:rsidRPr="00922976" w:rsidRDefault="00750C49" w:rsidP="006708F2">
            <w:pPr>
              <w:rPr>
                <w:rFonts w:asciiTheme="minorHAnsi" w:hAnsiTheme="minorHAnsi"/>
                <w:sz w:val="22"/>
                <w:szCs w:val="22"/>
              </w:rPr>
            </w:pPr>
            <w:r>
              <w:rPr>
                <w:rFonts w:asciiTheme="minorHAnsi" w:hAnsiTheme="minorHAnsi"/>
                <w:sz w:val="22"/>
                <w:szCs w:val="22"/>
              </w:rPr>
              <w:t>John Saunders (Area 13)</w:t>
            </w:r>
          </w:p>
        </w:tc>
        <w:tc>
          <w:tcPr>
            <w:tcW w:w="4508" w:type="dxa"/>
          </w:tcPr>
          <w:p w14:paraId="3C3859E1" w14:textId="64C383CC" w:rsidR="006708F2" w:rsidRPr="00922976" w:rsidRDefault="00750C49" w:rsidP="006708F2">
            <w:pPr>
              <w:rPr>
                <w:rFonts w:asciiTheme="minorHAnsi" w:hAnsiTheme="minorHAnsi"/>
                <w:sz w:val="22"/>
                <w:szCs w:val="22"/>
              </w:rPr>
            </w:pPr>
            <w:r>
              <w:rPr>
                <w:rFonts w:asciiTheme="minorHAnsi" w:hAnsiTheme="minorHAnsi"/>
                <w:sz w:val="22"/>
                <w:szCs w:val="22"/>
              </w:rPr>
              <w:t>Celia Smith (Area 6)</w:t>
            </w:r>
          </w:p>
        </w:tc>
      </w:tr>
      <w:tr w:rsidR="00750C49" w14:paraId="1453ACB1" w14:textId="77777777" w:rsidTr="00E21B55">
        <w:tc>
          <w:tcPr>
            <w:tcW w:w="4508" w:type="dxa"/>
          </w:tcPr>
          <w:p w14:paraId="5865319F" w14:textId="757AF8F1" w:rsidR="00750C49" w:rsidRPr="00922976" w:rsidRDefault="00750C49" w:rsidP="00E21B55">
            <w:pPr>
              <w:rPr>
                <w:rFonts w:asciiTheme="minorHAnsi" w:hAnsiTheme="minorHAnsi"/>
                <w:sz w:val="22"/>
                <w:szCs w:val="22"/>
              </w:rPr>
            </w:pPr>
            <w:r>
              <w:rPr>
                <w:rFonts w:asciiTheme="minorHAnsi" w:hAnsiTheme="minorHAnsi"/>
                <w:sz w:val="22"/>
                <w:szCs w:val="22"/>
              </w:rPr>
              <w:t>Siyu and Tim Smith (Area 2)</w:t>
            </w:r>
          </w:p>
        </w:tc>
        <w:tc>
          <w:tcPr>
            <w:tcW w:w="4508" w:type="dxa"/>
          </w:tcPr>
          <w:p w14:paraId="3D2D77A4" w14:textId="6C987CCB" w:rsidR="00750C49" w:rsidRDefault="002E2362" w:rsidP="00E21B55">
            <w:pPr>
              <w:rPr>
                <w:rFonts w:asciiTheme="minorHAnsi" w:hAnsiTheme="minorHAnsi"/>
                <w:sz w:val="22"/>
                <w:szCs w:val="22"/>
              </w:rPr>
            </w:pPr>
            <w:r>
              <w:rPr>
                <w:rFonts w:asciiTheme="minorHAnsi" w:hAnsiTheme="minorHAnsi"/>
                <w:sz w:val="22"/>
                <w:szCs w:val="22"/>
              </w:rPr>
              <w:t>Tim Marsh (ACER)</w:t>
            </w:r>
          </w:p>
        </w:tc>
      </w:tr>
    </w:tbl>
    <w:p w14:paraId="2AFCF621" w14:textId="77777777" w:rsidR="003F4869" w:rsidRDefault="003F4869" w:rsidP="003F4869">
      <w:pPr>
        <w:rPr>
          <w:rFonts w:asciiTheme="minorHAnsi" w:hAnsiTheme="minorHAnsi"/>
          <w:b/>
          <w:sz w:val="22"/>
          <w:szCs w:val="22"/>
        </w:rPr>
      </w:pPr>
    </w:p>
    <w:p w14:paraId="457B2C00" w14:textId="77777777" w:rsidR="003F4869" w:rsidRPr="00922976" w:rsidRDefault="003F4869" w:rsidP="003F4869">
      <w:pPr>
        <w:rPr>
          <w:rFonts w:asciiTheme="minorHAnsi" w:hAnsiTheme="minorHAnsi"/>
          <w:b/>
          <w:sz w:val="22"/>
          <w:szCs w:val="22"/>
        </w:rPr>
      </w:pPr>
      <w:r w:rsidRPr="00922976">
        <w:rPr>
          <w:rFonts w:asciiTheme="minorHAnsi" w:hAnsiTheme="minorHAnsi"/>
          <w:b/>
          <w:sz w:val="22"/>
          <w:szCs w:val="22"/>
        </w:rPr>
        <w:t>Apologies received</w:t>
      </w:r>
    </w:p>
    <w:p w14:paraId="2153D7F0" w14:textId="77777777" w:rsidR="003F4869" w:rsidRDefault="003F4869" w:rsidP="003F4869">
      <w:pPr>
        <w:rPr>
          <w:rFonts w:asciiTheme="minorHAnsi" w:hAnsiTheme="minorHAnsi"/>
          <w:b/>
          <w:color w:val="FF0000"/>
          <w:sz w:val="22"/>
          <w:szCs w:val="22"/>
        </w:rPr>
      </w:pPr>
    </w:p>
    <w:tbl>
      <w:tblPr>
        <w:tblStyle w:val="TableGrid"/>
        <w:tblW w:w="0" w:type="auto"/>
        <w:tblLook w:val="04A0" w:firstRow="1" w:lastRow="0" w:firstColumn="1" w:lastColumn="0" w:noHBand="0" w:noVBand="1"/>
      </w:tblPr>
      <w:tblGrid>
        <w:gridCol w:w="4508"/>
        <w:gridCol w:w="4508"/>
      </w:tblGrid>
      <w:tr w:rsidR="00D81274" w14:paraId="7A151F34" w14:textId="77777777" w:rsidTr="00A03ED5">
        <w:tc>
          <w:tcPr>
            <w:tcW w:w="4508" w:type="dxa"/>
          </w:tcPr>
          <w:p w14:paraId="26D40A8D" w14:textId="0448AF8B" w:rsidR="00D81274" w:rsidRPr="00922976" w:rsidRDefault="00024028" w:rsidP="008B78D9">
            <w:pPr>
              <w:rPr>
                <w:rFonts w:asciiTheme="minorHAnsi" w:hAnsiTheme="minorHAnsi"/>
                <w:sz w:val="22"/>
                <w:szCs w:val="22"/>
              </w:rPr>
            </w:pPr>
            <w:r>
              <w:rPr>
                <w:rFonts w:asciiTheme="minorHAnsi" w:hAnsiTheme="minorHAnsi"/>
                <w:sz w:val="22"/>
                <w:szCs w:val="22"/>
              </w:rPr>
              <w:t>Peter Woodward (Vice Chairman/Area 1)</w:t>
            </w:r>
          </w:p>
        </w:tc>
        <w:tc>
          <w:tcPr>
            <w:tcW w:w="4508" w:type="dxa"/>
          </w:tcPr>
          <w:p w14:paraId="2FA578B9" w14:textId="2070B040" w:rsidR="00D81274" w:rsidRDefault="00024028" w:rsidP="008B78D9">
            <w:pPr>
              <w:rPr>
                <w:rFonts w:asciiTheme="minorHAnsi" w:hAnsiTheme="minorHAnsi"/>
                <w:sz w:val="22"/>
                <w:szCs w:val="22"/>
              </w:rPr>
            </w:pPr>
            <w:r>
              <w:rPr>
                <w:rFonts w:asciiTheme="minorHAnsi" w:hAnsiTheme="minorHAnsi"/>
                <w:sz w:val="22"/>
                <w:szCs w:val="22"/>
              </w:rPr>
              <w:t>Ryan Yao-Smith (Treasurer)</w:t>
            </w:r>
          </w:p>
        </w:tc>
      </w:tr>
      <w:tr w:rsidR="00F902FF" w14:paraId="22169E02" w14:textId="77777777" w:rsidTr="00A03ED5">
        <w:tc>
          <w:tcPr>
            <w:tcW w:w="4508" w:type="dxa"/>
          </w:tcPr>
          <w:p w14:paraId="40A50220" w14:textId="5CB08F58" w:rsidR="00F902FF" w:rsidRPr="00922976" w:rsidRDefault="006B679D" w:rsidP="008B78D9">
            <w:pPr>
              <w:rPr>
                <w:rFonts w:asciiTheme="minorHAnsi" w:hAnsiTheme="minorHAnsi"/>
                <w:sz w:val="22"/>
                <w:szCs w:val="22"/>
              </w:rPr>
            </w:pPr>
            <w:r>
              <w:rPr>
                <w:rFonts w:asciiTheme="minorHAnsi" w:hAnsiTheme="minorHAnsi"/>
                <w:sz w:val="22"/>
                <w:szCs w:val="22"/>
              </w:rPr>
              <w:t>Judy Clark (Area 5)</w:t>
            </w:r>
          </w:p>
        </w:tc>
        <w:tc>
          <w:tcPr>
            <w:tcW w:w="4508" w:type="dxa"/>
          </w:tcPr>
          <w:p w14:paraId="154F665C" w14:textId="06A57920" w:rsidR="00F902FF" w:rsidRPr="00922976" w:rsidRDefault="001009D8" w:rsidP="008B78D9">
            <w:pPr>
              <w:rPr>
                <w:rFonts w:asciiTheme="minorHAnsi" w:hAnsiTheme="minorHAnsi"/>
                <w:sz w:val="22"/>
                <w:szCs w:val="22"/>
              </w:rPr>
            </w:pPr>
            <w:r>
              <w:rPr>
                <w:rFonts w:asciiTheme="minorHAnsi" w:hAnsiTheme="minorHAnsi"/>
                <w:sz w:val="22"/>
                <w:szCs w:val="22"/>
              </w:rPr>
              <w:t>Elaine Spratling (Area 4)</w:t>
            </w:r>
          </w:p>
        </w:tc>
      </w:tr>
      <w:tr w:rsidR="008B78D9" w14:paraId="0DFED7BF" w14:textId="77777777" w:rsidTr="00A03ED5">
        <w:tc>
          <w:tcPr>
            <w:tcW w:w="4508" w:type="dxa"/>
          </w:tcPr>
          <w:p w14:paraId="05F12AE7" w14:textId="0A261C5E" w:rsidR="008B78D9" w:rsidRPr="00922976" w:rsidRDefault="005970B5" w:rsidP="008B78D9">
            <w:pPr>
              <w:rPr>
                <w:rFonts w:asciiTheme="minorHAnsi" w:hAnsiTheme="minorHAnsi"/>
                <w:sz w:val="22"/>
                <w:szCs w:val="22"/>
              </w:rPr>
            </w:pPr>
            <w:r>
              <w:rPr>
                <w:rFonts w:asciiTheme="minorHAnsi" w:hAnsiTheme="minorHAnsi"/>
                <w:sz w:val="22"/>
                <w:szCs w:val="22"/>
              </w:rPr>
              <w:t>Barbara Stansfield (Area 8)</w:t>
            </w:r>
          </w:p>
        </w:tc>
        <w:tc>
          <w:tcPr>
            <w:tcW w:w="4508" w:type="dxa"/>
          </w:tcPr>
          <w:p w14:paraId="1007957F" w14:textId="1330F428" w:rsidR="00DA53FF" w:rsidRPr="00922976" w:rsidRDefault="00DA53FF" w:rsidP="00DA53FF">
            <w:pPr>
              <w:rPr>
                <w:rFonts w:asciiTheme="minorHAnsi" w:hAnsiTheme="minorHAnsi"/>
                <w:sz w:val="22"/>
                <w:szCs w:val="22"/>
              </w:rPr>
            </w:pPr>
          </w:p>
        </w:tc>
      </w:tr>
    </w:tbl>
    <w:p w14:paraId="5C3D2517" w14:textId="14B1BA9F" w:rsidR="003F4869" w:rsidRDefault="003F4869" w:rsidP="003F4869">
      <w:pPr>
        <w:shd w:val="clear" w:color="auto" w:fill="FFFFFF" w:themeFill="background1"/>
        <w:jc w:val="both"/>
        <w:rPr>
          <w:rFonts w:asciiTheme="minorHAnsi" w:hAnsiTheme="minorHAnsi"/>
          <w:b/>
          <w:sz w:val="22"/>
          <w:szCs w:val="22"/>
        </w:rPr>
      </w:pPr>
      <w:r>
        <w:rPr>
          <w:rFonts w:asciiTheme="minorHAnsi" w:hAnsiTheme="minorHAnsi"/>
          <w:b/>
          <w:sz w:val="22"/>
          <w:szCs w:val="22"/>
        </w:rPr>
        <w:t>In the Chair: Colin Mair</w:t>
      </w:r>
    </w:p>
    <w:p w14:paraId="30C4C3B7" w14:textId="77777777" w:rsidR="003F4869" w:rsidRDefault="003F4869" w:rsidP="003F4869">
      <w:pPr>
        <w:shd w:val="clear" w:color="auto" w:fill="FFFFFF" w:themeFill="background1"/>
        <w:jc w:val="both"/>
        <w:rPr>
          <w:rFonts w:asciiTheme="minorHAnsi" w:hAnsiTheme="minorHAnsi"/>
          <w:b/>
          <w:sz w:val="22"/>
          <w:szCs w:val="22"/>
        </w:rPr>
      </w:pPr>
    </w:p>
    <w:p w14:paraId="07950D97" w14:textId="1D0AEC3A" w:rsidR="003F4869" w:rsidRDefault="004B7E79" w:rsidP="003F4869">
      <w:pPr>
        <w:shd w:val="clear" w:color="auto" w:fill="D9D9D9" w:themeFill="background1" w:themeFillShade="D9"/>
        <w:jc w:val="both"/>
        <w:rPr>
          <w:rFonts w:asciiTheme="minorHAnsi" w:hAnsiTheme="minorHAnsi"/>
          <w:b/>
          <w:sz w:val="22"/>
          <w:szCs w:val="22"/>
        </w:rPr>
      </w:pPr>
      <w:r>
        <w:rPr>
          <w:rFonts w:asciiTheme="minorHAnsi" w:hAnsiTheme="minorHAnsi"/>
          <w:b/>
          <w:sz w:val="22"/>
          <w:szCs w:val="22"/>
        </w:rPr>
        <w:t xml:space="preserve">MINUTES </w:t>
      </w:r>
    </w:p>
    <w:p w14:paraId="7C36FF9E" w14:textId="111F0CB2" w:rsidR="003F4869" w:rsidRDefault="009C47F1" w:rsidP="003F4869">
      <w:pPr>
        <w:shd w:val="clear" w:color="auto" w:fill="FFFFFF" w:themeFill="background1"/>
        <w:jc w:val="both"/>
        <w:rPr>
          <w:rFonts w:asciiTheme="minorHAnsi" w:hAnsiTheme="minorHAnsi"/>
          <w:sz w:val="22"/>
          <w:szCs w:val="22"/>
        </w:rPr>
      </w:pPr>
      <w:r>
        <w:rPr>
          <w:rFonts w:asciiTheme="minorHAnsi" w:hAnsiTheme="minorHAnsi"/>
          <w:sz w:val="22"/>
          <w:szCs w:val="22"/>
        </w:rPr>
        <w:t>T</w:t>
      </w:r>
      <w:r w:rsidR="004B7E79">
        <w:rPr>
          <w:rFonts w:asciiTheme="minorHAnsi" w:hAnsiTheme="minorHAnsi"/>
          <w:sz w:val="22"/>
          <w:szCs w:val="22"/>
        </w:rPr>
        <w:t xml:space="preserve">he </w:t>
      </w:r>
      <w:r w:rsidR="002D445B">
        <w:rPr>
          <w:rFonts w:asciiTheme="minorHAnsi" w:hAnsiTheme="minorHAnsi"/>
          <w:sz w:val="22"/>
          <w:szCs w:val="22"/>
        </w:rPr>
        <w:t>m</w:t>
      </w:r>
      <w:r w:rsidR="004B7E79">
        <w:rPr>
          <w:rFonts w:asciiTheme="minorHAnsi" w:hAnsiTheme="minorHAnsi"/>
          <w:sz w:val="22"/>
          <w:szCs w:val="22"/>
        </w:rPr>
        <w:t xml:space="preserve">inutes of the meeting held on </w:t>
      </w:r>
      <w:r w:rsidR="008154D2">
        <w:rPr>
          <w:rFonts w:asciiTheme="minorHAnsi" w:hAnsiTheme="minorHAnsi"/>
          <w:sz w:val="22"/>
          <w:szCs w:val="22"/>
        </w:rPr>
        <w:t>14 January</w:t>
      </w:r>
      <w:r w:rsidR="004B7E79">
        <w:rPr>
          <w:rFonts w:asciiTheme="minorHAnsi" w:hAnsiTheme="minorHAnsi"/>
          <w:sz w:val="22"/>
          <w:szCs w:val="22"/>
        </w:rPr>
        <w:t xml:space="preserve"> 202</w:t>
      </w:r>
      <w:r w:rsidR="008154D2">
        <w:rPr>
          <w:rFonts w:asciiTheme="minorHAnsi" w:hAnsiTheme="minorHAnsi"/>
          <w:sz w:val="22"/>
          <w:szCs w:val="22"/>
        </w:rPr>
        <w:t>1</w:t>
      </w:r>
      <w:r w:rsidR="004B7E79">
        <w:rPr>
          <w:rFonts w:asciiTheme="minorHAnsi" w:hAnsiTheme="minorHAnsi"/>
          <w:sz w:val="22"/>
          <w:szCs w:val="22"/>
        </w:rPr>
        <w:t xml:space="preserve"> were agreed.</w:t>
      </w:r>
    </w:p>
    <w:p w14:paraId="64F93F37" w14:textId="50176DD5" w:rsidR="003F4869" w:rsidRPr="00D303F1" w:rsidRDefault="003F4869" w:rsidP="003F4869">
      <w:pPr>
        <w:shd w:val="clear" w:color="auto" w:fill="FFFFFF" w:themeFill="background1"/>
        <w:jc w:val="both"/>
        <w:rPr>
          <w:rFonts w:asciiTheme="minorHAnsi" w:hAnsiTheme="minorHAnsi"/>
          <w:sz w:val="22"/>
          <w:szCs w:val="22"/>
        </w:rPr>
      </w:pPr>
    </w:p>
    <w:p w14:paraId="48FB13B2" w14:textId="77777777" w:rsidR="003F4869" w:rsidRDefault="003F4869" w:rsidP="003F4869">
      <w:pPr>
        <w:shd w:val="clear" w:color="auto" w:fill="D9D9D9" w:themeFill="background1" w:themeFillShade="D9"/>
        <w:rPr>
          <w:rFonts w:asciiTheme="minorHAnsi" w:hAnsiTheme="minorHAnsi"/>
          <w:b/>
          <w:sz w:val="22"/>
          <w:szCs w:val="22"/>
        </w:rPr>
      </w:pPr>
      <w:r w:rsidRPr="00680426">
        <w:rPr>
          <w:rFonts w:asciiTheme="minorHAnsi" w:hAnsiTheme="minorHAnsi"/>
          <w:b/>
          <w:sz w:val="22"/>
          <w:szCs w:val="22"/>
        </w:rPr>
        <w:t>MATTERS ARISING</w:t>
      </w:r>
    </w:p>
    <w:p w14:paraId="632F7106" w14:textId="53AA6C66" w:rsidR="003F4869" w:rsidRDefault="00053502" w:rsidP="003F4869">
      <w:pPr>
        <w:shd w:val="clear" w:color="auto" w:fill="FFFFFF" w:themeFill="background1"/>
        <w:jc w:val="both"/>
        <w:rPr>
          <w:rFonts w:asciiTheme="minorHAnsi" w:hAnsiTheme="minorHAnsi" w:cstheme="minorHAnsi"/>
          <w:b/>
          <w:bCs/>
          <w:sz w:val="22"/>
          <w:szCs w:val="22"/>
        </w:rPr>
      </w:pPr>
      <w:r>
        <w:rPr>
          <w:rFonts w:asciiTheme="minorHAnsi" w:hAnsiTheme="minorHAnsi" w:cstheme="minorHAnsi"/>
          <w:b/>
          <w:bCs/>
          <w:sz w:val="22"/>
          <w:szCs w:val="22"/>
        </w:rPr>
        <w:t>Planning matters</w:t>
      </w:r>
    </w:p>
    <w:p w14:paraId="438B6F5C" w14:textId="3CA2B0E5" w:rsidR="003408C5" w:rsidRDefault="003F4869" w:rsidP="003F4869">
      <w:pPr>
        <w:shd w:val="clear" w:color="auto" w:fill="FFFFFF" w:themeFill="background1"/>
        <w:jc w:val="both"/>
        <w:rPr>
          <w:rFonts w:asciiTheme="minorHAnsi" w:hAnsiTheme="minorHAnsi" w:cstheme="minorHAnsi"/>
          <w:sz w:val="22"/>
          <w:szCs w:val="22"/>
        </w:rPr>
      </w:pPr>
      <w:r>
        <w:rPr>
          <w:rFonts w:asciiTheme="minorHAnsi" w:hAnsiTheme="minorHAnsi" w:cstheme="minorHAnsi"/>
          <w:sz w:val="22"/>
          <w:szCs w:val="22"/>
        </w:rPr>
        <w:t xml:space="preserve">The </w:t>
      </w:r>
      <w:r w:rsidR="00053502">
        <w:rPr>
          <w:rFonts w:asciiTheme="minorHAnsi" w:hAnsiTheme="minorHAnsi" w:cstheme="minorHAnsi"/>
          <w:sz w:val="22"/>
          <w:szCs w:val="22"/>
        </w:rPr>
        <w:t>Secretary</w:t>
      </w:r>
      <w:r>
        <w:rPr>
          <w:rFonts w:asciiTheme="minorHAnsi" w:hAnsiTheme="minorHAnsi" w:cstheme="minorHAnsi"/>
          <w:sz w:val="22"/>
          <w:szCs w:val="22"/>
        </w:rPr>
        <w:t xml:space="preserve"> reported that </w:t>
      </w:r>
      <w:r w:rsidR="007B0098">
        <w:rPr>
          <w:rFonts w:asciiTheme="minorHAnsi" w:hAnsiTheme="minorHAnsi" w:cstheme="minorHAnsi"/>
          <w:sz w:val="22"/>
          <w:szCs w:val="22"/>
        </w:rPr>
        <w:t>Tim Marsh</w:t>
      </w:r>
      <w:r w:rsidR="00AD27BC">
        <w:rPr>
          <w:rFonts w:asciiTheme="minorHAnsi" w:hAnsiTheme="minorHAnsi" w:cstheme="minorHAnsi"/>
          <w:sz w:val="22"/>
          <w:szCs w:val="22"/>
        </w:rPr>
        <w:t xml:space="preserve"> wished it to be known that his comments regarding increased occupancy by tenants </w:t>
      </w:r>
      <w:r w:rsidR="005077FA">
        <w:rPr>
          <w:rFonts w:asciiTheme="minorHAnsi" w:hAnsiTheme="minorHAnsi" w:cstheme="minorHAnsi"/>
          <w:sz w:val="22"/>
          <w:szCs w:val="22"/>
        </w:rPr>
        <w:t>not affecting</w:t>
      </w:r>
      <w:r w:rsidR="00E90BFE">
        <w:rPr>
          <w:rFonts w:asciiTheme="minorHAnsi" w:hAnsiTheme="minorHAnsi" w:cstheme="minorHAnsi"/>
          <w:sz w:val="22"/>
          <w:szCs w:val="22"/>
        </w:rPr>
        <w:t xml:space="preserve"> the amount of the council tax liability </w:t>
      </w:r>
      <w:r w:rsidR="005077FA">
        <w:rPr>
          <w:rFonts w:asciiTheme="minorHAnsi" w:hAnsiTheme="minorHAnsi" w:cstheme="minorHAnsi"/>
          <w:sz w:val="22"/>
          <w:szCs w:val="22"/>
        </w:rPr>
        <w:t>was his understanding of the position, and he was not an expert on the subject.</w:t>
      </w:r>
      <w:r w:rsidR="00D44C2A">
        <w:rPr>
          <w:rFonts w:asciiTheme="minorHAnsi" w:hAnsiTheme="minorHAnsi" w:cstheme="minorHAnsi"/>
          <w:sz w:val="22"/>
          <w:szCs w:val="22"/>
        </w:rPr>
        <w:t xml:space="preserve">  </w:t>
      </w:r>
      <w:r w:rsidR="008F5CC4">
        <w:rPr>
          <w:rFonts w:asciiTheme="minorHAnsi" w:hAnsiTheme="minorHAnsi" w:cstheme="minorHAnsi"/>
          <w:sz w:val="22"/>
          <w:szCs w:val="22"/>
        </w:rPr>
        <w:t xml:space="preserve">This was accepted, but the Secretary confirmed that it was the case that </w:t>
      </w:r>
      <w:r w:rsidR="0090639E">
        <w:rPr>
          <w:rFonts w:asciiTheme="minorHAnsi" w:hAnsiTheme="minorHAnsi" w:cstheme="minorHAnsi"/>
          <w:sz w:val="22"/>
          <w:szCs w:val="22"/>
        </w:rPr>
        <w:t xml:space="preserve">if the owner </w:t>
      </w:r>
      <w:r w:rsidR="008F5CC4">
        <w:rPr>
          <w:rFonts w:asciiTheme="minorHAnsi" w:hAnsiTheme="minorHAnsi" w:cstheme="minorHAnsi"/>
          <w:sz w:val="22"/>
          <w:szCs w:val="22"/>
        </w:rPr>
        <w:t xml:space="preserve">of the property </w:t>
      </w:r>
      <w:r w:rsidR="004E7E70">
        <w:rPr>
          <w:rFonts w:asciiTheme="minorHAnsi" w:hAnsiTheme="minorHAnsi" w:cstheme="minorHAnsi"/>
          <w:sz w:val="22"/>
          <w:szCs w:val="22"/>
        </w:rPr>
        <w:t xml:space="preserve">took in tenants, the council tax liability would not change, although any discount available for single occupancy </w:t>
      </w:r>
      <w:r w:rsidR="008438D7">
        <w:rPr>
          <w:rFonts w:asciiTheme="minorHAnsi" w:hAnsiTheme="minorHAnsi" w:cstheme="minorHAnsi"/>
          <w:sz w:val="22"/>
          <w:szCs w:val="22"/>
        </w:rPr>
        <w:t xml:space="preserve">would no longer apply. </w:t>
      </w:r>
    </w:p>
    <w:p w14:paraId="2F7D9B61" w14:textId="77777777" w:rsidR="003408C5" w:rsidRDefault="003408C5" w:rsidP="003F4869">
      <w:pPr>
        <w:shd w:val="clear" w:color="auto" w:fill="FFFFFF" w:themeFill="background1"/>
        <w:jc w:val="both"/>
        <w:rPr>
          <w:rFonts w:asciiTheme="minorHAnsi" w:hAnsiTheme="minorHAnsi" w:cstheme="minorHAnsi"/>
          <w:sz w:val="22"/>
          <w:szCs w:val="22"/>
        </w:rPr>
      </w:pPr>
    </w:p>
    <w:p w14:paraId="7EE839E4" w14:textId="05136BE9" w:rsidR="00063275" w:rsidRDefault="00063275" w:rsidP="003F4869">
      <w:pPr>
        <w:rPr>
          <w:rFonts w:asciiTheme="minorHAnsi" w:hAnsiTheme="minorHAnsi" w:cstheme="minorHAnsi"/>
          <w:b/>
          <w:bCs/>
          <w:sz w:val="22"/>
          <w:szCs w:val="22"/>
        </w:rPr>
      </w:pPr>
      <w:r>
        <w:rPr>
          <w:rFonts w:asciiTheme="minorHAnsi" w:hAnsiTheme="minorHAnsi" w:cstheme="minorHAnsi"/>
          <w:b/>
          <w:bCs/>
          <w:sz w:val="22"/>
          <w:szCs w:val="22"/>
        </w:rPr>
        <w:t>Flooding problems</w:t>
      </w:r>
      <w:r w:rsidR="002C71F3">
        <w:rPr>
          <w:rFonts w:asciiTheme="minorHAnsi" w:hAnsiTheme="minorHAnsi" w:cstheme="minorHAnsi"/>
          <w:b/>
          <w:bCs/>
          <w:sz w:val="22"/>
          <w:szCs w:val="22"/>
        </w:rPr>
        <w:t xml:space="preserve"> at the rear of 86-90 Silverdale Road</w:t>
      </w:r>
    </w:p>
    <w:p w14:paraId="7DC6AF6E" w14:textId="5D4907E2" w:rsidR="002506E1" w:rsidRDefault="00C03753" w:rsidP="00ED1C7B">
      <w:pPr>
        <w:rPr>
          <w:rFonts w:asciiTheme="minorHAnsi" w:hAnsiTheme="minorHAnsi" w:cstheme="minorHAnsi"/>
          <w:sz w:val="22"/>
          <w:szCs w:val="22"/>
        </w:rPr>
      </w:pPr>
      <w:r>
        <w:rPr>
          <w:rFonts w:asciiTheme="minorHAnsi" w:hAnsiTheme="minorHAnsi" w:cstheme="minorHAnsi"/>
          <w:sz w:val="22"/>
          <w:szCs w:val="22"/>
        </w:rPr>
        <w:t>John Saunders reported that work was continuing at the site</w:t>
      </w:r>
      <w:r w:rsidR="00A267B0">
        <w:rPr>
          <w:rFonts w:asciiTheme="minorHAnsi" w:hAnsiTheme="minorHAnsi" w:cstheme="minorHAnsi"/>
          <w:sz w:val="22"/>
          <w:szCs w:val="22"/>
        </w:rPr>
        <w:t xml:space="preserve"> by the brook, but the </w:t>
      </w:r>
      <w:r w:rsidR="006262DB">
        <w:rPr>
          <w:rFonts w:asciiTheme="minorHAnsi" w:hAnsiTheme="minorHAnsi" w:cstheme="minorHAnsi"/>
          <w:sz w:val="22"/>
          <w:szCs w:val="22"/>
        </w:rPr>
        <w:t xml:space="preserve">flooding no longer </w:t>
      </w:r>
      <w:r w:rsidR="00A5339C">
        <w:rPr>
          <w:rFonts w:asciiTheme="minorHAnsi" w:hAnsiTheme="minorHAnsi" w:cstheme="minorHAnsi"/>
          <w:sz w:val="22"/>
          <w:szCs w:val="22"/>
        </w:rPr>
        <w:t xml:space="preserve">appeared to be </w:t>
      </w:r>
      <w:r w:rsidR="006262DB">
        <w:rPr>
          <w:rFonts w:asciiTheme="minorHAnsi" w:hAnsiTheme="minorHAnsi" w:cstheme="minorHAnsi"/>
          <w:sz w:val="22"/>
          <w:szCs w:val="22"/>
        </w:rPr>
        <w:t>causing issues.</w:t>
      </w:r>
    </w:p>
    <w:p w14:paraId="3E3B5D0D" w14:textId="77777777" w:rsidR="007B5862" w:rsidRDefault="007B5862" w:rsidP="003F4869">
      <w:pPr>
        <w:rPr>
          <w:rFonts w:asciiTheme="minorHAnsi" w:hAnsiTheme="minorHAnsi" w:cstheme="minorHAnsi"/>
          <w:sz w:val="22"/>
          <w:szCs w:val="22"/>
        </w:rPr>
      </w:pPr>
    </w:p>
    <w:p w14:paraId="1A210488" w14:textId="77777777" w:rsidR="007B5862" w:rsidRDefault="007B5862" w:rsidP="003F4869">
      <w:pPr>
        <w:rPr>
          <w:rFonts w:asciiTheme="minorHAnsi" w:hAnsiTheme="minorHAnsi" w:cstheme="minorHAnsi"/>
          <w:b/>
          <w:bCs/>
          <w:sz w:val="22"/>
          <w:szCs w:val="22"/>
        </w:rPr>
      </w:pPr>
      <w:r>
        <w:rPr>
          <w:rFonts w:asciiTheme="minorHAnsi" w:hAnsiTheme="minorHAnsi" w:cstheme="minorHAnsi"/>
          <w:b/>
          <w:bCs/>
          <w:sz w:val="22"/>
          <w:szCs w:val="22"/>
        </w:rPr>
        <w:t>Berberis nuisance at 1 Instow Road</w:t>
      </w:r>
    </w:p>
    <w:p w14:paraId="48957A86" w14:textId="0ED5470E" w:rsidR="00831378" w:rsidRDefault="004573C3" w:rsidP="003F4869">
      <w:pPr>
        <w:rPr>
          <w:rFonts w:asciiTheme="minorHAnsi" w:hAnsiTheme="minorHAnsi" w:cstheme="minorHAnsi"/>
          <w:sz w:val="22"/>
          <w:szCs w:val="22"/>
        </w:rPr>
      </w:pPr>
      <w:r w:rsidRPr="004573C3">
        <w:rPr>
          <w:rFonts w:asciiTheme="minorHAnsi" w:hAnsiTheme="minorHAnsi" w:cstheme="minorHAnsi"/>
          <w:sz w:val="22"/>
          <w:szCs w:val="22"/>
        </w:rPr>
        <w:t>The S</w:t>
      </w:r>
      <w:r>
        <w:rPr>
          <w:rFonts w:asciiTheme="minorHAnsi" w:hAnsiTheme="minorHAnsi" w:cstheme="minorHAnsi"/>
          <w:sz w:val="22"/>
          <w:szCs w:val="22"/>
        </w:rPr>
        <w:t xml:space="preserve">ecretary </w:t>
      </w:r>
      <w:r w:rsidR="00A3234C">
        <w:rPr>
          <w:rFonts w:asciiTheme="minorHAnsi" w:hAnsiTheme="minorHAnsi" w:cstheme="minorHAnsi"/>
          <w:sz w:val="22"/>
          <w:szCs w:val="22"/>
        </w:rPr>
        <w:t>reported that a response from</w:t>
      </w:r>
      <w:r w:rsidR="00682EC8">
        <w:rPr>
          <w:rFonts w:asciiTheme="minorHAnsi" w:hAnsiTheme="minorHAnsi" w:cstheme="minorHAnsi"/>
          <w:sz w:val="22"/>
          <w:szCs w:val="22"/>
        </w:rPr>
        <w:t xml:space="preserve"> the Highways Department </w:t>
      </w:r>
      <w:r w:rsidR="00A3234C">
        <w:rPr>
          <w:rFonts w:asciiTheme="minorHAnsi" w:hAnsiTheme="minorHAnsi" w:cstheme="minorHAnsi"/>
          <w:sz w:val="22"/>
          <w:szCs w:val="22"/>
        </w:rPr>
        <w:t>was still awaited</w:t>
      </w:r>
      <w:r w:rsidR="0048105C">
        <w:rPr>
          <w:rFonts w:asciiTheme="minorHAnsi" w:hAnsiTheme="minorHAnsi" w:cstheme="minorHAnsi"/>
          <w:sz w:val="22"/>
          <w:szCs w:val="22"/>
        </w:rPr>
        <w:t>.</w:t>
      </w:r>
    </w:p>
    <w:p w14:paraId="107B7A8D" w14:textId="6C193C20" w:rsidR="00675A39" w:rsidRDefault="00675A39" w:rsidP="003F4869">
      <w:pPr>
        <w:rPr>
          <w:rFonts w:asciiTheme="minorHAnsi" w:hAnsiTheme="minorHAnsi" w:cstheme="minorHAnsi"/>
          <w:sz w:val="22"/>
          <w:szCs w:val="22"/>
        </w:rPr>
      </w:pPr>
    </w:p>
    <w:p w14:paraId="163238D0" w14:textId="708D8733" w:rsidR="00725151" w:rsidRDefault="00276EBF" w:rsidP="003F4869">
      <w:pPr>
        <w:rPr>
          <w:rFonts w:asciiTheme="minorHAnsi" w:hAnsiTheme="minorHAnsi" w:cstheme="minorHAnsi"/>
          <w:b/>
          <w:bCs/>
          <w:sz w:val="22"/>
          <w:szCs w:val="22"/>
        </w:rPr>
      </w:pPr>
      <w:r w:rsidRPr="00276EBF">
        <w:rPr>
          <w:rFonts w:asciiTheme="minorHAnsi" w:hAnsiTheme="minorHAnsi" w:cstheme="minorHAnsi"/>
          <w:b/>
          <w:bCs/>
          <w:sz w:val="22"/>
          <w:szCs w:val="22"/>
        </w:rPr>
        <w:t>Air quality - bonfires</w:t>
      </w:r>
      <w:r w:rsidR="00685A23" w:rsidRPr="00276EBF">
        <w:rPr>
          <w:rFonts w:asciiTheme="minorHAnsi" w:hAnsiTheme="minorHAnsi" w:cstheme="minorHAnsi"/>
          <w:b/>
          <w:bCs/>
          <w:sz w:val="22"/>
          <w:szCs w:val="22"/>
        </w:rPr>
        <w:t xml:space="preserve"> </w:t>
      </w:r>
    </w:p>
    <w:p w14:paraId="08E43416" w14:textId="250FE084" w:rsidR="00C524B9" w:rsidRDefault="00703C2E" w:rsidP="00C524B9">
      <w:pPr>
        <w:rPr>
          <w:rFonts w:asciiTheme="minorHAnsi" w:hAnsiTheme="minorHAnsi" w:cstheme="minorHAnsi"/>
          <w:sz w:val="22"/>
          <w:szCs w:val="22"/>
        </w:rPr>
      </w:pPr>
      <w:r>
        <w:rPr>
          <w:rFonts w:asciiTheme="minorHAnsi" w:hAnsiTheme="minorHAnsi" w:cstheme="minorHAnsi"/>
          <w:sz w:val="22"/>
          <w:szCs w:val="22"/>
        </w:rPr>
        <w:t xml:space="preserve">The Secretary </w:t>
      </w:r>
      <w:r w:rsidR="005C0DDA">
        <w:rPr>
          <w:rFonts w:asciiTheme="minorHAnsi" w:hAnsiTheme="minorHAnsi" w:cstheme="minorHAnsi"/>
          <w:sz w:val="22"/>
          <w:szCs w:val="22"/>
        </w:rPr>
        <w:t xml:space="preserve">confirmed that </w:t>
      </w:r>
      <w:r w:rsidR="00070E1F">
        <w:rPr>
          <w:rFonts w:asciiTheme="minorHAnsi" w:hAnsiTheme="minorHAnsi" w:cstheme="minorHAnsi"/>
          <w:sz w:val="22"/>
          <w:szCs w:val="22"/>
        </w:rPr>
        <w:t>Borough Council’s Communications, Engagement and Marketing Manager</w:t>
      </w:r>
      <w:r w:rsidR="00463A78">
        <w:rPr>
          <w:rFonts w:asciiTheme="minorHAnsi" w:hAnsiTheme="minorHAnsi" w:cstheme="minorHAnsi"/>
          <w:sz w:val="22"/>
          <w:szCs w:val="22"/>
        </w:rPr>
        <w:t xml:space="preserve"> had ensured </w:t>
      </w:r>
      <w:r w:rsidR="00E56FEA">
        <w:rPr>
          <w:rFonts w:asciiTheme="minorHAnsi" w:hAnsiTheme="minorHAnsi" w:cstheme="minorHAnsi"/>
          <w:sz w:val="22"/>
          <w:szCs w:val="22"/>
        </w:rPr>
        <w:t xml:space="preserve">that </w:t>
      </w:r>
      <w:r w:rsidR="00463A78">
        <w:rPr>
          <w:rFonts w:asciiTheme="minorHAnsi" w:hAnsiTheme="minorHAnsi" w:cstheme="minorHAnsi"/>
          <w:sz w:val="22"/>
          <w:szCs w:val="22"/>
        </w:rPr>
        <w:t>an item on this subject appeared in</w:t>
      </w:r>
      <w:r w:rsidR="00CD33D8">
        <w:rPr>
          <w:rFonts w:asciiTheme="minorHAnsi" w:hAnsiTheme="minorHAnsi" w:cstheme="minorHAnsi"/>
          <w:sz w:val="22"/>
          <w:szCs w:val="22"/>
        </w:rPr>
        <w:t xml:space="preserve"> </w:t>
      </w:r>
      <w:r w:rsidR="00E56FEA">
        <w:rPr>
          <w:rFonts w:asciiTheme="minorHAnsi" w:hAnsiTheme="minorHAnsi" w:cstheme="minorHAnsi"/>
          <w:sz w:val="22"/>
          <w:szCs w:val="22"/>
        </w:rPr>
        <w:t xml:space="preserve">the </w:t>
      </w:r>
      <w:r w:rsidR="00CD33D8">
        <w:rPr>
          <w:rFonts w:asciiTheme="minorHAnsi" w:hAnsiTheme="minorHAnsi" w:cstheme="minorHAnsi"/>
          <w:sz w:val="22"/>
          <w:szCs w:val="22"/>
        </w:rPr>
        <w:t>Wokingham Borough Council</w:t>
      </w:r>
      <w:r w:rsidR="00E56FEA">
        <w:rPr>
          <w:rFonts w:asciiTheme="minorHAnsi" w:hAnsiTheme="minorHAnsi" w:cstheme="minorHAnsi"/>
          <w:sz w:val="22"/>
          <w:szCs w:val="22"/>
        </w:rPr>
        <w:t xml:space="preserve"> newsletter </w:t>
      </w:r>
      <w:r w:rsidR="00CD33D8">
        <w:rPr>
          <w:rFonts w:asciiTheme="minorHAnsi" w:hAnsiTheme="minorHAnsi" w:cstheme="minorHAnsi"/>
          <w:sz w:val="22"/>
          <w:szCs w:val="22"/>
        </w:rPr>
        <w:t>on 15 January</w:t>
      </w:r>
      <w:r w:rsidR="00BB0631">
        <w:rPr>
          <w:rFonts w:asciiTheme="minorHAnsi" w:hAnsiTheme="minorHAnsi" w:cstheme="minorHAnsi"/>
          <w:sz w:val="22"/>
          <w:szCs w:val="22"/>
        </w:rPr>
        <w:t>, as pr</w:t>
      </w:r>
      <w:r w:rsidR="00B80DE5">
        <w:rPr>
          <w:rFonts w:asciiTheme="minorHAnsi" w:hAnsiTheme="minorHAnsi" w:cstheme="minorHAnsi"/>
          <w:sz w:val="22"/>
          <w:szCs w:val="22"/>
        </w:rPr>
        <w:t>omised</w:t>
      </w:r>
      <w:r w:rsidR="00CD33D8">
        <w:rPr>
          <w:rFonts w:asciiTheme="minorHAnsi" w:hAnsiTheme="minorHAnsi" w:cstheme="minorHAnsi"/>
          <w:sz w:val="22"/>
          <w:szCs w:val="22"/>
        </w:rPr>
        <w:t>.</w:t>
      </w:r>
    </w:p>
    <w:p w14:paraId="2BE69CD6" w14:textId="491B9688" w:rsidR="00BF4576" w:rsidRDefault="00BF4576" w:rsidP="00C524B9">
      <w:pPr>
        <w:rPr>
          <w:rFonts w:asciiTheme="minorHAnsi" w:hAnsiTheme="minorHAnsi" w:cstheme="minorHAnsi"/>
          <w:sz w:val="22"/>
          <w:szCs w:val="22"/>
        </w:rPr>
      </w:pPr>
    </w:p>
    <w:p w14:paraId="426AC29D" w14:textId="6C781AC7" w:rsidR="00BF4576" w:rsidRDefault="00BF4576" w:rsidP="00C524B9">
      <w:pPr>
        <w:rPr>
          <w:rFonts w:asciiTheme="minorHAnsi" w:hAnsiTheme="minorHAnsi" w:cstheme="minorHAnsi"/>
          <w:b/>
          <w:bCs/>
          <w:sz w:val="22"/>
          <w:szCs w:val="22"/>
        </w:rPr>
      </w:pPr>
      <w:r>
        <w:rPr>
          <w:rFonts w:asciiTheme="minorHAnsi" w:hAnsiTheme="minorHAnsi" w:cstheme="minorHAnsi"/>
          <w:b/>
          <w:bCs/>
          <w:sz w:val="22"/>
          <w:szCs w:val="22"/>
        </w:rPr>
        <w:t>Tackling fraudulent activity</w:t>
      </w:r>
    </w:p>
    <w:p w14:paraId="4B02058A" w14:textId="77777777" w:rsidR="00883DB6" w:rsidRDefault="00212FF1" w:rsidP="00C524B9">
      <w:pPr>
        <w:rPr>
          <w:rFonts w:asciiTheme="minorHAnsi" w:hAnsiTheme="minorHAnsi" w:cstheme="minorHAnsi"/>
          <w:sz w:val="22"/>
          <w:szCs w:val="22"/>
        </w:rPr>
      </w:pPr>
      <w:r w:rsidRPr="00212FF1">
        <w:rPr>
          <w:rFonts w:asciiTheme="minorHAnsi" w:hAnsiTheme="minorHAnsi" w:cstheme="minorHAnsi"/>
          <w:sz w:val="22"/>
          <w:szCs w:val="22"/>
        </w:rPr>
        <w:t>The Secretary</w:t>
      </w:r>
      <w:r>
        <w:rPr>
          <w:rFonts w:asciiTheme="minorHAnsi" w:hAnsiTheme="minorHAnsi" w:cstheme="minorHAnsi"/>
          <w:sz w:val="22"/>
          <w:szCs w:val="22"/>
        </w:rPr>
        <w:t xml:space="preserve"> confirmed that he had </w:t>
      </w:r>
      <w:r w:rsidR="006A7A19">
        <w:rPr>
          <w:rFonts w:asciiTheme="minorHAnsi" w:hAnsiTheme="minorHAnsi" w:cstheme="minorHAnsi"/>
          <w:sz w:val="22"/>
          <w:szCs w:val="22"/>
        </w:rPr>
        <w:t>circulated the report he promised to produce in respect of his proposal</w:t>
      </w:r>
      <w:r w:rsidR="00B80DE5">
        <w:rPr>
          <w:rFonts w:asciiTheme="minorHAnsi" w:hAnsiTheme="minorHAnsi" w:cstheme="minorHAnsi"/>
          <w:sz w:val="22"/>
          <w:szCs w:val="22"/>
        </w:rPr>
        <w:t>s on tackling scams and fraud</w:t>
      </w:r>
      <w:r w:rsidR="00426E09">
        <w:rPr>
          <w:rFonts w:asciiTheme="minorHAnsi" w:hAnsiTheme="minorHAnsi" w:cstheme="minorHAnsi"/>
          <w:sz w:val="22"/>
          <w:szCs w:val="22"/>
        </w:rPr>
        <w:t>ulent activity.  The intention was to commence a campaign to persuade</w:t>
      </w:r>
      <w:r w:rsidR="00DE5633">
        <w:rPr>
          <w:rFonts w:asciiTheme="minorHAnsi" w:hAnsiTheme="minorHAnsi" w:cstheme="minorHAnsi"/>
          <w:sz w:val="22"/>
          <w:szCs w:val="22"/>
        </w:rPr>
        <w:t xml:space="preserve"> the government to do more to reduce the</w:t>
      </w:r>
      <w:r w:rsidR="00644CB1">
        <w:rPr>
          <w:rFonts w:asciiTheme="minorHAnsi" w:hAnsiTheme="minorHAnsi" w:cstheme="minorHAnsi"/>
          <w:sz w:val="22"/>
          <w:szCs w:val="22"/>
        </w:rPr>
        <w:t>se crimes</w:t>
      </w:r>
      <w:r w:rsidR="00DE5633">
        <w:rPr>
          <w:rFonts w:asciiTheme="minorHAnsi" w:hAnsiTheme="minorHAnsi" w:cstheme="minorHAnsi"/>
          <w:sz w:val="22"/>
          <w:szCs w:val="22"/>
        </w:rPr>
        <w:t xml:space="preserve"> which w</w:t>
      </w:r>
      <w:r w:rsidR="00E17098">
        <w:rPr>
          <w:rFonts w:asciiTheme="minorHAnsi" w:hAnsiTheme="minorHAnsi" w:cstheme="minorHAnsi"/>
          <w:sz w:val="22"/>
          <w:szCs w:val="22"/>
        </w:rPr>
        <w:t>ere</w:t>
      </w:r>
      <w:r w:rsidR="00DE5633">
        <w:rPr>
          <w:rFonts w:asciiTheme="minorHAnsi" w:hAnsiTheme="minorHAnsi" w:cstheme="minorHAnsi"/>
          <w:sz w:val="22"/>
          <w:szCs w:val="22"/>
        </w:rPr>
        <w:t xml:space="preserve"> proving to be a blight on the lives of the </w:t>
      </w:r>
      <w:r w:rsidR="00E17098">
        <w:rPr>
          <w:rFonts w:asciiTheme="minorHAnsi" w:hAnsiTheme="minorHAnsi" w:cstheme="minorHAnsi"/>
          <w:sz w:val="22"/>
          <w:szCs w:val="22"/>
        </w:rPr>
        <w:t xml:space="preserve">many </w:t>
      </w:r>
      <w:r w:rsidR="00DE5633">
        <w:rPr>
          <w:rFonts w:asciiTheme="minorHAnsi" w:hAnsiTheme="minorHAnsi" w:cstheme="minorHAnsi"/>
          <w:sz w:val="22"/>
          <w:szCs w:val="22"/>
        </w:rPr>
        <w:t>people who were targeted</w:t>
      </w:r>
      <w:r w:rsidR="00915798">
        <w:rPr>
          <w:rFonts w:asciiTheme="minorHAnsi" w:hAnsiTheme="minorHAnsi" w:cstheme="minorHAnsi"/>
          <w:sz w:val="22"/>
          <w:szCs w:val="22"/>
        </w:rPr>
        <w:t xml:space="preserve">.  </w:t>
      </w:r>
    </w:p>
    <w:p w14:paraId="0FAB035F" w14:textId="77777777" w:rsidR="00883DB6" w:rsidRDefault="00883DB6" w:rsidP="00C524B9">
      <w:pPr>
        <w:rPr>
          <w:rFonts w:asciiTheme="minorHAnsi" w:hAnsiTheme="minorHAnsi" w:cstheme="minorHAnsi"/>
          <w:sz w:val="22"/>
          <w:szCs w:val="22"/>
        </w:rPr>
      </w:pPr>
    </w:p>
    <w:p w14:paraId="6E145182" w14:textId="02E41E90" w:rsidR="00643169" w:rsidRDefault="00915798" w:rsidP="00C524B9">
      <w:pPr>
        <w:rPr>
          <w:rFonts w:asciiTheme="minorHAnsi" w:hAnsiTheme="minorHAnsi" w:cstheme="minorHAnsi"/>
          <w:sz w:val="22"/>
          <w:szCs w:val="22"/>
        </w:rPr>
      </w:pPr>
      <w:r>
        <w:rPr>
          <w:rFonts w:asciiTheme="minorHAnsi" w:hAnsiTheme="minorHAnsi" w:cstheme="minorHAnsi"/>
          <w:sz w:val="22"/>
          <w:szCs w:val="22"/>
        </w:rPr>
        <w:t>The report had been amended to take account</w:t>
      </w:r>
      <w:r w:rsidR="002947E1">
        <w:rPr>
          <w:rFonts w:asciiTheme="minorHAnsi" w:hAnsiTheme="minorHAnsi" w:cstheme="minorHAnsi"/>
          <w:sz w:val="22"/>
          <w:szCs w:val="22"/>
        </w:rPr>
        <w:t xml:space="preserve"> of</w:t>
      </w:r>
      <w:r>
        <w:rPr>
          <w:rFonts w:asciiTheme="minorHAnsi" w:hAnsiTheme="minorHAnsi" w:cstheme="minorHAnsi"/>
          <w:sz w:val="22"/>
          <w:szCs w:val="22"/>
        </w:rPr>
        <w:t xml:space="preserve"> issues that had been raised during consultation, </w:t>
      </w:r>
      <w:r w:rsidR="000A5378">
        <w:rPr>
          <w:rFonts w:asciiTheme="minorHAnsi" w:hAnsiTheme="minorHAnsi" w:cstheme="minorHAnsi"/>
          <w:sz w:val="22"/>
          <w:szCs w:val="22"/>
        </w:rPr>
        <w:t xml:space="preserve">and the section relating to </w:t>
      </w:r>
      <w:r w:rsidR="0092150B">
        <w:rPr>
          <w:rFonts w:asciiTheme="minorHAnsi" w:hAnsiTheme="minorHAnsi" w:cstheme="minorHAnsi"/>
          <w:sz w:val="22"/>
          <w:szCs w:val="22"/>
        </w:rPr>
        <w:t>withholding telephone numbers had been withdrawn</w:t>
      </w:r>
      <w:r w:rsidR="00356C18">
        <w:rPr>
          <w:rFonts w:asciiTheme="minorHAnsi" w:hAnsiTheme="minorHAnsi" w:cstheme="minorHAnsi"/>
          <w:sz w:val="22"/>
          <w:szCs w:val="22"/>
        </w:rPr>
        <w:t>.</w:t>
      </w:r>
      <w:r w:rsidR="0092150B">
        <w:rPr>
          <w:rFonts w:asciiTheme="minorHAnsi" w:hAnsiTheme="minorHAnsi" w:cstheme="minorHAnsi"/>
          <w:sz w:val="22"/>
          <w:szCs w:val="22"/>
        </w:rPr>
        <w:t xml:space="preserve"> </w:t>
      </w:r>
      <w:r w:rsidR="00356C18">
        <w:rPr>
          <w:rFonts w:asciiTheme="minorHAnsi" w:hAnsiTheme="minorHAnsi" w:cstheme="minorHAnsi"/>
          <w:sz w:val="22"/>
          <w:szCs w:val="22"/>
        </w:rPr>
        <w:t xml:space="preserve"> T</w:t>
      </w:r>
      <w:r w:rsidR="00A44224">
        <w:rPr>
          <w:rFonts w:asciiTheme="minorHAnsi" w:hAnsiTheme="minorHAnsi" w:cstheme="minorHAnsi"/>
          <w:sz w:val="22"/>
          <w:szCs w:val="22"/>
        </w:rPr>
        <w:t xml:space="preserve">he Secretary </w:t>
      </w:r>
      <w:r w:rsidR="00356C18">
        <w:rPr>
          <w:rFonts w:asciiTheme="minorHAnsi" w:hAnsiTheme="minorHAnsi" w:cstheme="minorHAnsi"/>
          <w:sz w:val="22"/>
          <w:szCs w:val="22"/>
        </w:rPr>
        <w:t>explained that the systems were already in place to allow</w:t>
      </w:r>
      <w:r w:rsidR="00036115">
        <w:rPr>
          <w:rFonts w:asciiTheme="minorHAnsi" w:hAnsiTheme="minorHAnsi" w:cstheme="minorHAnsi"/>
          <w:sz w:val="22"/>
          <w:szCs w:val="22"/>
        </w:rPr>
        <w:t xml:space="preserve"> </w:t>
      </w:r>
      <w:r w:rsidR="008A2F20">
        <w:rPr>
          <w:rFonts w:asciiTheme="minorHAnsi" w:hAnsiTheme="minorHAnsi" w:cstheme="minorHAnsi"/>
          <w:sz w:val="22"/>
          <w:szCs w:val="22"/>
        </w:rPr>
        <w:t xml:space="preserve">the exercise of discretion by callers, enabling them to reveal their hidden numbers to close contacts, although he did believe that the </w:t>
      </w:r>
      <w:r w:rsidR="008A2F20">
        <w:rPr>
          <w:rFonts w:asciiTheme="minorHAnsi" w:hAnsiTheme="minorHAnsi" w:cstheme="minorHAnsi"/>
          <w:sz w:val="22"/>
          <w:szCs w:val="22"/>
        </w:rPr>
        <w:lastRenderedPageBreak/>
        <w:t>system could be made simpler.</w:t>
      </w:r>
    </w:p>
    <w:p w14:paraId="2528F2EB" w14:textId="77777777" w:rsidR="00643169" w:rsidRDefault="00643169" w:rsidP="00C524B9">
      <w:pPr>
        <w:rPr>
          <w:rFonts w:asciiTheme="minorHAnsi" w:hAnsiTheme="minorHAnsi" w:cstheme="minorHAnsi"/>
          <w:sz w:val="22"/>
          <w:szCs w:val="22"/>
        </w:rPr>
      </w:pPr>
    </w:p>
    <w:p w14:paraId="78829263" w14:textId="07217831" w:rsidR="005420E8" w:rsidRDefault="00643169" w:rsidP="00C524B9">
      <w:pPr>
        <w:rPr>
          <w:rFonts w:asciiTheme="minorHAnsi" w:hAnsiTheme="minorHAnsi" w:cstheme="minorHAnsi"/>
          <w:sz w:val="22"/>
          <w:szCs w:val="22"/>
        </w:rPr>
      </w:pPr>
      <w:r>
        <w:rPr>
          <w:rFonts w:asciiTheme="minorHAnsi" w:hAnsiTheme="minorHAnsi" w:cstheme="minorHAnsi"/>
          <w:sz w:val="22"/>
          <w:szCs w:val="22"/>
        </w:rPr>
        <w:t>The report also recognised that one of the problems with changed telephone numbers appearing on the caller display</w:t>
      </w:r>
      <w:r w:rsidR="00C2330C">
        <w:rPr>
          <w:rFonts w:asciiTheme="minorHAnsi" w:hAnsiTheme="minorHAnsi" w:cstheme="minorHAnsi"/>
          <w:sz w:val="22"/>
          <w:szCs w:val="22"/>
        </w:rPr>
        <w:t xml:space="preserve"> related to the fact that caller IDs c</w:t>
      </w:r>
      <w:r w:rsidR="002C3725">
        <w:rPr>
          <w:rFonts w:asciiTheme="minorHAnsi" w:hAnsiTheme="minorHAnsi" w:cstheme="minorHAnsi"/>
          <w:sz w:val="22"/>
          <w:szCs w:val="22"/>
        </w:rPr>
        <w:t>ould</w:t>
      </w:r>
      <w:r w:rsidR="00C2330C">
        <w:rPr>
          <w:rFonts w:asciiTheme="minorHAnsi" w:hAnsiTheme="minorHAnsi" w:cstheme="minorHAnsi"/>
          <w:sz w:val="22"/>
          <w:szCs w:val="22"/>
        </w:rPr>
        <w:t xml:space="preserve"> be changed as they pas</w:t>
      </w:r>
      <w:r w:rsidR="00A67778">
        <w:rPr>
          <w:rFonts w:asciiTheme="minorHAnsi" w:hAnsiTheme="minorHAnsi" w:cstheme="minorHAnsi"/>
          <w:sz w:val="22"/>
          <w:szCs w:val="22"/>
        </w:rPr>
        <w:t xml:space="preserve">sed from carrier to carrier when the call was transmitted.  This was due to </w:t>
      </w:r>
      <w:r w:rsidR="00FD31E8">
        <w:rPr>
          <w:rFonts w:asciiTheme="minorHAnsi" w:hAnsiTheme="minorHAnsi" w:cstheme="minorHAnsi"/>
          <w:sz w:val="22"/>
          <w:szCs w:val="22"/>
        </w:rPr>
        <w:t>vary</w:t>
      </w:r>
      <w:r w:rsidR="00A67778">
        <w:rPr>
          <w:rFonts w:asciiTheme="minorHAnsi" w:hAnsiTheme="minorHAnsi" w:cstheme="minorHAnsi"/>
          <w:sz w:val="22"/>
          <w:szCs w:val="22"/>
        </w:rPr>
        <w:t xml:space="preserve">ing </w:t>
      </w:r>
      <w:r w:rsidR="006D3577">
        <w:rPr>
          <w:rFonts w:asciiTheme="minorHAnsi" w:hAnsiTheme="minorHAnsi" w:cstheme="minorHAnsi"/>
          <w:sz w:val="22"/>
          <w:szCs w:val="22"/>
        </w:rPr>
        <w:t xml:space="preserve">caller ID formats being used by different companies.  Accordingly, one of the new recommendations was to </w:t>
      </w:r>
      <w:r w:rsidR="00566154">
        <w:rPr>
          <w:rFonts w:asciiTheme="minorHAnsi" w:hAnsiTheme="minorHAnsi" w:cstheme="minorHAnsi"/>
          <w:sz w:val="22"/>
          <w:szCs w:val="22"/>
        </w:rPr>
        <w:t>ensure consistency of formatting, which would avoid this problem.</w:t>
      </w:r>
    </w:p>
    <w:p w14:paraId="05F27E03" w14:textId="77777777" w:rsidR="005420E8" w:rsidRDefault="005420E8" w:rsidP="00C524B9">
      <w:pPr>
        <w:rPr>
          <w:rFonts w:asciiTheme="minorHAnsi" w:hAnsiTheme="minorHAnsi" w:cstheme="minorHAnsi"/>
          <w:sz w:val="22"/>
          <w:szCs w:val="22"/>
        </w:rPr>
      </w:pPr>
    </w:p>
    <w:p w14:paraId="56A82865" w14:textId="7EF3D416" w:rsidR="00212FF1" w:rsidRPr="00211144" w:rsidRDefault="005420E8" w:rsidP="00211144">
      <w:pPr>
        <w:shd w:val="clear" w:color="auto" w:fill="D9D9D9" w:themeFill="background1" w:themeFillShade="D9"/>
        <w:rPr>
          <w:rFonts w:asciiTheme="minorHAnsi" w:hAnsiTheme="minorHAnsi" w:cstheme="minorHAnsi"/>
          <w:color w:val="002060"/>
          <w:sz w:val="22"/>
          <w:szCs w:val="22"/>
        </w:rPr>
      </w:pPr>
      <w:r w:rsidRPr="00211144">
        <w:rPr>
          <w:rFonts w:asciiTheme="minorHAnsi" w:hAnsiTheme="minorHAnsi" w:cstheme="minorHAnsi"/>
          <w:b/>
          <w:bCs/>
          <w:color w:val="002060"/>
          <w:sz w:val="22"/>
          <w:szCs w:val="22"/>
        </w:rPr>
        <w:t xml:space="preserve">AGREED: That the </w:t>
      </w:r>
      <w:r w:rsidR="008554FA" w:rsidRPr="00211144">
        <w:rPr>
          <w:rFonts w:asciiTheme="minorHAnsi" w:hAnsiTheme="minorHAnsi" w:cstheme="minorHAnsi"/>
          <w:b/>
          <w:bCs/>
          <w:color w:val="002060"/>
          <w:sz w:val="22"/>
          <w:szCs w:val="22"/>
        </w:rPr>
        <w:t xml:space="preserve">revised report be sent to NORA with a view to establishing whether the support of residential associations nationally would be forthcoming to pressure the government to </w:t>
      </w:r>
      <w:r w:rsidR="00E76B2A" w:rsidRPr="00211144">
        <w:rPr>
          <w:rFonts w:asciiTheme="minorHAnsi" w:hAnsiTheme="minorHAnsi" w:cstheme="minorHAnsi"/>
          <w:b/>
          <w:bCs/>
          <w:color w:val="002060"/>
          <w:sz w:val="22"/>
          <w:szCs w:val="22"/>
        </w:rPr>
        <w:t>review current legislation</w:t>
      </w:r>
      <w:r w:rsidR="00211144" w:rsidRPr="00211144">
        <w:rPr>
          <w:rFonts w:asciiTheme="minorHAnsi" w:hAnsiTheme="minorHAnsi" w:cstheme="minorHAnsi"/>
          <w:b/>
          <w:bCs/>
          <w:color w:val="002060"/>
          <w:sz w:val="22"/>
          <w:szCs w:val="22"/>
        </w:rPr>
        <w:t>,</w:t>
      </w:r>
      <w:r w:rsidR="00E76B2A" w:rsidRPr="00211144">
        <w:rPr>
          <w:rFonts w:asciiTheme="minorHAnsi" w:hAnsiTheme="minorHAnsi" w:cstheme="minorHAnsi"/>
          <w:b/>
          <w:bCs/>
          <w:color w:val="002060"/>
          <w:sz w:val="22"/>
          <w:szCs w:val="22"/>
        </w:rPr>
        <w:t xml:space="preserve"> with the intention of reducing fraudulent and unwanted activity as described in the report.</w:t>
      </w:r>
      <w:r w:rsidR="00DE5633" w:rsidRPr="00211144">
        <w:rPr>
          <w:rFonts w:asciiTheme="minorHAnsi" w:hAnsiTheme="minorHAnsi" w:cstheme="minorHAnsi"/>
          <w:color w:val="002060"/>
          <w:sz w:val="22"/>
          <w:szCs w:val="22"/>
        </w:rPr>
        <w:t xml:space="preserve"> </w:t>
      </w:r>
    </w:p>
    <w:p w14:paraId="39CE297C" w14:textId="396B2F20" w:rsidR="00831378" w:rsidRDefault="00831378" w:rsidP="003F4869">
      <w:pPr>
        <w:rPr>
          <w:rFonts w:asciiTheme="minorHAnsi" w:hAnsiTheme="minorHAnsi" w:cstheme="minorHAnsi"/>
          <w:sz w:val="22"/>
          <w:szCs w:val="22"/>
        </w:rPr>
      </w:pPr>
    </w:p>
    <w:p w14:paraId="28B8F9B2" w14:textId="1D2D7FEC" w:rsidR="00A96543" w:rsidRDefault="00A96543" w:rsidP="003F4869">
      <w:pPr>
        <w:rPr>
          <w:rFonts w:asciiTheme="minorHAnsi" w:hAnsiTheme="minorHAnsi" w:cstheme="minorHAnsi"/>
          <w:b/>
          <w:bCs/>
          <w:sz w:val="22"/>
          <w:szCs w:val="22"/>
        </w:rPr>
      </w:pPr>
      <w:r w:rsidRPr="00A96543">
        <w:rPr>
          <w:rFonts w:asciiTheme="minorHAnsi" w:hAnsiTheme="minorHAnsi" w:cstheme="minorHAnsi"/>
          <w:b/>
          <w:bCs/>
          <w:sz w:val="22"/>
          <w:szCs w:val="22"/>
        </w:rPr>
        <w:t>S</w:t>
      </w:r>
      <w:r>
        <w:rPr>
          <w:rFonts w:asciiTheme="minorHAnsi" w:hAnsiTheme="minorHAnsi" w:cstheme="minorHAnsi"/>
          <w:b/>
          <w:bCs/>
          <w:sz w:val="22"/>
          <w:szCs w:val="22"/>
        </w:rPr>
        <w:t>ocial distancing – Maiden Erlegh School pupils</w:t>
      </w:r>
    </w:p>
    <w:p w14:paraId="73BB4735" w14:textId="35B38E73" w:rsidR="00326590" w:rsidRDefault="00326590" w:rsidP="003F4869">
      <w:pPr>
        <w:rPr>
          <w:rFonts w:asciiTheme="minorHAnsi" w:hAnsiTheme="minorHAnsi" w:cstheme="minorHAnsi"/>
          <w:sz w:val="22"/>
          <w:szCs w:val="22"/>
        </w:rPr>
      </w:pPr>
      <w:r w:rsidRPr="00326590">
        <w:rPr>
          <w:rFonts w:asciiTheme="minorHAnsi" w:hAnsiTheme="minorHAnsi" w:cstheme="minorHAnsi"/>
          <w:sz w:val="22"/>
          <w:szCs w:val="22"/>
        </w:rPr>
        <w:t>T</w:t>
      </w:r>
      <w:r>
        <w:rPr>
          <w:rFonts w:asciiTheme="minorHAnsi" w:hAnsiTheme="minorHAnsi" w:cstheme="minorHAnsi"/>
          <w:sz w:val="22"/>
          <w:szCs w:val="22"/>
        </w:rPr>
        <w:t xml:space="preserve">he Secretary reported that a response had been received from the Head Teacher of Maiden Erlegh </w:t>
      </w:r>
      <w:r w:rsidR="00F64013">
        <w:rPr>
          <w:rFonts w:asciiTheme="minorHAnsi" w:hAnsiTheme="minorHAnsi" w:cstheme="minorHAnsi"/>
          <w:sz w:val="22"/>
          <w:szCs w:val="22"/>
        </w:rPr>
        <w:t>School, who intended to</w:t>
      </w:r>
      <w:r w:rsidR="00D616BB">
        <w:rPr>
          <w:rFonts w:asciiTheme="minorHAnsi" w:hAnsiTheme="minorHAnsi" w:cstheme="minorHAnsi"/>
          <w:sz w:val="22"/>
          <w:szCs w:val="22"/>
        </w:rPr>
        <w:t xml:space="preserve"> reset expectations on behaviour both in and out of school</w:t>
      </w:r>
      <w:r w:rsidR="00ED67A0">
        <w:rPr>
          <w:rFonts w:asciiTheme="minorHAnsi" w:hAnsiTheme="minorHAnsi" w:cstheme="minorHAnsi"/>
          <w:sz w:val="22"/>
          <w:szCs w:val="22"/>
        </w:rPr>
        <w:t>.  T</w:t>
      </w:r>
      <w:r w:rsidR="00D616BB">
        <w:rPr>
          <w:rFonts w:asciiTheme="minorHAnsi" w:hAnsiTheme="minorHAnsi" w:cstheme="minorHAnsi"/>
          <w:sz w:val="22"/>
          <w:szCs w:val="22"/>
        </w:rPr>
        <w:t>he matter of social distancing would be addressed at that point.</w:t>
      </w:r>
    </w:p>
    <w:p w14:paraId="468DEBD1" w14:textId="4D9C8585" w:rsidR="00E63FAB" w:rsidRDefault="00E63FAB" w:rsidP="003F4869">
      <w:pPr>
        <w:rPr>
          <w:rFonts w:asciiTheme="minorHAnsi" w:hAnsiTheme="minorHAnsi" w:cstheme="minorHAnsi"/>
          <w:sz w:val="22"/>
          <w:szCs w:val="22"/>
        </w:rPr>
      </w:pPr>
    </w:p>
    <w:p w14:paraId="08BB1BEE" w14:textId="1321B78E" w:rsidR="00E63FAB" w:rsidRDefault="00CC301E" w:rsidP="003F4869">
      <w:pPr>
        <w:rPr>
          <w:rFonts w:asciiTheme="minorHAnsi" w:hAnsiTheme="minorHAnsi" w:cstheme="minorHAnsi"/>
          <w:sz w:val="22"/>
          <w:szCs w:val="22"/>
        </w:rPr>
      </w:pPr>
      <w:r>
        <w:rPr>
          <w:rFonts w:asciiTheme="minorHAnsi" w:hAnsiTheme="minorHAnsi" w:cstheme="minorHAnsi"/>
          <w:sz w:val="22"/>
          <w:szCs w:val="22"/>
        </w:rPr>
        <w:t>MERA was also</w:t>
      </w:r>
      <w:r w:rsidR="00E63FAB">
        <w:rPr>
          <w:rFonts w:asciiTheme="minorHAnsi" w:hAnsiTheme="minorHAnsi" w:cstheme="minorHAnsi"/>
          <w:sz w:val="22"/>
          <w:szCs w:val="22"/>
        </w:rPr>
        <w:t xml:space="preserve"> advised of the school start and finish times so that residents c</w:t>
      </w:r>
      <w:r w:rsidR="00ED67A0">
        <w:rPr>
          <w:rFonts w:asciiTheme="minorHAnsi" w:hAnsiTheme="minorHAnsi" w:cstheme="minorHAnsi"/>
          <w:sz w:val="22"/>
          <w:szCs w:val="22"/>
        </w:rPr>
        <w:t>ould</w:t>
      </w:r>
      <w:r w:rsidR="00E63FAB">
        <w:rPr>
          <w:rFonts w:asciiTheme="minorHAnsi" w:hAnsiTheme="minorHAnsi" w:cstheme="minorHAnsi"/>
          <w:sz w:val="22"/>
          <w:szCs w:val="22"/>
        </w:rPr>
        <w:t xml:space="preserve"> avoid </w:t>
      </w:r>
      <w:r w:rsidR="000910F7">
        <w:rPr>
          <w:rFonts w:asciiTheme="minorHAnsi" w:hAnsiTheme="minorHAnsi" w:cstheme="minorHAnsi"/>
          <w:sz w:val="22"/>
          <w:szCs w:val="22"/>
        </w:rPr>
        <w:t xml:space="preserve">these busy </w:t>
      </w:r>
      <w:r w:rsidR="0002792F">
        <w:rPr>
          <w:rFonts w:asciiTheme="minorHAnsi" w:hAnsiTheme="minorHAnsi" w:cstheme="minorHAnsi"/>
          <w:sz w:val="22"/>
          <w:szCs w:val="22"/>
        </w:rPr>
        <w:t>periods</w:t>
      </w:r>
      <w:r w:rsidR="000910F7">
        <w:rPr>
          <w:rFonts w:asciiTheme="minorHAnsi" w:hAnsiTheme="minorHAnsi" w:cstheme="minorHAnsi"/>
          <w:sz w:val="22"/>
          <w:szCs w:val="22"/>
        </w:rPr>
        <w:t xml:space="preserve"> if they wished to do so.</w:t>
      </w:r>
    </w:p>
    <w:p w14:paraId="229C21A3" w14:textId="211131D1" w:rsidR="00A96543" w:rsidRDefault="00A96543" w:rsidP="003F4869">
      <w:pPr>
        <w:rPr>
          <w:rFonts w:asciiTheme="minorHAnsi" w:hAnsiTheme="minorHAnsi" w:cstheme="minorHAnsi"/>
          <w:b/>
          <w:bCs/>
          <w:sz w:val="22"/>
          <w:szCs w:val="22"/>
        </w:rPr>
      </w:pPr>
    </w:p>
    <w:p w14:paraId="2BB0EC67" w14:textId="39AA58AC" w:rsidR="008A2E66" w:rsidRDefault="008A2E66" w:rsidP="003F4869">
      <w:pPr>
        <w:rPr>
          <w:rFonts w:asciiTheme="minorHAnsi" w:hAnsiTheme="minorHAnsi" w:cstheme="minorHAnsi"/>
          <w:b/>
          <w:bCs/>
          <w:sz w:val="22"/>
          <w:szCs w:val="22"/>
        </w:rPr>
      </w:pPr>
      <w:r>
        <w:rPr>
          <w:rFonts w:asciiTheme="minorHAnsi" w:hAnsiTheme="minorHAnsi" w:cstheme="minorHAnsi"/>
          <w:b/>
          <w:bCs/>
          <w:sz w:val="22"/>
          <w:szCs w:val="22"/>
        </w:rPr>
        <w:t>Borough Planning and Design Guide</w:t>
      </w:r>
    </w:p>
    <w:p w14:paraId="571884FE" w14:textId="6684673B" w:rsidR="00277946" w:rsidRDefault="00277946" w:rsidP="003F4869">
      <w:pPr>
        <w:rPr>
          <w:rFonts w:asciiTheme="minorHAnsi" w:hAnsiTheme="minorHAnsi" w:cstheme="minorHAnsi"/>
          <w:sz w:val="22"/>
          <w:szCs w:val="22"/>
        </w:rPr>
      </w:pPr>
      <w:r w:rsidRPr="00277946">
        <w:rPr>
          <w:rFonts w:asciiTheme="minorHAnsi" w:hAnsiTheme="minorHAnsi" w:cstheme="minorHAnsi"/>
          <w:sz w:val="22"/>
          <w:szCs w:val="22"/>
        </w:rPr>
        <w:t>T</w:t>
      </w:r>
      <w:r w:rsidR="00783358">
        <w:rPr>
          <w:rFonts w:asciiTheme="minorHAnsi" w:hAnsiTheme="minorHAnsi" w:cstheme="minorHAnsi"/>
          <w:sz w:val="22"/>
          <w:szCs w:val="22"/>
        </w:rPr>
        <w:t xml:space="preserve">he Chairman thanked Tim Marsh for presenting his report </w:t>
      </w:r>
      <w:r w:rsidR="00042F5B">
        <w:rPr>
          <w:rFonts w:asciiTheme="minorHAnsi" w:hAnsiTheme="minorHAnsi" w:cstheme="minorHAnsi"/>
          <w:sz w:val="22"/>
          <w:szCs w:val="22"/>
        </w:rPr>
        <w:t>on this issue, and for putting forward his article for the next MERA Magazine.</w:t>
      </w:r>
      <w:r w:rsidR="00E7671D">
        <w:rPr>
          <w:rFonts w:asciiTheme="minorHAnsi" w:hAnsiTheme="minorHAnsi" w:cstheme="minorHAnsi"/>
          <w:sz w:val="22"/>
          <w:szCs w:val="22"/>
        </w:rPr>
        <w:t xml:space="preserve"> </w:t>
      </w:r>
      <w:r w:rsidR="00EC3470">
        <w:rPr>
          <w:rFonts w:asciiTheme="minorHAnsi" w:hAnsiTheme="minorHAnsi" w:cstheme="minorHAnsi"/>
          <w:sz w:val="22"/>
          <w:szCs w:val="22"/>
        </w:rPr>
        <w:t>He stated that from MERA’s point of view, an obvious improvement would be to plant more trees on front</w:t>
      </w:r>
      <w:r w:rsidR="00ED42C0">
        <w:rPr>
          <w:rFonts w:asciiTheme="minorHAnsi" w:hAnsiTheme="minorHAnsi" w:cstheme="minorHAnsi"/>
          <w:sz w:val="22"/>
          <w:szCs w:val="22"/>
        </w:rPr>
        <w:t xml:space="preserve"> gardens and grass verges.</w:t>
      </w:r>
    </w:p>
    <w:p w14:paraId="00793CF2" w14:textId="4623C2B7" w:rsidR="00ED42C0" w:rsidRDefault="00ED42C0" w:rsidP="003F4869">
      <w:pPr>
        <w:rPr>
          <w:rFonts w:asciiTheme="minorHAnsi" w:hAnsiTheme="minorHAnsi" w:cstheme="minorHAnsi"/>
          <w:sz w:val="22"/>
          <w:szCs w:val="22"/>
        </w:rPr>
      </w:pPr>
    </w:p>
    <w:p w14:paraId="64F1C62A" w14:textId="7E7CCC2F" w:rsidR="00ED42C0" w:rsidRDefault="00ED42C0" w:rsidP="003F4869">
      <w:pPr>
        <w:rPr>
          <w:rFonts w:asciiTheme="minorHAnsi" w:hAnsiTheme="minorHAnsi" w:cstheme="minorHAnsi"/>
          <w:sz w:val="22"/>
          <w:szCs w:val="22"/>
        </w:rPr>
      </w:pPr>
      <w:r>
        <w:rPr>
          <w:rFonts w:asciiTheme="minorHAnsi" w:hAnsiTheme="minorHAnsi" w:cstheme="minorHAnsi"/>
          <w:sz w:val="22"/>
          <w:szCs w:val="22"/>
        </w:rPr>
        <w:t>Tim Marsh acknowledged that each street had its own character</w:t>
      </w:r>
      <w:r w:rsidR="007B4B75">
        <w:rPr>
          <w:rFonts w:asciiTheme="minorHAnsi" w:hAnsiTheme="minorHAnsi" w:cstheme="minorHAnsi"/>
          <w:sz w:val="22"/>
          <w:szCs w:val="22"/>
        </w:rPr>
        <w:t xml:space="preserve">, which should be preserved and enhanced, but instead, </w:t>
      </w:r>
      <w:r w:rsidR="002C3C88">
        <w:rPr>
          <w:rFonts w:asciiTheme="minorHAnsi" w:hAnsiTheme="minorHAnsi" w:cstheme="minorHAnsi"/>
          <w:sz w:val="22"/>
          <w:szCs w:val="22"/>
        </w:rPr>
        <w:t>but he</w:t>
      </w:r>
      <w:r w:rsidR="007B4B75">
        <w:rPr>
          <w:rFonts w:asciiTheme="minorHAnsi" w:hAnsiTheme="minorHAnsi" w:cstheme="minorHAnsi"/>
          <w:sz w:val="22"/>
          <w:szCs w:val="22"/>
        </w:rPr>
        <w:t xml:space="preserve"> </w:t>
      </w:r>
      <w:r w:rsidR="004D786A">
        <w:rPr>
          <w:rFonts w:asciiTheme="minorHAnsi" w:hAnsiTheme="minorHAnsi" w:cstheme="minorHAnsi"/>
          <w:sz w:val="22"/>
          <w:szCs w:val="22"/>
        </w:rPr>
        <w:t>was concerned that everything seemed to be disa</w:t>
      </w:r>
      <w:r w:rsidR="002040DC">
        <w:rPr>
          <w:rFonts w:asciiTheme="minorHAnsi" w:hAnsiTheme="minorHAnsi" w:cstheme="minorHAnsi"/>
          <w:sz w:val="22"/>
          <w:szCs w:val="22"/>
        </w:rPr>
        <w:t>p</w:t>
      </w:r>
      <w:r w:rsidR="004D786A">
        <w:rPr>
          <w:rFonts w:asciiTheme="minorHAnsi" w:hAnsiTheme="minorHAnsi" w:cstheme="minorHAnsi"/>
          <w:sz w:val="22"/>
          <w:szCs w:val="22"/>
        </w:rPr>
        <w:t xml:space="preserve">pearing </w:t>
      </w:r>
      <w:r w:rsidR="00233D6B">
        <w:rPr>
          <w:rFonts w:asciiTheme="minorHAnsi" w:hAnsiTheme="minorHAnsi" w:cstheme="minorHAnsi"/>
          <w:sz w:val="22"/>
          <w:szCs w:val="22"/>
        </w:rPr>
        <w:t>under concrete</w:t>
      </w:r>
      <w:r w:rsidR="005C3076">
        <w:rPr>
          <w:rFonts w:asciiTheme="minorHAnsi" w:hAnsiTheme="minorHAnsi" w:cstheme="minorHAnsi"/>
          <w:sz w:val="22"/>
          <w:szCs w:val="22"/>
        </w:rPr>
        <w:t xml:space="preserve"> and cars</w:t>
      </w:r>
      <w:r w:rsidR="00233D6B">
        <w:rPr>
          <w:rFonts w:asciiTheme="minorHAnsi" w:hAnsiTheme="minorHAnsi" w:cstheme="minorHAnsi"/>
          <w:sz w:val="22"/>
          <w:szCs w:val="22"/>
        </w:rPr>
        <w:t>.</w:t>
      </w:r>
      <w:r w:rsidR="009361CA">
        <w:rPr>
          <w:rFonts w:asciiTheme="minorHAnsi" w:hAnsiTheme="minorHAnsi" w:cstheme="minorHAnsi"/>
          <w:sz w:val="22"/>
          <w:szCs w:val="22"/>
        </w:rPr>
        <w:t xml:space="preserve">  He stated that Wokingham Borough Council would be convening a </w:t>
      </w:r>
      <w:r w:rsidR="00CD374C">
        <w:rPr>
          <w:rFonts w:asciiTheme="minorHAnsi" w:hAnsiTheme="minorHAnsi" w:cstheme="minorHAnsi"/>
          <w:sz w:val="22"/>
          <w:szCs w:val="22"/>
        </w:rPr>
        <w:t>talk on 12 February</w:t>
      </w:r>
      <w:r w:rsidR="007B4B75">
        <w:rPr>
          <w:rFonts w:asciiTheme="minorHAnsi" w:hAnsiTheme="minorHAnsi" w:cstheme="minorHAnsi"/>
          <w:sz w:val="22"/>
          <w:szCs w:val="22"/>
        </w:rPr>
        <w:t xml:space="preserve"> </w:t>
      </w:r>
      <w:r w:rsidR="005C3076">
        <w:rPr>
          <w:rFonts w:asciiTheme="minorHAnsi" w:hAnsiTheme="minorHAnsi" w:cstheme="minorHAnsi"/>
          <w:sz w:val="22"/>
          <w:szCs w:val="22"/>
        </w:rPr>
        <w:t xml:space="preserve">to discuss </w:t>
      </w:r>
      <w:r w:rsidR="006D1DDA">
        <w:rPr>
          <w:rFonts w:asciiTheme="minorHAnsi" w:hAnsiTheme="minorHAnsi" w:cstheme="minorHAnsi"/>
          <w:sz w:val="22"/>
          <w:szCs w:val="22"/>
        </w:rPr>
        <w:t>the Guide, and ACER would be participating in this discussion.</w:t>
      </w:r>
    </w:p>
    <w:p w14:paraId="4CDB2594" w14:textId="0E3D6ABF" w:rsidR="006D1DDA" w:rsidRDefault="006D1DDA" w:rsidP="003F4869">
      <w:pPr>
        <w:rPr>
          <w:rFonts w:asciiTheme="minorHAnsi" w:hAnsiTheme="minorHAnsi" w:cstheme="minorHAnsi"/>
          <w:sz w:val="22"/>
          <w:szCs w:val="22"/>
        </w:rPr>
      </w:pPr>
    </w:p>
    <w:p w14:paraId="2926755C" w14:textId="77777777" w:rsidR="00062089" w:rsidRDefault="006D1DDA" w:rsidP="003F4869">
      <w:pPr>
        <w:rPr>
          <w:rFonts w:asciiTheme="minorHAnsi" w:hAnsiTheme="minorHAnsi" w:cstheme="minorHAnsi"/>
          <w:sz w:val="22"/>
          <w:szCs w:val="22"/>
        </w:rPr>
      </w:pPr>
      <w:r>
        <w:rPr>
          <w:rFonts w:asciiTheme="minorHAnsi" w:hAnsiTheme="minorHAnsi" w:cstheme="minorHAnsi"/>
          <w:sz w:val="22"/>
          <w:szCs w:val="22"/>
        </w:rPr>
        <w:t xml:space="preserve">A discussion ensued </w:t>
      </w:r>
      <w:r w:rsidR="00A12A97">
        <w:rPr>
          <w:rFonts w:asciiTheme="minorHAnsi" w:hAnsiTheme="minorHAnsi" w:cstheme="minorHAnsi"/>
          <w:sz w:val="22"/>
          <w:szCs w:val="22"/>
        </w:rPr>
        <w:t>in relation to types of trees that could be planted to avoid root damage to properties</w:t>
      </w:r>
      <w:r w:rsidR="00730D91">
        <w:rPr>
          <w:rFonts w:asciiTheme="minorHAnsi" w:hAnsiTheme="minorHAnsi" w:cstheme="minorHAnsi"/>
          <w:sz w:val="22"/>
          <w:szCs w:val="22"/>
        </w:rPr>
        <w:t xml:space="preserve">.  Rosemary Cook pointed out that </w:t>
      </w:r>
      <w:r w:rsidR="001F38C1">
        <w:rPr>
          <w:rFonts w:asciiTheme="minorHAnsi" w:hAnsiTheme="minorHAnsi" w:cstheme="minorHAnsi"/>
          <w:sz w:val="22"/>
          <w:szCs w:val="22"/>
        </w:rPr>
        <w:t xml:space="preserve">there were many big trees in Lower Earley, and housebuilding in the </w:t>
      </w:r>
      <w:r w:rsidR="009407F7">
        <w:rPr>
          <w:rFonts w:asciiTheme="minorHAnsi" w:hAnsiTheme="minorHAnsi" w:cstheme="minorHAnsi"/>
          <w:sz w:val="22"/>
          <w:szCs w:val="22"/>
        </w:rPr>
        <w:t>p</w:t>
      </w:r>
      <w:r w:rsidR="001F38C1">
        <w:rPr>
          <w:rFonts w:asciiTheme="minorHAnsi" w:hAnsiTheme="minorHAnsi" w:cstheme="minorHAnsi"/>
          <w:sz w:val="22"/>
          <w:szCs w:val="22"/>
        </w:rPr>
        <w:t>ast</w:t>
      </w:r>
      <w:r w:rsidR="009407F7">
        <w:rPr>
          <w:rFonts w:asciiTheme="minorHAnsi" w:hAnsiTheme="minorHAnsi" w:cstheme="minorHAnsi"/>
          <w:sz w:val="22"/>
          <w:szCs w:val="22"/>
        </w:rPr>
        <w:t xml:space="preserve"> did not take sufficient account of the damage to properties that would be caused by</w:t>
      </w:r>
      <w:r w:rsidR="00FA2E26">
        <w:rPr>
          <w:rFonts w:asciiTheme="minorHAnsi" w:hAnsiTheme="minorHAnsi" w:cstheme="minorHAnsi"/>
          <w:sz w:val="22"/>
          <w:szCs w:val="22"/>
        </w:rPr>
        <w:t xml:space="preserve"> having such trees too close to housing.</w:t>
      </w:r>
      <w:r w:rsidR="00C863EA">
        <w:rPr>
          <w:rFonts w:asciiTheme="minorHAnsi" w:hAnsiTheme="minorHAnsi" w:cstheme="minorHAnsi"/>
          <w:sz w:val="22"/>
          <w:szCs w:val="22"/>
        </w:rPr>
        <w:t xml:space="preserve">  As a result, all too many trees were having to be felled to address the problems they had caused. </w:t>
      </w:r>
    </w:p>
    <w:p w14:paraId="62F9B902" w14:textId="77777777" w:rsidR="00062089" w:rsidRDefault="00062089" w:rsidP="003F4869">
      <w:pPr>
        <w:rPr>
          <w:rFonts w:asciiTheme="minorHAnsi" w:hAnsiTheme="minorHAnsi" w:cstheme="minorHAnsi"/>
          <w:sz w:val="22"/>
          <w:szCs w:val="22"/>
        </w:rPr>
      </w:pPr>
    </w:p>
    <w:p w14:paraId="312B7D2B" w14:textId="77777777" w:rsidR="00BE5CD5" w:rsidRDefault="00062089" w:rsidP="003F4869">
      <w:pPr>
        <w:rPr>
          <w:rFonts w:asciiTheme="minorHAnsi" w:hAnsiTheme="minorHAnsi" w:cstheme="minorHAnsi"/>
          <w:sz w:val="22"/>
          <w:szCs w:val="22"/>
        </w:rPr>
      </w:pPr>
      <w:r>
        <w:rPr>
          <w:rFonts w:asciiTheme="minorHAnsi" w:hAnsiTheme="minorHAnsi" w:cstheme="minorHAnsi"/>
          <w:sz w:val="22"/>
          <w:szCs w:val="22"/>
        </w:rPr>
        <w:t xml:space="preserve">The Committee was asked to consider other measures that could be taken in Maiden Erlegh that could </w:t>
      </w:r>
      <w:r w:rsidR="0008617A">
        <w:rPr>
          <w:rFonts w:asciiTheme="minorHAnsi" w:hAnsiTheme="minorHAnsi" w:cstheme="minorHAnsi"/>
          <w:sz w:val="22"/>
          <w:szCs w:val="22"/>
        </w:rPr>
        <w:t>enhance the appearance of the area.  The Secretary would bring forward this item for further discussion at the next meeting.</w:t>
      </w:r>
    </w:p>
    <w:p w14:paraId="47C223C3" w14:textId="77777777" w:rsidR="00BE5CD5" w:rsidRDefault="00BE5CD5" w:rsidP="003F4869">
      <w:pPr>
        <w:rPr>
          <w:rFonts w:asciiTheme="minorHAnsi" w:hAnsiTheme="minorHAnsi" w:cstheme="minorHAnsi"/>
          <w:sz w:val="22"/>
          <w:szCs w:val="22"/>
        </w:rPr>
      </w:pPr>
    </w:p>
    <w:p w14:paraId="2F5E51D7" w14:textId="77777777" w:rsidR="00BE2CE5" w:rsidRDefault="00BE5CD5" w:rsidP="003F4869">
      <w:pPr>
        <w:rPr>
          <w:rFonts w:asciiTheme="minorHAnsi" w:hAnsiTheme="minorHAnsi" w:cstheme="minorHAnsi"/>
          <w:b/>
          <w:bCs/>
          <w:sz w:val="22"/>
          <w:szCs w:val="22"/>
        </w:rPr>
      </w:pPr>
      <w:r>
        <w:rPr>
          <w:rFonts w:asciiTheme="minorHAnsi" w:hAnsiTheme="minorHAnsi" w:cstheme="minorHAnsi"/>
          <w:b/>
          <w:bCs/>
          <w:sz w:val="22"/>
          <w:szCs w:val="22"/>
        </w:rPr>
        <w:t xml:space="preserve">Covid vaccination </w:t>
      </w:r>
      <w:r w:rsidR="00BE2CE5">
        <w:rPr>
          <w:rFonts w:asciiTheme="minorHAnsi" w:hAnsiTheme="minorHAnsi" w:cstheme="minorHAnsi"/>
          <w:b/>
          <w:bCs/>
          <w:sz w:val="22"/>
          <w:szCs w:val="22"/>
        </w:rPr>
        <w:t>programme</w:t>
      </w:r>
    </w:p>
    <w:p w14:paraId="4A32A5E6" w14:textId="5CDD337F" w:rsidR="00F96450" w:rsidRDefault="007014DB" w:rsidP="003F4869">
      <w:pPr>
        <w:rPr>
          <w:rFonts w:asciiTheme="minorHAnsi" w:hAnsiTheme="minorHAnsi" w:cstheme="minorHAnsi"/>
          <w:sz w:val="22"/>
          <w:szCs w:val="22"/>
        </w:rPr>
      </w:pPr>
      <w:r>
        <w:rPr>
          <w:rFonts w:asciiTheme="minorHAnsi" w:hAnsiTheme="minorHAnsi" w:cstheme="minorHAnsi"/>
          <w:sz w:val="22"/>
          <w:szCs w:val="22"/>
        </w:rPr>
        <w:t>The Secretary confirmed that he had posted an item on the website regarding</w:t>
      </w:r>
      <w:r w:rsidR="000D10BB">
        <w:rPr>
          <w:rFonts w:asciiTheme="minorHAnsi" w:hAnsiTheme="minorHAnsi" w:cstheme="minorHAnsi"/>
          <w:sz w:val="22"/>
          <w:szCs w:val="22"/>
        </w:rPr>
        <w:t xml:space="preserve"> the good progress made by Brookside General Practice in relation to the COVID vaccination programme.</w:t>
      </w:r>
    </w:p>
    <w:p w14:paraId="2D0D7B42" w14:textId="793E70EF" w:rsidR="0048781E" w:rsidRDefault="0048781E" w:rsidP="003F4869">
      <w:pPr>
        <w:rPr>
          <w:rFonts w:asciiTheme="minorHAnsi" w:hAnsiTheme="minorHAnsi" w:cstheme="minorHAnsi"/>
          <w:sz w:val="22"/>
          <w:szCs w:val="22"/>
        </w:rPr>
      </w:pPr>
    </w:p>
    <w:p w14:paraId="6B7F787B" w14:textId="33CC59ED" w:rsidR="0048781E" w:rsidRDefault="0048781E" w:rsidP="003F4869">
      <w:pPr>
        <w:rPr>
          <w:rFonts w:asciiTheme="minorHAnsi" w:hAnsiTheme="minorHAnsi" w:cstheme="minorHAnsi"/>
          <w:b/>
          <w:bCs/>
          <w:sz w:val="22"/>
          <w:szCs w:val="22"/>
        </w:rPr>
      </w:pPr>
      <w:r>
        <w:rPr>
          <w:rFonts w:asciiTheme="minorHAnsi" w:hAnsiTheme="minorHAnsi" w:cstheme="minorHAnsi"/>
          <w:b/>
          <w:bCs/>
          <w:sz w:val="22"/>
          <w:szCs w:val="22"/>
        </w:rPr>
        <w:t>Swallows Meadow</w:t>
      </w:r>
    </w:p>
    <w:p w14:paraId="41A2B03D" w14:textId="31D5CEB1" w:rsidR="00C03D23" w:rsidRPr="00C03D23" w:rsidRDefault="00C03D23" w:rsidP="003F4869">
      <w:pPr>
        <w:rPr>
          <w:rFonts w:asciiTheme="minorHAnsi" w:hAnsiTheme="minorHAnsi" w:cstheme="minorHAnsi"/>
          <w:sz w:val="22"/>
          <w:szCs w:val="22"/>
        </w:rPr>
      </w:pPr>
      <w:r>
        <w:rPr>
          <w:rFonts w:asciiTheme="minorHAnsi" w:hAnsiTheme="minorHAnsi" w:cstheme="minorHAnsi"/>
          <w:sz w:val="22"/>
          <w:szCs w:val="22"/>
        </w:rPr>
        <w:t xml:space="preserve">The Secretary reported that the virtual village meeting was held in 28 January, but that </w:t>
      </w:r>
      <w:r w:rsidR="00004A12">
        <w:rPr>
          <w:rFonts w:asciiTheme="minorHAnsi" w:hAnsiTheme="minorHAnsi" w:cstheme="minorHAnsi"/>
          <w:sz w:val="22"/>
          <w:szCs w:val="22"/>
        </w:rPr>
        <w:t xml:space="preserve">residents were expressing disappointment at the choice of questions selected for an answer, and there was a feeling that the consultation was inadequate.  It was pointed out that residents themselves could </w:t>
      </w:r>
      <w:r w:rsidR="003012ED">
        <w:rPr>
          <w:rFonts w:asciiTheme="minorHAnsi" w:hAnsiTheme="minorHAnsi" w:cstheme="minorHAnsi"/>
          <w:sz w:val="22"/>
          <w:szCs w:val="22"/>
        </w:rPr>
        <w:t xml:space="preserve">organise their own Zoom meetings to continue the debate and hear objections.  The Secretary made clear that </w:t>
      </w:r>
      <w:r w:rsidR="00496373">
        <w:rPr>
          <w:rFonts w:asciiTheme="minorHAnsi" w:hAnsiTheme="minorHAnsi" w:cstheme="minorHAnsi"/>
          <w:sz w:val="22"/>
          <w:szCs w:val="22"/>
        </w:rPr>
        <w:t>there would also be an opportunity for those opposed</w:t>
      </w:r>
      <w:r w:rsidR="0029318E">
        <w:rPr>
          <w:rFonts w:asciiTheme="minorHAnsi" w:hAnsiTheme="minorHAnsi" w:cstheme="minorHAnsi"/>
          <w:sz w:val="22"/>
          <w:szCs w:val="22"/>
        </w:rPr>
        <w:t xml:space="preserve"> or in support of</w:t>
      </w:r>
      <w:r w:rsidR="00496373">
        <w:rPr>
          <w:rFonts w:asciiTheme="minorHAnsi" w:hAnsiTheme="minorHAnsi" w:cstheme="minorHAnsi"/>
          <w:sz w:val="22"/>
          <w:szCs w:val="22"/>
        </w:rPr>
        <w:t xml:space="preserve"> the plan to build on </w:t>
      </w:r>
      <w:r w:rsidR="00496373">
        <w:rPr>
          <w:rFonts w:asciiTheme="minorHAnsi" w:hAnsiTheme="minorHAnsi" w:cstheme="minorHAnsi"/>
          <w:sz w:val="22"/>
          <w:szCs w:val="22"/>
        </w:rPr>
        <w:lastRenderedPageBreak/>
        <w:t>Swallows Meadow</w:t>
      </w:r>
      <w:r w:rsidR="00F52583">
        <w:rPr>
          <w:rFonts w:asciiTheme="minorHAnsi" w:hAnsiTheme="minorHAnsi" w:cstheme="minorHAnsi"/>
          <w:sz w:val="22"/>
          <w:szCs w:val="22"/>
        </w:rPr>
        <w:t xml:space="preserve"> to put forward their views </w:t>
      </w:r>
      <w:r w:rsidR="00F80A3B">
        <w:rPr>
          <w:rFonts w:asciiTheme="minorHAnsi" w:hAnsiTheme="minorHAnsi" w:cstheme="minorHAnsi"/>
          <w:sz w:val="22"/>
          <w:szCs w:val="22"/>
        </w:rPr>
        <w:t xml:space="preserve">after the </w:t>
      </w:r>
      <w:r w:rsidR="0029318E">
        <w:rPr>
          <w:rFonts w:asciiTheme="minorHAnsi" w:hAnsiTheme="minorHAnsi" w:cstheme="minorHAnsi"/>
          <w:sz w:val="22"/>
          <w:szCs w:val="22"/>
        </w:rPr>
        <w:t xml:space="preserve">formal </w:t>
      </w:r>
      <w:r w:rsidR="00F80A3B">
        <w:rPr>
          <w:rFonts w:asciiTheme="minorHAnsi" w:hAnsiTheme="minorHAnsi" w:cstheme="minorHAnsi"/>
          <w:sz w:val="22"/>
          <w:szCs w:val="22"/>
        </w:rPr>
        <w:t>planning application was made</w:t>
      </w:r>
      <w:r w:rsidR="006D1B7F">
        <w:rPr>
          <w:rFonts w:asciiTheme="minorHAnsi" w:hAnsiTheme="minorHAnsi" w:cstheme="minorHAnsi"/>
          <w:sz w:val="22"/>
          <w:szCs w:val="22"/>
        </w:rPr>
        <w:t xml:space="preserve"> during the period allocated for objections</w:t>
      </w:r>
      <w:r w:rsidR="00F80A3B">
        <w:rPr>
          <w:rFonts w:asciiTheme="minorHAnsi" w:hAnsiTheme="minorHAnsi" w:cstheme="minorHAnsi"/>
          <w:sz w:val="22"/>
          <w:szCs w:val="22"/>
        </w:rPr>
        <w:t xml:space="preserve">. </w:t>
      </w:r>
    </w:p>
    <w:p w14:paraId="43A19A72" w14:textId="77777777" w:rsidR="00F96450" w:rsidRDefault="00F96450" w:rsidP="003F4869">
      <w:pPr>
        <w:rPr>
          <w:rFonts w:asciiTheme="minorHAnsi" w:hAnsiTheme="minorHAnsi" w:cstheme="minorHAnsi"/>
          <w:sz w:val="22"/>
          <w:szCs w:val="22"/>
        </w:rPr>
      </w:pPr>
    </w:p>
    <w:p w14:paraId="36EFF094" w14:textId="77777777" w:rsidR="00992EA2" w:rsidRDefault="00992EA2" w:rsidP="00DD242E">
      <w:pPr>
        <w:shd w:val="clear" w:color="auto" w:fill="D9D9D9" w:themeFill="background1" w:themeFillShade="D9"/>
        <w:rPr>
          <w:rFonts w:asciiTheme="minorHAnsi" w:hAnsiTheme="minorHAnsi" w:cstheme="minorHAnsi"/>
          <w:b/>
          <w:bCs/>
          <w:sz w:val="22"/>
          <w:szCs w:val="22"/>
        </w:rPr>
      </w:pPr>
      <w:r>
        <w:rPr>
          <w:rFonts w:asciiTheme="minorHAnsi" w:hAnsiTheme="minorHAnsi" w:cstheme="minorHAnsi"/>
          <w:b/>
          <w:bCs/>
          <w:sz w:val="22"/>
          <w:szCs w:val="22"/>
        </w:rPr>
        <w:t>REPORTS</w:t>
      </w:r>
    </w:p>
    <w:p w14:paraId="44462FB2" w14:textId="77777777" w:rsidR="007C093D" w:rsidRDefault="007C093D" w:rsidP="003F4869">
      <w:pPr>
        <w:rPr>
          <w:rFonts w:asciiTheme="minorHAnsi" w:hAnsiTheme="minorHAnsi" w:cstheme="minorHAnsi"/>
          <w:b/>
          <w:bCs/>
          <w:sz w:val="22"/>
          <w:szCs w:val="22"/>
        </w:rPr>
      </w:pPr>
      <w:r>
        <w:rPr>
          <w:rFonts w:asciiTheme="minorHAnsi" w:hAnsiTheme="minorHAnsi" w:cstheme="minorHAnsi"/>
          <w:b/>
          <w:bCs/>
          <w:sz w:val="22"/>
          <w:szCs w:val="22"/>
        </w:rPr>
        <w:t>Chairman’s Report</w:t>
      </w:r>
    </w:p>
    <w:p w14:paraId="1992AC4B" w14:textId="24E4132D" w:rsidR="00B35246" w:rsidRPr="002E7911" w:rsidRDefault="00AD4E54" w:rsidP="00B35246">
      <w:pPr>
        <w:jc w:val="both"/>
        <w:rPr>
          <w:rFonts w:asciiTheme="minorHAnsi" w:hAnsiTheme="minorHAnsi" w:cstheme="minorHAnsi"/>
          <w:sz w:val="22"/>
          <w:szCs w:val="22"/>
        </w:rPr>
      </w:pPr>
      <w:r>
        <w:rPr>
          <w:rFonts w:asciiTheme="minorHAnsi" w:hAnsiTheme="minorHAnsi" w:cstheme="minorHAnsi"/>
          <w:sz w:val="22"/>
          <w:szCs w:val="22"/>
        </w:rPr>
        <w:t>The Chairman advised that he had nothing to report</w:t>
      </w:r>
      <w:r w:rsidR="000A6499">
        <w:rPr>
          <w:rFonts w:asciiTheme="minorHAnsi" w:hAnsiTheme="minorHAnsi" w:cstheme="minorHAnsi"/>
          <w:sz w:val="22"/>
          <w:szCs w:val="22"/>
        </w:rPr>
        <w:t xml:space="preserve"> on this occasion</w:t>
      </w:r>
      <w:r w:rsidR="00682727">
        <w:rPr>
          <w:rFonts w:asciiTheme="minorHAnsi" w:hAnsiTheme="minorHAnsi" w:cstheme="minorHAnsi"/>
          <w:sz w:val="22"/>
          <w:szCs w:val="22"/>
        </w:rPr>
        <w:t>.</w:t>
      </w:r>
    </w:p>
    <w:p w14:paraId="325DADD8" w14:textId="77777777" w:rsidR="00DD242E" w:rsidRDefault="00DD242E" w:rsidP="003F4869">
      <w:pPr>
        <w:rPr>
          <w:rFonts w:asciiTheme="minorHAnsi" w:hAnsiTheme="minorHAnsi" w:cstheme="minorHAnsi"/>
          <w:sz w:val="22"/>
          <w:szCs w:val="22"/>
        </w:rPr>
      </w:pPr>
    </w:p>
    <w:p w14:paraId="639B5315" w14:textId="77777777" w:rsidR="00DD242E" w:rsidRDefault="00DD242E" w:rsidP="003F4869">
      <w:pPr>
        <w:rPr>
          <w:rFonts w:asciiTheme="minorHAnsi" w:hAnsiTheme="minorHAnsi" w:cstheme="minorHAnsi"/>
          <w:b/>
          <w:bCs/>
          <w:sz w:val="22"/>
          <w:szCs w:val="22"/>
        </w:rPr>
      </w:pPr>
      <w:r w:rsidRPr="00DD242E">
        <w:rPr>
          <w:rFonts w:asciiTheme="minorHAnsi" w:hAnsiTheme="minorHAnsi" w:cstheme="minorHAnsi"/>
          <w:b/>
          <w:bCs/>
          <w:sz w:val="22"/>
          <w:szCs w:val="22"/>
        </w:rPr>
        <w:t>Treasurer’s Report</w:t>
      </w:r>
      <w:r w:rsidR="00465FA9" w:rsidRPr="00DD242E">
        <w:rPr>
          <w:rFonts w:asciiTheme="minorHAnsi" w:hAnsiTheme="minorHAnsi" w:cstheme="minorHAnsi"/>
          <w:b/>
          <w:bCs/>
          <w:sz w:val="22"/>
          <w:szCs w:val="22"/>
        </w:rPr>
        <w:t xml:space="preserve"> </w:t>
      </w:r>
    </w:p>
    <w:p w14:paraId="427A65B0" w14:textId="0065AA5B" w:rsidR="00521675" w:rsidRDefault="00AE4467" w:rsidP="00AD4E54">
      <w:pPr>
        <w:rPr>
          <w:rFonts w:asciiTheme="minorHAnsi" w:hAnsiTheme="minorHAnsi" w:cstheme="minorHAnsi"/>
          <w:sz w:val="22"/>
          <w:szCs w:val="22"/>
        </w:rPr>
      </w:pPr>
      <w:r>
        <w:rPr>
          <w:rFonts w:asciiTheme="minorHAnsi" w:hAnsiTheme="minorHAnsi" w:cstheme="minorHAnsi"/>
          <w:sz w:val="22"/>
          <w:szCs w:val="22"/>
        </w:rPr>
        <w:t xml:space="preserve">The </w:t>
      </w:r>
      <w:r w:rsidR="00AD4E54">
        <w:rPr>
          <w:rFonts w:asciiTheme="minorHAnsi" w:hAnsiTheme="minorHAnsi" w:cstheme="minorHAnsi"/>
          <w:sz w:val="22"/>
          <w:szCs w:val="22"/>
        </w:rPr>
        <w:t>Secretary confirmed that the Treasurer had informed him that there was nothing to report</w:t>
      </w:r>
      <w:r w:rsidR="00AD3654">
        <w:rPr>
          <w:rFonts w:asciiTheme="minorHAnsi" w:hAnsiTheme="minorHAnsi" w:cstheme="minorHAnsi"/>
          <w:sz w:val="22"/>
          <w:szCs w:val="22"/>
        </w:rPr>
        <w:t xml:space="preserve"> on this occasion</w:t>
      </w:r>
      <w:r w:rsidR="00AD4E54">
        <w:rPr>
          <w:rFonts w:asciiTheme="minorHAnsi" w:hAnsiTheme="minorHAnsi" w:cstheme="minorHAnsi"/>
          <w:sz w:val="22"/>
          <w:szCs w:val="22"/>
        </w:rPr>
        <w:t>.</w:t>
      </w:r>
    </w:p>
    <w:p w14:paraId="42656F90" w14:textId="77777777" w:rsidR="00835F57" w:rsidRDefault="00835F57" w:rsidP="00606F3A">
      <w:pPr>
        <w:rPr>
          <w:rFonts w:asciiTheme="minorHAnsi" w:hAnsiTheme="minorHAnsi" w:cstheme="minorHAnsi"/>
          <w:sz w:val="22"/>
          <w:szCs w:val="22"/>
        </w:rPr>
      </w:pPr>
    </w:p>
    <w:p w14:paraId="0FD6CE5B" w14:textId="3791C2EA" w:rsidR="00A12C8E" w:rsidRDefault="00A12C8E" w:rsidP="003F4869">
      <w:pPr>
        <w:rPr>
          <w:rFonts w:asciiTheme="minorHAnsi" w:hAnsiTheme="minorHAnsi" w:cstheme="minorHAnsi"/>
          <w:b/>
          <w:bCs/>
          <w:sz w:val="22"/>
          <w:szCs w:val="22"/>
        </w:rPr>
      </w:pPr>
      <w:r w:rsidRPr="00A12C8E">
        <w:rPr>
          <w:rFonts w:asciiTheme="minorHAnsi" w:hAnsiTheme="minorHAnsi" w:cstheme="minorHAnsi"/>
          <w:b/>
          <w:bCs/>
          <w:sz w:val="22"/>
          <w:szCs w:val="22"/>
        </w:rPr>
        <w:t>Editorial Report</w:t>
      </w:r>
    </w:p>
    <w:p w14:paraId="71637CA6" w14:textId="15DCA028" w:rsidR="008F4C14" w:rsidRDefault="0096706B" w:rsidP="00F105D3">
      <w:pPr>
        <w:rPr>
          <w:rFonts w:asciiTheme="minorHAnsi" w:hAnsiTheme="minorHAnsi" w:cstheme="minorHAnsi"/>
          <w:sz w:val="22"/>
          <w:szCs w:val="22"/>
        </w:rPr>
      </w:pPr>
      <w:r>
        <w:rPr>
          <w:rFonts w:asciiTheme="minorHAnsi" w:hAnsiTheme="minorHAnsi" w:cstheme="minorHAnsi"/>
          <w:sz w:val="22"/>
          <w:szCs w:val="22"/>
        </w:rPr>
        <w:t xml:space="preserve">The Magazine Editor </w:t>
      </w:r>
      <w:r w:rsidR="00880704">
        <w:rPr>
          <w:rFonts w:asciiTheme="minorHAnsi" w:hAnsiTheme="minorHAnsi" w:cstheme="minorHAnsi"/>
          <w:sz w:val="22"/>
          <w:szCs w:val="22"/>
        </w:rPr>
        <w:t>confirm</w:t>
      </w:r>
      <w:r>
        <w:rPr>
          <w:rFonts w:asciiTheme="minorHAnsi" w:hAnsiTheme="minorHAnsi" w:cstheme="minorHAnsi"/>
          <w:sz w:val="22"/>
          <w:szCs w:val="22"/>
        </w:rPr>
        <w:t xml:space="preserve">ed that </w:t>
      </w:r>
      <w:r w:rsidR="006D79FB">
        <w:rPr>
          <w:rFonts w:asciiTheme="minorHAnsi" w:hAnsiTheme="minorHAnsi" w:cstheme="minorHAnsi"/>
          <w:sz w:val="22"/>
          <w:szCs w:val="22"/>
        </w:rPr>
        <w:t xml:space="preserve">the copy date for the next MERA Magazine was 20 February.  </w:t>
      </w:r>
    </w:p>
    <w:p w14:paraId="199DF6DA" w14:textId="77777777" w:rsidR="00AA0BD8" w:rsidRPr="007477C9" w:rsidRDefault="00AA0BD8" w:rsidP="003F4869">
      <w:pPr>
        <w:rPr>
          <w:rFonts w:asciiTheme="minorHAnsi" w:hAnsiTheme="minorHAnsi" w:cstheme="minorHAnsi"/>
          <w:b/>
          <w:bCs/>
          <w:sz w:val="22"/>
          <w:szCs w:val="22"/>
        </w:rPr>
      </w:pPr>
    </w:p>
    <w:p w14:paraId="59FEE299" w14:textId="60F377E2" w:rsidR="001A39C2" w:rsidRPr="00620AD9" w:rsidRDefault="00620AD9" w:rsidP="00620AD9">
      <w:pPr>
        <w:shd w:val="clear" w:color="auto" w:fill="D9D9D9" w:themeFill="background1" w:themeFillShade="D9"/>
        <w:rPr>
          <w:rFonts w:asciiTheme="minorHAnsi" w:hAnsiTheme="minorHAnsi" w:cstheme="minorHAnsi"/>
          <w:b/>
          <w:bCs/>
          <w:sz w:val="22"/>
          <w:szCs w:val="22"/>
        </w:rPr>
      </w:pPr>
      <w:r>
        <w:rPr>
          <w:rFonts w:asciiTheme="minorHAnsi" w:hAnsiTheme="minorHAnsi" w:cstheme="minorHAnsi"/>
          <w:b/>
          <w:bCs/>
          <w:sz w:val="22"/>
          <w:szCs w:val="22"/>
        </w:rPr>
        <w:t>CONSULTATIONS</w:t>
      </w:r>
    </w:p>
    <w:p w14:paraId="3886D2DA" w14:textId="5CE316B5" w:rsidR="00243774" w:rsidRDefault="0047626A" w:rsidP="003F4869">
      <w:pPr>
        <w:rPr>
          <w:rFonts w:asciiTheme="minorHAnsi" w:hAnsiTheme="minorHAnsi" w:cstheme="minorHAnsi"/>
          <w:b/>
          <w:bCs/>
          <w:sz w:val="22"/>
          <w:szCs w:val="22"/>
        </w:rPr>
      </w:pPr>
      <w:r>
        <w:rPr>
          <w:rFonts w:asciiTheme="minorHAnsi" w:hAnsiTheme="minorHAnsi" w:cstheme="minorHAnsi"/>
          <w:b/>
          <w:bCs/>
          <w:sz w:val="22"/>
          <w:szCs w:val="22"/>
        </w:rPr>
        <w:t xml:space="preserve">New Homes </w:t>
      </w:r>
      <w:r w:rsidR="00BC4466">
        <w:rPr>
          <w:rFonts w:asciiTheme="minorHAnsi" w:hAnsiTheme="minorHAnsi" w:cstheme="minorHAnsi"/>
          <w:b/>
          <w:bCs/>
          <w:sz w:val="22"/>
          <w:szCs w:val="22"/>
        </w:rPr>
        <w:t>Strategy</w:t>
      </w:r>
    </w:p>
    <w:p w14:paraId="423DA88C" w14:textId="45079379" w:rsidR="00FE74BE" w:rsidRDefault="00BC4466" w:rsidP="003F4869">
      <w:pPr>
        <w:rPr>
          <w:rFonts w:asciiTheme="minorHAnsi" w:hAnsiTheme="minorHAnsi" w:cstheme="minorHAnsi"/>
          <w:sz w:val="22"/>
          <w:szCs w:val="22"/>
        </w:rPr>
      </w:pPr>
      <w:r>
        <w:rPr>
          <w:rFonts w:asciiTheme="minorHAnsi" w:hAnsiTheme="minorHAnsi" w:cstheme="minorHAnsi"/>
          <w:sz w:val="22"/>
          <w:szCs w:val="22"/>
        </w:rPr>
        <w:t>Wokingha</w:t>
      </w:r>
      <w:r w:rsidR="00DB69F6">
        <w:rPr>
          <w:rFonts w:asciiTheme="minorHAnsi" w:hAnsiTheme="minorHAnsi" w:cstheme="minorHAnsi"/>
          <w:sz w:val="22"/>
          <w:szCs w:val="22"/>
        </w:rPr>
        <w:t xml:space="preserve">m Borough Council was </w:t>
      </w:r>
      <w:r w:rsidR="00F80BB6">
        <w:rPr>
          <w:rFonts w:asciiTheme="minorHAnsi" w:hAnsiTheme="minorHAnsi" w:cstheme="minorHAnsi"/>
          <w:sz w:val="22"/>
          <w:szCs w:val="22"/>
        </w:rPr>
        <w:t xml:space="preserve">currently consulting on its review of its </w:t>
      </w:r>
      <w:r w:rsidR="00D8382E">
        <w:rPr>
          <w:rFonts w:asciiTheme="minorHAnsi" w:hAnsiTheme="minorHAnsi" w:cstheme="minorHAnsi"/>
          <w:sz w:val="22"/>
          <w:szCs w:val="22"/>
        </w:rPr>
        <w:t>New Homes</w:t>
      </w:r>
      <w:r w:rsidR="00F80BB6">
        <w:rPr>
          <w:rFonts w:asciiTheme="minorHAnsi" w:hAnsiTheme="minorHAnsi" w:cstheme="minorHAnsi"/>
          <w:sz w:val="22"/>
          <w:szCs w:val="22"/>
        </w:rPr>
        <w:t xml:space="preserve"> </w:t>
      </w:r>
      <w:r w:rsidR="00D8382E">
        <w:rPr>
          <w:rFonts w:asciiTheme="minorHAnsi" w:hAnsiTheme="minorHAnsi" w:cstheme="minorHAnsi"/>
          <w:sz w:val="22"/>
          <w:szCs w:val="22"/>
        </w:rPr>
        <w:t>S</w:t>
      </w:r>
      <w:r w:rsidR="00F80BB6">
        <w:rPr>
          <w:rFonts w:asciiTheme="minorHAnsi" w:hAnsiTheme="minorHAnsi" w:cstheme="minorHAnsi"/>
          <w:sz w:val="22"/>
          <w:szCs w:val="22"/>
        </w:rPr>
        <w:t>trategy</w:t>
      </w:r>
      <w:r w:rsidR="0098011C">
        <w:rPr>
          <w:rFonts w:asciiTheme="minorHAnsi" w:hAnsiTheme="minorHAnsi" w:cstheme="minorHAnsi"/>
          <w:sz w:val="22"/>
          <w:szCs w:val="22"/>
        </w:rPr>
        <w:t xml:space="preserve"> and had requested comments by </w:t>
      </w:r>
      <w:r w:rsidR="00FE2272">
        <w:rPr>
          <w:rFonts w:asciiTheme="minorHAnsi" w:hAnsiTheme="minorHAnsi" w:cstheme="minorHAnsi"/>
          <w:sz w:val="22"/>
          <w:szCs w:val="22"/>
        </w:rPr>
        <w:t>21</w:t>
      </w:r>
      <w:r w:rsidR="00EC59CD">
        <w:rPr>
          <w:rFonts w:asciiTheme="minorHAnsi" w:hAnsiTheme="minorHAnsi" w:cstheme="minorHAnsi"/>
          <w:sz w:val="22"/>
          <w:szCs w:val="22"/>
        </w:rPr>
        <w:t xml:space="preserve"> Febru</w:t>
      </w:r>
      <w:r w:rsidR="0098011C">
        <w:rPr>
          <w:rFonts w:asciiTheme="minorHAnsi" w:hAnsiTheme="minorHAnsi" w:cstheme="minorHAnsi"/>
          <w:sz w:val="22"/>
          <w:szCs w:val="22"/>
        </w:rPr>
        <w:t>ary 2021.</w:t>
      </w:r>
      <w:r w:rsidR="00F80BB6">
        <w:rPr>
          <w:rFonts w:asciiTheme="minorHAnsi" w:hAnsiTheme="minorHAnsi" w:cstheme="minorHAnsi"/>
          <w:sz w:val="22"/>
          <w:szCs w:val="22"/>
        </w:rPr>
        <w:t xml:space="preserve"> </w:t>
      </w:r>
    </w:p>
    <w:p w14:paraId="5C3AC69C" w14:textId="77777777" w:rsidR="00FE74BE" w:rsidRDefault="00FE74BE" w:rsidP="003F4869">
      <w:pPr>
        <w:rPr>
          <w:rFonts w:asciiTheme="minorHAnsi" w:hAnsiTheme="minorHAnsi" w:cstheme="minorHAnsi"/>
          <w:sz w:val="22"/>
          <w:szCs w:val="22"/>
        </w:rPr>
      </w:pPr>
    </w:p>
    <w:p w14:paraId="0D9EA209" w14:textId="77777777" w:rsidR="00CC242A" w:rsidRDefault="00CC242A" w:rsidP="00CC242A">
      <w:pPr>
        <w:shd w:val="clear" w:color="auto" w:fill="D9D9D9" w:themeFill="background1" w:themeFillShade="D9"/>
        <w:rPr>
          <w:rFonts w:asciiTheme="minorHAnsi" w:hAnsiTheme="minorHAnsi" w:cstheme="minorHAnsi"/>
          <w:b/>
          <w:sz w:val="22"/>
          <w:szCs w:val="22"/>
        </w:rPr>
      </w:pPr>
      <w:r>
        <w:rPr>
          <w:rFonts w:asciiTheme="minorHAnsi" w:hAnsiTheme="minorHAnsi" w:cstheme="minorHAnsi"/>
          <w:b/>
          <w:sz w:val="22"/>
          <w:szCs w:val="22"/>
        </w:rPr>
        <w:t>CORRESPONDENCE</w:t>
      </w:r>
    </w:p>
    <w:p w14:paraId="558E1D1E" w14:textId="77777777" w:rsidR="00CC242A" w:rsidRDefault="00CC242A" w:rsidP="003F4869">
      <w:pPr>
        <w:rPr>
          <w:rFonts w:asciiTheme="minorHAnsi" w:hAnsiTheme="minorHAnsi" w:cstheme="minorHAnsi"/>
          <w:bCs/>
          <w:sz w:val="22"/>
          <w:szCs w:val="22"/>
        </w:rPr>
      </w:pPr>
      <w:r>
        <w:rPr>
          <w:rFonts w:asciiTheme="minorHAnsi" w:hAnsiTheme="minorHAnsi" w:cstheme="minorHAnsi"/>
          <w:b/>
          <w:sz w:val="22"/>
          <w:szCs w:val="22"/>
        </w:rPr>
        <w:t>NORA</w:t>
      </w:r>
      <w:r w:rsidR="00932C12">
        <w:rPr>
          <w:rFonts w:asciiTheme="minorHAnsi" w:hAnsiTheme="minorHAnsi" w:cstheme="minorHAnsi"/>
          <w:bCs/>
          <w:sz w:val="22"/>
          <w:szCs w:val="22"/>
        </w:rPr>
        <w:t xml:space="preserve"> </w:t>
      </w:r>
    </w:p>
    <w:p w14:paraId="0F7D604E" w14:textId="77777777" w:rsidR="002731A9" w:rsidRDefault="00413B8E" w:rsidP="003F4869">
      <w:pPr>
        <w:rPr>
          <w:rFonts w:asciiTheme="minorHAnsi" w:hAnsiTheme="minorHAnsi" w:cstheme="minorHAnsi"/>
          <w:bCs/>
          <w:sz w:val="22"/>
          <w:szCs w:val="22"/>
        </w:rPr>
      </w:pPr>
      <w:r>
        <w:rPr>
          <w:rFonts w:asciiTheme="minorHAnsi" w:hAnsiTheme="minorHAnsi" w:cstheme="minorHAnsi"/>
          <w:bCs/>
          <w:sz w:val="22"/>
          <w:szCs w:val="22"/>
        </w:rPr>
        <w:t xml:space="preserve">NORA had </w:t>
      </w:r>
      <w:r w:rsidR="00817D98">
        <w:rPr>
          <w:rFonts w:asciiTheme="minorHAnsi" w:hAnsiTheme="minorHAnsi" w:cstheme="minorHAnsi"/>
          <w:bCs/>
          <w:sz w:val="22"/>
          <w:szCs w:val="22"/>
        </w:rPr>
        <w:t>provided its monthly newsletter</w:t>
      </w:r>
      <w:r w:rsidR="00EF17F8">
        <w:rPr>
          <w:rFonts w:asciiTheme="minorHAnsi" w:hAnsiTheme="minorHAnsi" w:cstheme="minorHAnsi"/>
          <w:bCs/>
          <w:sz w:val="22"/>
          <w:szCs w:val="22"/>
        </w:rPr>
        <w:t xml:space="preserve"> together with additional</w:t>
      </w:r>
      <w:r w:rsidR="00817D98">
        <w:rPr>
          <w:rFonts w:asciiTheme="minorHAnsi" w:hAnsiTheme="minorHAnsi" w:cstheme="minorHAnsi"/>
          <w:bCs/>
          <w:sz w:val="22"/>
          <w:szCs w:val="22"/>
        </w:rPr>
        <w:t xml:space="preserve"> </w:t>
      </w:r>
      <w:r w:rsidR="00EF17F8">
        <w:rPr>
          <w:rFonts w:asciiTheme="minorHAnsi" w:hAnsiTheme="minorHAnsi" w:cstheme="minorHAnsi"/>
          <w:bCs/>
          <w:sz w:val="22"/>
          <w:szCs w:val="22"/>
        </w:rPr>
        <w:t>information</w:t>
      </w:r>
      <w:r w:rsidR="0005003D">
        <w:rPr>
          <w:rFonts w:asciiTheme="minorHAnsi" w:hAnsiTheme="minorHAnsi" w:cstheme="minorHAnsi"/>
          <w:bCs/>
          <w:sz w:val="22"/>
          <w:szCs w:val="22"/>
        </w:rPr>
        <w:t xml:space="preserve"> </w:t>
      </w:r>
      <w:r w:rsidR="00817D98">
        <w:rPr>
          <w:rFonts w:asciiTheme="minorHAnsi" w:hAnsiTheme="minorHAnsi" w:cstheme="minorHAnsi"/>
          <w:bCs/>
          <w:sz w:val="22"/>
          <w:szCs w:val="22"/>
        </w:rPr>
        <w:t xml:space="preserve">which </w:t>
      </w:r>
      <w:r w:rsidR="0005003D">
        <w:rPr>
          <w:rFonts w:asciiTheme="minorHAnsi" w:hAnsiTheme="minorHAnsi" w:cstheme="minorHAnsi"/>
          <w:bCs/>
          <w:sz w:val="22"/>
          <w:szCs w:val="22"/>
        </w:rPr>
        <w:t>had been</w:t>
      </w:r>
      <w:r w:rsidR="00817D98">
        <w:rPr>
          <w:rFonts w:asciiTheme="minorHAnsi" w:hAnsiTheme="minorHAnsi" w:cstheme="minorHAnsi"/>
          <w:bCs/>
          <w:sz w:val="22"/>
          <w:szCs w:val="22"/>
        </w:rPr>
        <w:t xml:space="preserve"> circulated to members previously</w:t>
      </w:r>
      <w:r w:rsidR="0005003D">
        <w:rPr>
          <w:rFonts w:asciiTheme="minorHAnsi" w:hAnsiTheme="minorHAnsi" w:cstheme="minorHAnsi"/>
          <w:bCs/>
          <w:sz w:val="22"/>
          <w:szCs w:val="22"/>
        </w:rPr>
        <w:t xml:space="preserve">. </w:t>
      </w:r>
      <w:r w:rsidR="007F1B7A">
        <w:rPr>
          <w:rFonts w:asciiTheme="minorHAnsi" w:hAnsiTheme="minorHAnsi" w:cstheme="minorHAnsi"/>
          <w:bCs/>
          <w:sz w:val="22"/>
          <w:szCs w:val="22"/>
        </w:rPr>
        <w:t xml:space="preserve">The Secretary highlighted </w:t>
      </w:r>
      <w:r w:rsidR="00CA7DE3">
        <w:rPr>
          <w:rFonts w:asciiTheme="minorHAnsi" w:hAnsiTheme="minorHAnsi" w:cstheme="minorHAnsi"/>
          <w:bCs/>
          <w:sz w:val="22"/>
          <w:szCs w:val="22"/>
        </w:rPr>
        <w:t xml:space="preserve">information that might be of particular interest to the Committee, including </w:t>
      </w:r>
      <w:r w:rsidR="00521536">
        <w:rPr>
          <w:rFonts w:asciiTheme="minorHAnsi" w:hAnsiTheme="minorHAnsi" w:cstheme="minorHAnsi"/>
          <w:bCs/>
          <w:sz w:val="22"/>
          <w:szCs w:val="22"/>
        </w:rPr>
        <w:t>the problems of gulls nesting on rooves</w:t>
      </w:r>
      <w:r w:rsidR="001B4254">
        <w:rPr>
          <w:rFonts w:asciiTheme="minorHAnsi" w:hAnsiTheme="minorHAnsi" w:cstheme="minorHAnsi"/>
          <w:bCs/>
          <w:sz w:val="22"/>
          <w:szCs w:val="22"/>
        </w:rPr>
        <w:t xml:space="preserve"> and the progress being made in relation to introducing legislation banning parking on pavements.</w:t>
      </w:r>
    </w:p>
    <w:p w14:paraId="6B6EEFB5" w14:textId="77777777" w:rsidR="002731A9" w:rsidRDefault="002731A9" w:rsidP="003F4869">
      <w:pPr>
        <w:rPr>
          <w:rFonts w:asciiTheme="minorHAnsi" w:hAnsiTheme="minorHAnsi" w:cstheme="minorHAnsi"/>
          <w:bCs/>
          <w:sz w:val="22"/>
          <w:szCs w:val="22"/>
        </w:rPr>
      </w:pPr>
    </w:p>
    <w:p w14:paraId="08EE2DBB" w14:textId="29134415" w:rsidR="00867E85" w:rsidRDefault="002731A9" w:rsidP="003F4869">
      <w:pPr>
        <w:rPr>
          <w:rFonts w:asciiTheme="minorHAnsi" w:hAnsiTheme="minorHAnsi" w:cstheme="minorHAnsi"/>
          <w:bCs/>
          <w:sz w:val="22"/>
          <w:szCs w:val="22"/>
        </w:rPr>
      </w:pPr>
      <w:r>
        <w:rPr>
          <w:rFonts w:asciiTheme="minorHAnsi" w:hAnsiTheme="minorHAnsi" w:cstheme="minorHAnsi"/>
          <w:bCs/>
          <w:sz w:val="22"/>
          <w:szCs w:val="22"/>
        </w:rPr>
        <w:t xml:space="preserve">There was some discussion on the gulls item, given that there had been an increase in the number of these birds in the area around Lakeside.  The Secretary was concerned that gulls could be </w:t>
      </w:r>
      <w:r w:rsidR="00D74FDB">
        <w:rPr>
          <w:rFonts w:asciiTheme="minorHAnsi" w:hAnsiTheme="minorHAnsi" w:cstheme="minorHAnsi"/>
          <w:bCs/>
          <w:sz w:val="22"/>
          <w:szCs w:val="22"/>
        </w:rPr>
        <w:t xml:space="preserve">quite aggressive and that if they started taking food from residents while in their gardens, complaints would be received.  However, Rosemary Cook pointed out that </w:t>
      </w:r>
      <w:r w:rsidR="00F63F22">
        <w:rPr>
          <w:rFonts w:asciiTheme="minorHAnsi" w:hAnsiTheme="minorHAnsi" w:cstheme="minorHAnsi"/>
          <w:bCs/>
          <w:sz w:val="22"/>
          <w:szCs w:val="22"/>
        </w:rPr>
        <w:t xml:space="preserve">while </w:t>
      </w:r>
      <w:r w:rsidR="00010E66">
        <w:rPr>
          <w:rFonts w:asciiTheme="minorHAnsi" w:hAnsiTheme="minorHAnsi" w:cstheme="minorHAnsi"/>
          <w:bCs/>
          <w:sz w:val="22"/>
          <w:szCs w:val="22"/>
        </w:rPr>
        <w:t>herring gulls could be a problem, the black headed gulls which were resident in the area</w:t>
      </w:r>
      <w:r w:rsidR="00313179">
        <w:rPr>
          <w:rFonts w:asciiTheme="minorHAnsi" w:hAnsiTheme="minorHAnsi" w:cstheme="minorHAnsi"/>
          <w:bCs/>
          <w:sz w:val="22"/>
          <w:szCs w:val="22"/>
        </w:rPr>
        <w:t xml:space="preserve"> were not likely to </w:t>
      </w:r>
      <w:r w:rsidR="00526A2F">
        <w:rPr>
          <w:rFonts w:asciiTheme="minorHAnsi" w:hAnsiTheme="minorHAnsi" w:cstheme="minorHAnsi"/>
          <w:bCs/>
          <w:sz w:val="22"/>
          <w:szCs w:val="22"/>
        </w:rPr>
        <w:t>be</w:t>
      </w:r>
      <w:r w:rsidR="00313179">
        <w:rPr>
          <w:rFonts w:asciiTheme="minorHAnsi" w:hAnsiTheme="minorHAnsi" w:cstheme="minorHAnsi"/>
          <w:bCs/>
          <w:sz w:val="22"/>
          <w:szCs w:val="22"/>
        </w:rPr>
        <w:t xml:space="preserve"> a </w:t>
      </w:r>
      <w:r w:rsidR="00526A2F">
        <w:rPr>
          <w:rFonts w:asciiTheme="minorHAnsi" w:hAnsiTheme="minorHAnsi" w:cstheme="minorHAnsi"/>
          <w:bCs/>
          <w:sz w:val="22"/>
          <w:szCs w:val="22"/>
        </w:rPr>
        <w:t>nuisance</w:t>
      </w:r>
      <w:r w:rsidR="00313179">
        <w:rPr>
          <w:rFonts w:asciiTheme="minorHAnsi" w:hAnsiTheme="minorHAnsi" w:cstheme="minorHAnsi"/>
          <w:bCs/>
          <w:sz w:val="22"/>
          <w:szCs w:val="22"/>
        </w:rPr>
        <w:t>.</w:t>
      </w:r>
      <w:r w:rsidR="00D74FDB">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00CD1CE0">
        <w:rPr>
          <w:rFonts w:asciiTheme="minorHAnsi" w:hAnsiTheme="minorHAnsi" w:cstheme="minorHAnsi"/>
          <w:bCs/>
          <w:sz w:val="22"/>
          <w:szCs w:val="22"/>
        </w:rPr>
        <w:t xml:space="preserve"> </w:t>
      </w:r>
    </w:p>
    <w:p w14:paraId="6FA3EE51" w14:textId="77777777" w:rsidR="00867E85" w:rsidRDefault="00867E85" w:rsidP="003F4869">
      <w:pPr>
        <w:rPr>
          <w:rFonts w:asciiTheme="minorHAnsi" w:hAnsiTheme="minorHAnsi" w:cstheme="minorHAnsi"/>
          <w:bCs/>
          <w:sz w:val="22"/>
          <w:szCs w:val="22"/>
        </w:rPr>
      </w:pPr>
    </w:p>
    <w:p w14:paraId="707EF51C" w14:textId="77777777" w:rsidR="00081630" w:rsidRDefault="00081630" w:rsidP="003F4869">
      <w:pPr>
        <w:rPr>
          <w:rFonts w:asciiTheme="minorHAnsi" w:hAnsiTheme="minorHAnsi" w:cstheme="minorHAnsi"/>
          <w:b/>
          <w:sz w:val="22"/>
          <w:szCs w:val="22"/>
        </w:rPr>
      </w:pPr>
      <w:r>
        <w:rPr>
          <w:rFonts w:asciiTheme="minorHAnsi" w:hAnsiTheme="minorHAnsi" w:cstheme="minorHAnsi"/>
          <w:b/>
          <w:sz w:val="22"/>
          <w:szCs w:val="22"/>
        </w:rPr>
        <w:t>NEW ITEMS</w:t>
      </w:r>
    </w:p>
    <w:p w14:paraId="7B1F65CF" w14:textId="26BAE77D" w:rsidR="007929E2" w:rsidRPr="00DC019F" w:rsidRDefault="00DC019F" w:rsidP="002A22DE">
      <w:pPr>
        <w:rPr>
          <w:rFonts w:asciiTheme="minorHAnsi" w:hAnsiTheme="minorHAnsi" w:cstheme="minorHAnsi"/>
          <w:bCs/>
          <w:sz w:val="22"/>
          <w:szCs w:val="22"/>
        </w:rPr>
      </w:pPr>
      <w:r w:rsidRPr="00DC019F">
        <w:rPr>
          <w:rFonts w:asciiTheme="minorHAnsi" w:hAnsiTheme="minorHAnsi" w:cstheme="minorHAnsi"/>
          <w:bCs/>
          <w:sz w:val="22"/>
          <w:szCs w:val="22"/>
        </w:rPr>
        <w:t>There were no new items.</w:t>
      </w:r>
    </w:p>
    <w:p w14:paraId="16B9E15D" w14:textId="77777777" w:rsidR="00DC019F" w:rsidRDefault="00DC019F" w:rsidP="00842B5B">
      <w:pPr>
        <w:rPr>
          <w:rFonts w:asciiTheme="minorHAnsi" w:hAnsiTheme="minorHAnsi" w:cstheme="minorHAnsi"/>
          <w:b/>
          <w:bCs/>
          <w:sz w:val="22"/>
          <w:szCs w:val="22"/>
        </w:rPr>
      </w:pPr>
    </w:p>
    <w:p w14:paraId="4C000DE8" w14:textId="0E8BA4D2" w:rsidR="001D7053" w:rsidRDefault="00986B18" w:rsidP="003F4869">
      <w:pPr>
        <w:rPr>
          <w:rFonts w:asciiTheme="minorHAnsi" w:hAnsiTheme="minorHAnsi" w:cstheme="minorHAnsi"/>
          <w:b/>
          <w:sz w:val="22"/>
          <w:szCs w:val="22"/>
        </w:rPr>
      </w:pPr>
      <w:r>
        <w:rPr>
          <w:rFonts w:asciiTheme="minorHAnsi" w:hAnsiTheme="minorHAnsi" w:cstheme="minorHAnsi"/>
          <w:b/>
          <w:sz w:val="22"/>
          <w:szCs w:val="22"/>
        </w:rPr>
        <w:t xml:space="preserve">ANY OTHER BUSINESS </w:t>
      </w:r>
    </w:p>
    <w:p w14:paraId="20AEF5D8" w14:textId="2B06E3A8" w:rsidR="00141233" w:rsidRDefault="00177CE1" w:rsidP="003F4869">
      <w:pPr>
        <w:rPr>
          <w:rFonts w:asciiTheme="minorHAnsi" w:hAnsiTheme="minorHAnsi" w:cstheme="minorHAnsi"/>
          <w:b/>
          <w:sz w:val="22"/>
          <w:szCs w:val="22"/>
        </w:rPr>
      </w:pPr>
      <w:r>
        <w:rPr>
          <w:rFonts w:asciiTheme="minorHAnsi" w:hAnsiTheme="minorHAnsi" w:cstheme="minorHAnsi"/>
          <w:b/>
          <w:sz w:val="22"/>
          <w:szCs w:val="22"/>
        </w:rPr>
        <w:t>Former Executive Committee members</w:t>
      </w:r>
    </w:p>
    <w:p w14:paraId="6441FDDD" w14:textId="5CE9DA42" w:rsidR="008241F4" w:rsidRDefault="00CC0C67" w:rsidP="003F4869">
      <w:pPr>
        <w:rPr>
          <w:rFonts w:asciiTheme="minorHAnsi" w:hAnsiTheme="minorHAnsi" w:cstheme="minorHAnsi"/>
          <w:bCs/>
          <w:sz w:val="22"/>
          <w:szCs w:val="22"/>
        </w:rPr>
      </w:pPr>
      <w:r>
        <w:rPr>
          <w:rFonts w:asciiTheme="minorHAnsi" w:hAnsiTheme="minorHAnsi" w:cstheme="minorHAnsi"/>
          <w:bCs/>
          <w:sz w:val="22"/>
          <w:szCs w:val="22"/>
        </w:rPr>
        <w:t xml:space="preserve">The </w:t>
      </w:r>
      <w:r w:rsidR="00141233">
        <w:rPr>
          <w:rFonts w:asciiTheme="minorHAnsi" w:hAnsiTheme="minorHAnsi" w:cstheme="minorHAnsi"/>
          <w:bCs/>
          <w:sz w:val="22"/>
          <w:szCs w:val="22"/>
        </w:rPr>
        <w:t xml:space="preserve">Secretary </w:t>
      </w:r>
      <w:r w:rsidR="00177CE1">
        <w:rPr>
          <w:rFonts w:asciiTheme="minorHAnsi" w:hAnsiTheme="minorHAnsi" w:cstheme="minorHAnsi"/>
          <w:bCs/>
          <w:sz w:val="22"/>
          <w:szCs w:val="22"/>
        </w:rPr>
        <w:t>reported</w:t>
      </w:r>
      <w:r w:rsidR="00E44AA9">
        <w:rPr>
          <w:rFonts w:asciiTheme="minorHAnsi" w:hAnsiTheme="minorHAnsi" w:cstheme="minorHAnsi"/>
          <w:bCs/>
          <w:sz w:val="22"/>
          <w:szCs w:val="22"/>
        </w:rPr>
        <w:t xml:space="preserve"> that one of MERA’s former Executive Committee members was unwell and confined</w:t>
      </w:r>
      <w:r w:rsidR="00AD3B19">
        <w:rPr>
          <w:rFonts w:asciiTheme="minorHAnsi" w:hAnsiTheme="minorHAnsi" w:cstheme="minorHAnsi"/>
          <w:bCs/>
          <w:sz w:val="22"/>
          <w:szCs w:val="22"/>
        </w:rPr>
        <w:t xml:space="preserve"> </w:t>
      </w:r>
      <w:r w:rsidR="00FA0550">
        <w:rPr>
          <w:rFonts w:asciiTheme="minorHAnsi" w:hAnsiTheme="minorHAnsi" w:cstheme="minorHAnsi"/>
          <w:bCs/>
          <w:sz w:val="22"/>
          <w:szCs w:val="22"/>
        </w:rPr>
        <w:t>to bed.</w:t>
      </w:r>
    </w:p>
    <w:p w14:paraId="1266F729" w14:textId="1324A9ED" w:rsidR="00FA0550" w:rsidRDefault="00FA0550" w:rsidP="003F4869">
      <w:pPr>
        <w:rPr>
          <w:rFonts w:asciiTheme="minorHAnsi" w:hAnsiTheme="minorHAnsi" w:cstheme="minorHAnsi"/>
          <w:bCs/>
          <w:sz w:val="22"/>
          <w:szCs w:val="22"/>
        </w:rPr>
      </w:pPr>
    </w:p>
    <w:p w14:paraId="0097AE43" w14:textId="106E72D1" w:rsidR="00FA0550" w:rsidRDefault="00FA0550" w:rsidP="003F4869">
      <w:pPr>
        <w:rPr>
          <w:rFonts w:asciiTheme="minorHAnsi" w:hAnsiTheme="minorHAnsi" w:cstheme="minorHAnsi"/>
          <w:b/>
          <w:sz w:val="22"/>
          <w:szCs w:val="22"/>
        </w:rPr>
      </w:pPr>
      <w:r>
        <w:rPr>
          <w:rFonts w:asciiTheme="minorHAnsi" w:hAnsiTheme="minorHAnsi" w:cstheme="minorHAnsi"/>
          <w:b/>
          <w:sz w:val="22"/>
          <w:szCs w:val="22"/>
        </w:rPr>
        <w:t>Libraries</w:t>
      </w:r>
    </w:p>
    <w:p w14:paraId="78377BB0" w14:textId="585BB5AE" w:rsidR="00FA0550" w:rsidRPr="00FA0550" w:rsidRDefault="00FA0550" w:rsidP="003F4869">
      <w:pPr>
        <w:rPr>
          <w:rFonts w:asciiTheme="minorHAnsi" w:hAnsiTheme="minorHAnsi" w:cstheme="minorHAnsi"/>
          <w:bCs/>
          <w:sz w:val="22"/>
          <w:szCs w:val="22"/>
        </w:rPr>
      </w:pPr>
      <w:r>
        <w:rPr>
          <w:rFonts w:asciiTheme="minorHAnsi" w:hAnsiTheme="minorHAnsi" w:cstheme="minorHAnsi"/>
          <w:bCs/>
          <w:sz w:val="22"/>
          <w:szCs w:val="22"/>
        </w:rPr>
        <w:t xml:space="preserve">The Secretary reported that </w:t>
      </w:r>
      <w:r w:rsidR="00E61950">
        <w:rPr>
          <w:rFonts w:asciiTheme="minorHAnsi" w:hAnsiTheme="minorHAnsi" w:cstheme="minorHAnsi"/>
          <w:bCs/>
          <w:sz w:val="22"/>
          <w:szCs w:val="22"/>
        </w:rPr>
        <w:t>Anne Booth had notified him that libraries were now offering a ‘click and collect</w:t>
      </w:r>
      <w:r w:rsidR="00B6522F">
        <w:rPr>
          <w:rFonts w:asciiTheme="minorHAnsi" w:hAnsiTheme="minorHAnsi" w:cstheme="minorHAnsi"/>
          <w:bCs/>
          <w:sz w:val="22"/>
          <w:szCs w:val="22"/>
        </w:rPr>
        <w:t>’</w:t>
      </w:r>
      <w:r w:rsidR="00E61950">
        <w:rPr>
          <w:rFonts w:asciiTheme="minorHAnsi" w:hAnsiTheme="minorHAnsi" w:cstheme="minorHAnsi"/>
          <w:bCs/>
          <w:sz w:val="22"/>
          <w:szCs w:val="22"/>
        </w:rPr>
        <w:t xml:space="preserve"> service.</w:t>
      </w:r>
    </w:p>
    <w:p w14:paraId="00BD13D6" w14:textId="77777777" w:rsidR="008241F4" w:rsidRDefault="008241F4" w:rsidP="003F4869">
      <w:pPr>
        <w:rPr>
          <w:rFonts w:asciiTheme="minorHAnsi" w:hAnsiTheme="minorHAnsi" w:cstheme="minorHAnsi"/>
          <w:bCs/>
          <w:sz w:val="22"/>
          <w:szCs w:val="22"/>
        </w:rPr>
      </w:pPr>
    </w:p>
    <w:p w14:paraId="2892155D" w14:textId="77777777" w:rsidR="007D0A64" w:rsidRDefault="007D0A64" w:rsidP="007D0A64">
      <w:pPr>
        <w:shd w:val="clear" w:color="auto" w:fill="F2F2F2" w:themeFill="background1" w:themeFillShade="F2"/>
        <w:jc w:val="both"/>
        <w:rPr>
          <w:rFonts w:asciiTheme="minorHAnsi" w:hAnsiTheme="minorHAnsi"/>
          <w:b/>
          <w:sz w:val="22"/>
          <w:szCs w:val="22"/>
        </w:rPr>
      </w:pPr>
    </w:p>
    <w:p w14:paraId="7A4C5273" w14:textId="7A04E354" w:rsidR="007D0A64" w:rsidRPr="005C008A" w:rsidRDefault="007D0A64" w:rsidP="007D0A64">
      <w:pPr>
        <w:shd w:val="clear" w:color="auto" w:fill="F2F2F2" w:themeFill="background1" w:themeFillShade="F2"/>
        <w:jc w:val="both"/>
        <w:rPr>
          <w:rFonts w:asciiTheme="minorHAnsi" w:hAnsiTheme="minorHAnsi"/>
          <w:sz w:val="22"/>
          <w:szCs w:val="22"/>
        </w:rPr>
      </w:pPr>
      <w:r w:rsidRPr="005C008A">
        <w:rPr>
          <w:rFonts w:asciiTheme="minorHAnsi" w:hAnsiTheme="minorHAnsi"/>
          <w:b/>
          <w:sz w:val="22"/>
          <w:szCs w:val="22"/>
        </w:rPr>
        <w:t>DATE OF THE NEXT MEETING</w:t>
      </w:r>
    </w:p>
    <w:p w14:paraId="5D03F618" w14:textId="15D4CB97" w:rsidR="007D0A64" w:rsidRDefault="00AD15D6" w:rsidP="007D0A64">
      <w:pPr>
        <w:jc w:val="both"/>
        <w:rPr>
          <w:rFonts w:asciiTheme="minorHAnsi" w:hAnsiTheme="minorHAnsi"/>
          <w:sz w:val="22"/>
          <w:szCs w:val="22"/>
        </w:rPr>
      </w:pPr>
      <w:r>
        <w:rPr>
          <w:rFonts w:asciiTheme="minorHAnsi" w:hAnsiTheme="minorHAnsi"/>
          <w:sz w:val="22"/>
          <w:szCs w:val="22"/>
        </w:rPr>
        <w:t xml:space="preserve">11 </w:t>
      </w:r>
      <w:r w:rsidR="000B7F09">
        <w:rPr>
          <w:rFonts w:asciiTheme="minorHAnsi" w:hAnsiTheme="minorHAnsi"/>
          <w:sz w:val="22"/>
          <w:szCs w:val="22"/>
        </w:rPr>
        <w:t>March</w:t>
      </w:r>
      <w:r w:rsidR="0000391B">
        <w:rPr>
          <w:rFonts w:asciiTheme="minorHAnsi" w:hAnsiTheme="minorHAnsi"/>
          <w:sz w:val="22"/>
          <w:szCs w:val="22"/>
        </w:rPr>
        <w:t xml:space="preserve"> 2021</w:t>
      </w:r>
      <w:r w:rsidR="007D0A64">
        <w:rPr>
          <w:rFonts w:asciiTheme="minorHAnsi" w:hAnsiTheme="minorHAnsi"/>
          <w:sz w:val="22"/>
          <w:szCs w:val="22"/>
        </w:rPr>
        <w:t xml:space="preserve">. </w:t>
      </w:r>
    </w:p>
    <w:p w14:paraId="7C04DB58" w14:textId="77777777" w:rsidR="007D0A64" w:rsidRDefault="007D0A64" w:rsidP="007D0A64">
      <w:pPr>
        <w:shd w:val="clear" w:color="auto" w:fill="FFFFFF" w:themeFill="background1"/>
        <w:jc w:val="both"/>
        <w:rPr>
          <w:rFonts w:asciiTheme="minorHAnsi" w:hAnsiTheme="minorHAnsi" w:cstheme="minorHAnsi"/>
          <w:sz w:val="22"/>
          <w:szCs w:val="22"/>
        </w:rPr>
      </w:pPr>
    </w:p>
    <w:p w14:paraId="615FBCFF" w14:textId="77777777" w:rsidR="007D0A64" w:rsidRDefault="007D0A64" w:rsidP="007D0A64">
      <w:pPr>
        <w:shd w:val="clear" w:color="auto" w:fill="FFFFFF" w:themeFill="background1"/>
        <w:jc w:val="both"/>
        <w:rPr>
          <w:rFonts w:asciiTheme="minorHAnsi" w:hAnsiTheme="minorHAnsi" w:cstheme="minorHAnsi"/>
          <w:sz w:val="22"/>
          <w:szCs w:val="22"/>
        </w:rPr>
      </w:pPr>
    </w:p>
    <w:p w14:paraId="30E2708F" w14:textId="7D4F0E1C" w:rsidR="007D0A64" w:rsidRPr="005C008A" w:rsidRDefault="007D0A64" w:rsidP="007D0A64">
      <w:pPr>
        <w:jc w:val="both"/>
        <w:rPr>
          <w:rFonts w:asciiTheme="minorHAnsi" w:hAnsiTheme="minorHAnsi"/>
          <w:sz w:val="22"/>
          <w:szCs w:val="22"/>
        </w:rPr>
      </w:pPr>
      <w:r w:rsidRPr="005C008A">
        <w:rPr>
          <w:rFonts w:asciiTheme="minorHAnsi" w:hAnsiTheme="minorHAnsi"/>
          <w:sz w:val="22"/>
          <w:szCs w:val="22"/>
        </w:rPr>
        <w:t xml:space="preserve">There being no further business, the meeting was closed at </w:t>
      </w:r>
      <w:r>
        <w:rPr>
          <w:rFonts w:asciiTheme="minorHAnsi" w:hAnsiTheme="minorHAnsi"/>
          <w:sz w:val="22"/>
          <w:szCs w:val="22"/>
        </w:rPr>
        <w:t>8.</w:t>
      </w:r>
      <w:r w:rsidR="00CE1F58">
        <w:rPr>
          <w:rFonts w:asciiTheme="minorHAnsi" w:hAnsiTheme="minorHAnsi"/>
          <w:sz w:val="22"/>
          <w:szCs w:val="22"/>
        </w:rPr>
        <w:t>3</w:t>
      </w:r>
      <w:r w:rsidR="00286E9B">
        <w:rPr>
          <w:rFonts w:asciiTheme="minorHAnsi" w:hAnsiTheme="minorHAnsi"/>
          <w:sz w:val="22"/>
          <w:szCs w:val="22"/>
        </w:rPr>
        <w:t>5</w:t>
      </w:r>
      <w:r>
        <w:rPr>
          <w:rFonts w:asciiTheme="minorHAnsi" w:hAnsiTheme="minorHAnsi"/>
          <w:sz w:val="22"/>
          <w:szCs w:val="22"/>
        </w:rPr>
        <w:t>pm</w:t>
      </w:r>
      <w:r w:rsidRPr="005C008A">
        <w:rPr>
          <w:rFonts w:asciiTheme="minorHAnsi" w:hAnsiTheme="minorHAnsi"/>
          <w:sz w:val="22"/>
          <w:szCs w:val="22"/>
        </w:rPr>
        <w:t>.</w:t>
      </w:r>
    </w:p>
    <w:p w14:paraId="6FA7253C" w14:textId="77777777" w:rsidR="007D0A64" w:rsidRPr="006964F3" w:rsidRDefault="007D0A64" w:rsidP="003F4869">
      <w:pPr>
        <w:rPr>
          <w:rFonts w:asciiTheme="minorHAnsi" w:hAnsiTheme="minorHAnsi" w:cstheme="minorHAnsi"/>
          <w:sz w:val="22"/>
          <w:szCs w:val="22"/>
        </w:rPr>
      </w:pPr>
    </w:p>
    <w:p w14:paraId="5D1F9B08" w14:textId="77777777" w:rsidR="00924818" w:rsidRPr="00924818" w:rsidRDefault="00924818" w:rsidP="003F4869">
      <w:pPr>
        <w:rPr>
          <w:rFonts w:asciiTheme="minorHAnsi" w:hAnsiTheme="minorHAnsi" w:cstheme="minorHAnsi"/>
          <w:b/>
          <w:bCs/>
          <w:sz w:val="22"/>
          <w:szCs w:val="22"/>
        </w:rPr>
      </w:pPr>
    </w:p>
    <w:p w14:paraId="57689370" w14:textId="77777777" w:rsidR="003C1165" w:rsidRPr="003E09AD" w:rsidRDefault="003C1165" w:rsidP="003F4869">
      <w:pPr>
        <w:rPr>
          <w:rFonts w:asciiTheme="minorHAnsi" w:hAnsiTheme="minorHAnsi" w:cstheme="minorHAnsi"/>
          <w:sz w:val="22"/>
          <w:szCs w:val="22"/>
        </w:rPr>
      </w:pPr>
    </w:p>
    <w:p w14:paraId="74055BE5" w14:textId="77777777" w:rsidR="00687C33" w:rsidRPr="00687C33" w:rsidRDefault="00687C33" w:rsidP="003F4869">
      <w:pPr>
        <w:rPr>
          <w:b/>
          <w:bCs/>
        </w:rPr>
      </w:pPr>
    </w:p>
    <w:sectPr w:rsidR="00687C33" w:rsidRPr="00687C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9"/>
    <w:rsid w:val="0000238C"/>
    <w:rsid w:val="0000391B"/>
    <w:rsid w:val="000039A9"/>
    <w:rsid w:val="00004A12"/>
    <w:rsid w:val="00005094"/>
    <w:rsid w:val="00010D91"/>
    <w:rsid w:val="00010E66"/>
    <w:rsid w:val="00014622"/>
    <w:rsid w:val="000147A2"/>
    <w:rsid w:val="00021459"/>
    <w:rsid w:val="00024028"/>
    <w:rsid w:val="0002792F"/>
    <w:rsid w:val="00036115"/>
    <w:rsid w:val="00040481"/>
    <w:rsid w:val="00042F5B"/>
    <w:rsid w:val="00045462"/>
    <w:rsid w:val="0005003D"/>
    <w:rsid w:val="00053502"/>
    <w:rsid w:val="000608C9"/>
    <w:rsid w:val="00062089"/>
    <w:rsid w:val="00063275"/>
    <w:rsid w:val="000646F4"/>
    <w:rsid w:val="00070E1F"/>
    <w:rsid w:val="00073839"/>
    <w:rsid w:val="00081630"/>
    <w:rsid w:val="0008617A"/>
    <w:rsid w:val="000910F7"/>
    <w:rsid w:val="00091810"/>
    <w:rsid w:val="00096B7E"/>
    <w:rsid w:val="000A5378"/>
    <w:rsid w:val="000A5513"/>
    <w:rsid w:val="000A6499"/>
    <w:rsid w:val="000B7E8F"/>
    <w:rsid w:val="000B7F09"/>
    <w:rsid w:val="000C001D"/>
    <w:rsid w:val="000C3ED0"/>
    <w:rsid w:val="000D10BB"/>
    <w:rsid w:val="000D23FC"/>
    <w:rsid w:val="000D5616"/>
    <w:rsid w:val="000E64ED"/>
    <w:rsid w:val="000F0354"/>
    <w:rsid w:val="000F68B1"/>
    <w:rsid w:val="0010015F"/>
    <w:rsid w:val="001009D8"/>
    <w:rsid w:val="00101F2A"/>
    <w:rsid w:val="0010537D"/>
    <w:rsid w:val="001114E8"/>
    <w:rsid w:val="00117FBC"/>
    <w:rsid w:val="001275D2"/>
    <w:rsid w:val="001323B3"/>
    <w:rsid w:val="0013368E"/>
    <w:rsid w:val="00140FFB"/>
    <w:rsid w:val="00141233"/>
    <w:rsid w:val="001459ED"/>
    <w:rsid w:val="00153867"/>
    <w:rsid w:val="001574ED"/>
    <w:rsid w:val="0016656E"/>
    <w:rsid w:val="001675C0"/>
    <w:rsid w:val="00177CE1"/>
    <w:rsid w:val="0018260C"/>
    <w:rsid w:val="00191740"/>
    <w:rsid w:val="001A39C2"/>
    <w:rsid w:val="001A3C00"/>
    <w:rsid w:val="001A3CB1"/>
    <w:rsid w:val="001A50AA"/>
    <w:rsid w:val="001B1203"/>
    <w:rsid w:val="001B4254"/>
    <w:rsid w:val="001D059D"/>
    <w:rsid w:val="001D5A1B"/>
    <w:rsid w:val="001D7053"/>
    <w:rsid w:val="001E61E2"/>
    <w:rsid w:val="001F38C1"/>
    <w:rsid w:val="002040DC"/>
    <w:rsid w:val="00211144"/>
    <w:rsid w:val="00212FF1"/>
    <w:rsid w:val="0021573F"/>
    <w:rsid w:val="00217E3B"/>
    <w:rsid w:val="00223CE9"/>
    <w:rsid w:val="00225EAA"/>
    <w:rsid w:val="00231930"/>
    <w:rsid w:val="00232F65"/>
    <w:rsid w:val="00233D6B"/>
    <w:rsid w:val="00236186"/>
    <w:rsid w:val="00242A89"/>
    <w:rsid w:val="00243774"/>
    <w:rsid w:val="00247C75"/>
    <w:rsid w:val="002506E1"/>
    <w:rsid w:val="00250D49"/>
    <w:rsid w:val="00271610"/>
    <w:rsid w:val="002731A9"/>
    <w:rsid w:val="002732AC"/>
    <w:rsid w:val="00276EBF"/>
    <w:rsid w:val="00277946"/>
    <w:rsid w:val="00284DCF"/>
    <w:rsid w:val="00286E9B"/>
    <w:rsid w:val="00292B8C"/>
    <w:rsid w:val="0029318E"/>
    <w:rsid w:val="002947E1"/>
    <w:rsid w:val="00297016"/>
    <w:rsid w:val="002A22DE"/>
    <w:rsid w:val="002A2976"/>
    <w:rsid w:val="002B6FDF"/>
    <w:rsid w:val="002C3725"/>
    <w:rsid w:val="002C3C88"/>
    <w:rsid w:val="002C71F3"/>
    <w:rsid w:val="002D445B"/>
    <w:rsid w:val="002D564F"/>
    <w:rsid w:val="002D6B0B"/>
    <w:rsid w:val="002E03AE"/>
    <w:rsid w:val="002E2362"/>
    <w:rsid w:val="002E557E"/>
    <w:rsid w:val="002E5D16"/>
    <w:rsid w:val="002E7911"/>
    <w:rsid w:val="002E7FDC"/>
    <w:rsid w:val="002F179D"/>
    <w:rsid w:val="002F1BEA"/>
    <w:rsid w:val="002F3830"/>
    <w:rsid w:val="002F3C77"/>
    <w:rsid w:val="002F4F43"/>
    <w:rsid w:val="002F50BF"/>
    <w:rsid w:val="003012ED"/>
    <w:rsid w:val="00304F86"/>
    <w:rsid w:val="00312FE6"/>
    <w:rsid w:val="00313179"/>
    <w:rsid w:val="003222B4"/>
    <w:rsid w:val="00326590"/>
    <w:rsid w:val="00330A7D"/>
    <w:rsid w:val="003346D5"/>
    <w:rsid w:val="003408C5"/>
    <w:rsid w:val="00341801"/>
    <w:rsid w:val="00344728"/>
    <w:rsid w:val="003503E3"/>
    <w:rsid w:val="00356C18"/>
    <w:rsid w:val="00363FE3"/>
    <w:rsid w:val="00373CEE"/>
    <w:rsid w:val="0038375E"/>
    <w:rsid w:val="003840FA"/>
    <w:rsid w:val="00391384"/>
    <w:rsid w:val="003913D7"/>
    <w:rsid w:val="00393302"/>
    <w:rsid w:val="003954E7"/>
    <w:rsid w:val="00395537"/>
    <w:rsid w:val="0039587C"/>
    <w:rsid w:val="00397301"/>
    <w:rsid w:val="003A1C70"/>
    <w:rsid w:val="003B183F"/>
    <w:rsid w:val="003B3022"/>
    <w:rsid w:val="003C00F6"/>
    <w:rsid w:val="003C1165"/>
    <w:rsid w:val="003C3398"/>
    <w:rsid w:val="003D5A10"/>
    <w:rsid w:val="003D604B"/>
    <w:rsid w:val="003E09AD"/>
    <w:rsid w:val="003E1F41"/>
    <w:rsid w:val="003E6405"/>
    <w:rsid w:val="003F0A52"/>
    <w:rsid w:val="003F11BF"/>
    <w:rsid w:val="003F4869"/>
    <w:rsid w:val="00406F65"/>
    <w:rsid w:val="00413B8E"/>
    <w:rsid w:val="00415C53"/>
    <w:rsid w:val="004164E4"/>
    <w:rsid w:val="00421E58"/>
    <w:rsid w:val="004228CA"/>
    <w:rsid w:val="004244EA"/>
    <w:rsid w:val="00425521"/>
    <w:rsid w:val="00426E09"/>
    <w:rsid w:val="00442911"/>
    <w:rsid w:val="004461C2"/>
    <w:rsid w:val="004535FB"/>
    <w:rsid w:val="0045473F"/>
    <w:rsid w:val="004573C3"/>
    <w:rsid w:val="00461164"/>
    <w:rsid w:val="00463A78"/>
    <w:rsid w:val="004656D7"/>
    <w:rsid w:val="00465FA9"/>
    <w:rsid w:val="00467BD3"/>
    <w:rsid w:val="00470EE2"/>
    <w:rsid w:val="004723A5"/>
    <w:rsid w:val="00472D2A"/>
    <w:rsid w:val="00475134"/>
    <w:rsid w:val="0047626A"/>
    <w:rsid w:val="004765A0"/>
    <w:rsid w:val="0048105C"/>
    <w:rsid w:val="00482329"/>
    <w:rsid w:val="00484FEE"/>
    <w:rsid w:val="00485A95"/>
    <w:rsid w:val="0048781E"/>
    <w:rsid w:val="00496373"/>
    <w:rsid w:val="004A6743"/>
    <w:rsid w:val="004A7114"/>
    <w:rsid w:val="004B52F2"/>
    <w:rsid w:val="004B7B2F"/>
    <w:rsid w:val="004B7E79"/>
    <w:rsid w:val="004C35BD"/>
    <w:rsid w:val="004C36E5"/>
    <w:rsid w:val="004C45C1"/>
    <w:rsid w:val="004C7834"/>
    <w:rsid w:val="004D786A"/>
    <w:rsid w:val="004E5A54"/>
    <w:rsid w:val="004E6183"/>
    <w:rsid w:val="004E7E70"/>
    <w:rsid w:val="00503E0B"/>
    <w:rsid w:val="005060DF"/>
    <w:rsid w:val="005077FA"/>
    <w:rsid w:val="005146FC"/>
    <w:rsid w:val="00516892"/>
    <w:rsid w:val="0051750B"/>
    <w:rsid w:val="00521536"/>
    <w:rsid w:val="00521675"/>
    <w:rsid w:val="00526A2F"/>
    <w:rsid w:val="00527CEB"/>
    <w:rsid w:val="005310F2"/>
    <w:rsid w:val="005326D8"/>
    <w:rsid w:val="00537312"/>
    <w:rsid w:val="005420E8"/>
    <w:rsid w:val="0054606A"/>
    <w:rsid w:val="00546A9E"/>
    <w:rsid w:val="0055529F"/>
    <w:rsid w:val="00561957"/>
    <w:rsid w:val="00566154"/>
    <w:rsid w:val="0056642A"/>
    <w:rsid w:val="00571D84"/>
    <w:rsid w:val="005736CF"/>
    <w:rsid w:val="005749F9"/>
    <w:rsid w:val="00575C2B"/>
    <w:rsid w:val="005826E0"/>
    <w:rsid w:val="00595F32"/>
    <w:rsid w:val="005970B5"/>
    <w:rsid w:val="005A3196"/>
    <w:rsid w:val="005B256A"/>
    <w:rsid w:val="005B2CB6"/>
    <w:rsid w:val="005B746C"/>
    <w:rsid w:val="005C0DDA"/>
    <w:rsid w:val="005C3076"/>
    <w:rsid w:val="005C3775"/>
    <w:rsid w:val="005C6777"/>
    <w:rsid w:val="005C6E95"/>
    <w:rsid w:val="005D1FF0"/>
    <w:rsid w:val="005E5544"/>
    <w:rsid w:val="005F21EF"/>
    <w:rsid w:val="005F32EA"/>
    <w:rsid w:val="005F4161"/>
    <w:rsid w:val="005F4892"/>
    <w:rsid w:val="005F6BDA"/>
    <w:rsid w:val="005F6C39"/>
    <w:rsid w:val="005F6FAC"/>
    <w:rsid w:val="006010A3"/>
    <w:rsid w:val="0060240F"/>
    <w:rsid w:val="00606F3A"/>
    <w:rsid w:val="0061282C"/>
    <w:rsid w:val="00620AD9"/>
    <w:rsid w:val="006262DB"/>
    <w:rsid w:val="0063050D"/>
    <w:rsid w:val="00631B55"/>
    <w:rsid w:val="00633991"/>
    <w:rsid w:val="006365A7"/>
    <w:rsid w:val="00641FC6"/>
    <w:rsid w:val="00643169"/>
    <w:rsid w:val="006435C7"/>
    <w:rsid w:val="006442D5"/>
    <w:rsid w:val="00644CB1"/>
    <w:rsid w:val="006459D4"/>
    <w:rsid w:val="00647DE5"/>
    <w:rsid w:val="006559D8"/>
    <w:rsid w:val="00657670"/>
    <w:rsid w:val="0066660E"/>
    <w:rsid w:val="006708F2"/>
    <w:rsid w:val="00675A39"/>
    <w:rsid w:val="00680158"/>
    <w:rsid w:val="00682727"/>
    <w:rsid w:val="00682EC8"/>
    <w:rsid w:val="00685A23"/>
    <w:rsid w:val="006870D2"/>
    <w:rsid w:val="0068776C"/>
    <w:rsid w:val="0068787E"/>
    <w:rsid w:val="00687C33"/>
    <w:rsid w:val="00692576"/>
    <w:rsid w:val="00693240"/>
    <w:rsid w:val="006951E9"/>
    <w:rsid w:val="006964F3"/>
    <w:rsid w:val="006A1E27"/>
    <w:rsid w:val="006A3A38"/>
    <w:rsid w:val="006A7A19"/>
    <w:rsid w:val="006B679D"/>
    <w:rsid w:val="006C5F22"/>
    <w:rsid w:val="006D1B7F"/>
    <w:rsid w:val="006D1DDA"/>
    <w:rsid w:val="006D2763"/>
    <w:rsid w:val="006D3577"/>
    <w:rsid w:val="006D4075"/>
    <w:rsid w:val="006D64C1"/>
    <w:rsid w:val="006D79FB"/>
    <w:rsid w:val="006E14B1"/>
    <w:rsid w:val="006E2DD1"/>
    <w:rsid w:val="006E6252"/>
    <w:rsid w:val="006F0445"/>
    <w:rsid w:val="006F0CD5"/>
    <w:rsid w:val="006F4735"/>
    <w:rsid w:val="006F6797"/>
    <w:rsid w:val="007014DB"/>
    <w:rsid w:val="00702059"/>
    <w:rsid w:val="00703C2E"/>
    <w:rsid w:val="00716BA0"/>
    <w:rsid w:val="00717955"/>
    <w:rsid w:val="00725151"/>
    <w:rsid w:val="00730D91"/>
    <w:rsid w:val="0073505A"/>
    <w:rsid w:val="007367E9"/>
    <w:rsid w:val="00736B71"/>
    <w:rsid w:val="00736D78"/>
    <w:rsid w:val="007414D7"/>
    <w:rsid w:val="00744AC8"/>
    <w:rsid w:val="00744D1B"/>
    <w:rsid w:val="00745DD4"/>
    <w:rsid w:val="007477C9"/>
    <w:rsid w:val="00750C49"/>
    <w:rsid w:val="00753478"/>
    <w:rsid w:val="00755615"/>
    <w:rsid w:val="007556DF"/>
    <w:rsid w:val="0076511B"/>
    <w:rsid w:val="00771915"/>
    <w:rsid w:val="00775F40"/>
    <w:rsid w:val="00780D61"/>
    <w:rsid w:val="00783358"/>
    <w:rsid w:val="007859A8"/>
    <w:rsid w:val="00785BF9"/>
    <w:rsid w:val="007929E2"/>
    <w:rsid w:val="0079321C"/>
    <w:rsid w:val="007A3DDC"/>
    <w:rsid w:val="007B0098"/>
    <w:rsid w:val="007B2BC2"/>
    <w:rsid w:val="007B32F5"/>
    <w:rsid w:val="007B4AEB"/>
    <w:rsid w:val="007B4B75"/>
    <w:rsid w:val="007B5862"/>
    <w:rsid w:val="007B5FF4"/>
    <w:rsid w:val="007C093D"/>
    <w:rsid w:val="007C7437"/>
    <w:rsid w:val="007D0A64"/>
    <w:rsid w:val="007D7BAE"/>
    <w:rsid w:val="007E17A3"/>
    <w:rsid w:val="007F1B7A"/>
    <w:rsid w:val="007F290F"/>
    <w:rsid w:val="007F5B58"/>
    <w:rsid w:val="007F7693"/>
    <w:rsid w:val="0080028E"/>
    <w:rsid w:val="00806CC6"/>
    <w:rsid w:val="00807603"/>
    <w:rsid w:val="008135B0"/>
    <w:rsid w:val="00813D04"/>
    <w:rsid w:val="008154D2"/>
    <w:rsid w:val="00817D98"/>
    <w:rsid w:val="008215BA"/>
    <w:rsid w:val="00823971"/>
    <w:rsid w:val="00823A05"/>
    <w:rsid w:val="00823DA2"/>
    <w:rsid w:val="008241F4"/>
    <w:rsid w:val="008262FF"/>
    <w:rsid w:val="00831378"/>
    <w:rsid w:val="008314F5"/>
    <w:rsid w:val="00833752"/>
    <w:rsid w:val="00835F57"/>
    <w:rsid w:val="00836023"/>
    <w:rsid w:val="00841F36"/>
    <w:rsid w:val="00842B5B"/>
    <w:rsid w:val="008438D7"/>
    <w:rsid w:val="008554FA"/>
    <w:rsid w:val="00856854"/>
    <w:rsid w:val="00856AFA"/>
    <w:rsid w:val="00867E85"/>
    <w:rsid w:val="00867FA0"/>
    <w:rsid w:val="00876363"/>
    <w:rsid w:val="00876668"/>
    <w:rsid w:val="00880372"/>
    <w:rsid w:val="00880704"/>
    <w:rsid w:val="008807E2"/>
    <w:rsid w:val="00880CD3"/>
    <w:rsid w:val="00883DB6"/>
    <w:rsid w:val="00890ADC"/>
    <w:rsid w:val="008A038D"/>
    <w:rsid w:val="008A2E66"/>
    <w:rsid w:val="008A2F20"/>
    <w:rsid w:val="008A350C"/>
    <w:rsid w:val="008A4B5B"/>
    <w:rsid w:val="008A5327"/>
    <w:rsid w:val="008A5912"/>
    <w:rsid w:val="008A6902"/>
    <w:rsid w:val="008A7AA6"/>
    <w:rsid w:val="008B1204"/>
    <w:rsid w:val="008B1B76"/>
    <w:rsid w:val="008B33D0"/>
    <w:rsid w:val="008B6706"/>
    <w:rsid w:val="008B70D9"/>
    <w:rsid w:val="008B78D9"/>
    <w:rsid w:val="008C2956"/>
    <w:rsid w:val="008D0DF6"/>
    <w:rsid w:val="008D10CA"/>
    <w:rsid w:val="008D3EB7"/>
    <w:rsid w:val="008D645D"/>
    <w:rsid w:val="008E113C"/>
    <w:rsid w:val="008E4DF6"/>
    <w:rsid w:val="008E7996"/>
    <w:rsid w:val="008E7BB3"/>
    <w:rsid w:val="008E7ECB"/>
    <w:rsid w:val="008F40C1"/>
    <w:rsid w:val="008F4C14"/>
    <w:rsid w:val="008F5B0B"/>
    <w:rsid w:val="008F5CC4"/>
    <w:rsid w:val="00900352"/>
    <w:rsid w:val="00905333"/>
    <w:rsid w:val="00905477"/>
    <w:rsid w:val="0090639E"/>
    <w:rsid w:val="00906F5C"/>
    <w:rsid w:val="00907786"/>
    <w:rsid w:val="00910944"/>
    <w:rsid w:val="00914588"/>
    <w:rsid w:val="00915798"/>
    <w:rsid w:val="0092150B"/>
    <w:rsid w:val="009230F0"/>
    <w:rsid w:val="00924724"/>
    <w:rsid w:val="00924818"/>
    <w:rsid w:val="00926DF6"/>
    <w:rsid w:val="00931DB9"/>
    <w:rsid w:val="00932C12"/>
    <w:rsid w:val="00933328"/>
    <w:rsid w:val="00933467"/>
    <w:rsid w:val="009361CA"/>
    <w:rsid w:val="009407F7"/>
    <w:rsid w:val="0094117C"/>
    <w:rsid w:val="00942ED6"/>
    <w:rsid w:val="00946847"/>
    <w:rsid w:val="0096706B"/>
    <w:rsid w:val="00967545"/>
    <w:rsid w:val="0097468D"/>
    <w:rsid w:val="0098011C"/>
    <w:rsid w:val="00982669"/>
    <w:rsid w:val="00982C62"/>
    <w:rsid w:val="009836B6"/>
    <w:rsid w:val="00986B18"/>
    <w:rsid w:val="0098715E"/>
    <w:rsid w:val="009923B8"/>
    <w:rsid w:val="00992EA2"/>
    <w:rsid w:val="00995D89"/>
    <w:rsid w:val="009B0791"/>
    <w:rsid w:val="009B29A1"/>
    <w:rsid w:val="009B7675"/>
    <w:rsid w:val="009C47F1"/>
    <w:rsid w:val="009D11B4"/>
    <w:rsid w:val="009D1300"/>
    <w:rsid w:val="009D5F3A"/>
    <w:rsid w:val="009D75D7"/>
    <w:rsid w:val="009D777C"/>
    <w:rsid w:val="009E07AF"/>
    <w:rsid w:val="009F0A76"/>
    <w:rsid w:val="009F6F53"/>
    <w:rsid w:val="009F73C4"/>
    <w:rsid w:val="00A0135E"/>
    <w:rsid w:val="00A015A2"/>
    <w:rsid w:val="00A123C3"/>
    <w:rsid w:val="00A1286D"/>
    <w:rsid w:val="00A12A97"/>
    <w:rsid w:val="00A12C8E"/>
    <w:rsid w:val="00A1554D"/>
    <w:rsid w:val="00A17024"/>
    <w:rsid w:val="00A267B0"/>
    <w:rsid w:val="00A3234C"/>
    <w:rsid w:val="00A34497"/>
    <w:rsid w:val="00A4081F"/>
    <w:rsid w:val="00A41B68"/>
    <w:rsid w:val="00A44224"/>
    <w:rsid w:val="00A5339C"/>
    <w:rsid w:val="00A55A09"/>
    <w:rsid w:val="00A6045F"/>
    <w:rsid w:val="00A62D0D"/>
    <w:rsid w:val="00A64BB4"/>
    <w:rsid w:val="00A67778"/>
    <w:rsid w:val="00A712DF"/>
    <w:rsid w:val="00A7171E"/>
    <w:rsid w:val="00A77319"/>
    <w:rsid w:val="00A81278"/>
    <w:rsid w:val="00A852B1"/>
    <w:rsid w:val="00A856CC"/>
    <w:rsid w:val="00A93D92"/>
    <w:rsid w:val="00A958D6"/>
    <w:rsid w:val="00A96543"/>
    <w:rsid w:val="00AA0389"/>
    <w:rsid w:val="00AA0BD8"/>
    <w:rsid w:val="00AA2B1D"/>
    <w:rsid w:val="00AA4F90"/>
    <w:rsid w:val="00AB1BE9"/>
    <w:rsid w:val="00AB2CE9"/>
    <w:rsid w:val="00AC43C6"/>
    <w:rsid w:val="00AC580B"/>
    <w:rsid w:val="00AC6B35"/>
    <w:rsid w:val="00AD15D6"/>
    <w:rsid w:val="00AD1CBB"/>
    <w:rsid w:val="00AD27BC"/>
    <w:rsid w:val="00AD3654"/>
    <w:rsid w:val="00AD3B19"/>
    <w:rsid w:val="00AD4E54"/>
    <w:rsid w:val="00AD4FEF"/>
    <w:rsid w:val="00AE0CAA"/>
    <w:rsid w:val="00AE4467"/>
    <w:rsid w:val="00AE6012"/>
    <w:rsid w:val="00AF1ED3"/>
    <w:rsid w:val="00B03DC9"/>
    <w:rsid w:val="00B04970"/>
    <w:rsid w:val="00B0740E"/>
    <w:rsid w:val="00B07568"/>
    <w:rsid w:val="00B10FBF"/>
    <w:rsid w:val="00B14147"/>
    <w:rsid w:val="00B2388C"/>
    <w:rsid w:val="00B35246"/>
    <w:rsid w:val="00B35884"/>
    <w:rsid w:val="00B35CBE"/>
    <w:rsid w:val="00B374C3"/>
    <w:rsid w:val="00B44549"/>
    <w:rsid w:val="00B46ED6"/>
    <w:rsid w:val="00B541B3"/>
    <w:rsid w:val="00B6522F"/>
    <w:rsid w:val="00B70094"/>
    <w:rsid w:val="00B80DE5"/>
    <w:rsid w:val="00B82195"/>
    <w:rsid w:val="00B84E64"/>
    <w:rsid w:val="00B86A4B"/>
    <w:rsid w:val="00BA3EF6"/>
    <w:rsid w:val="00BA4098"/>
    <w:rsid w:val="00BB0631"/>
    <w:rsid w:val="00BB0D3E"/>
    <w:rsid w:val="00BB7AF2"/>
    <w:rsid w:val="00BC012E"/>
    <w:rsid w:val="00BC275E"/>
    <w:rsid w:val="00BC2F5F"/>
    <w:rsid w:val="00BC4466"/>
    <w:rsid w:val="00BD49EF"/>
    <w:rsid w:val="00BD5B5B"/>
    <w:rsid w:val="00BD5F32"/>
    <w:rsid w:val="00BD616A"/>
    <w:rsid w:val="00BE2CE5"/>
    <w:rsid w:val="00BE5313"/>
    <w:rsid w:val="00BE5CD5"/>
    <w:rsid w:val="00BF0815"/>
    <w:rsid w:val="00BF4576"/>
    <w:rsid w:val="00BF5212"/>
    <w:rsid w:val="00C012CE"/>
    <w:rsid w:val="00C03753"/>
    <w:rsid w:val="00C03D23"/>
    <w:rsid w:val="00C10C61"/>
    <w:rsid w:val="00C1628C"/>
    <w:rsid w:val="00C2330C"/>
    <w:rsid w:val="00C34634"/>
    <w:rsid w:val="00C35605"/>
    <w:rsid w:val="00C36B05"/>
    <w:rsid w:val="00C37D52"/>
    <w:rsid w:val="00C400A4"/>
    <w:rsid w:val="00C5035B"/>
    <w:rsid w:val="00C52093"/>
    <w:rsid w:val="00C524B9"/>
    <w:rsid w:val="00C55059"/>
    <w:rsid w:val="00C57992"/>
    <w:rsid w:val="00C61158"/>
    <w:rsid w:val="00C61448"/>
    <w:rsid w:val="00C67C85"/>
    <w:rsid w:val="00C71D8E"/>
    <w:rsid w:val="00C73DD6"/>
    <w:rsid w:val="00C756D7"/>
    <w:rsid w:val="00C8180D"/>
    <w:rsid w:val="00C863EA"/>
    <w:rsid w:val="00C90E3F"/>
    <w:rsid w:val="00C92F6D"/>
    <w:rsid w:val="00C93B34"/>
    <w:rsid w:val="00CA2050"/>
    <w:rsid w:val="00CA5326"/>
    <w:rsid w:val="00CA5928"/>
    <w:rsid w:val="00CA7DE3"/>
    <w:rsid w:val="00CB0CB9"/>
    <w:rsid w:val="00CB1A33"/>
    <w:rsid w:val="00CB529D"/>
    <w:rsid w:val="00CC0C67"/>
    <w:rsid w:val="00CC242A"/>
    <w:rsid w:val="00CC2C98"/>
    <w:rsid w:val="00CC301E"/>
    <w:rsid w:val="00CC30D1"/>
    <w:rsid w:val="00CC781E"/>
    <w:rsid w:val="00CD1CE0"/>
    <w:rsid w:val="00CD33D8"/>
    <w:rsid w:val="00CD374C"/>
    <w:rsid w:val="00CD7037"/>
    <w:rsid w:val="00CE1002"/>
    <w:rsid w:val="00CE1A94"/>
    <w:rsid w:val="00CE1F58"/>
    <w:rsid w:val="00CE2911"/>
    <w:rsid w:val="00CF395D"/>
    <w:rsid w:val="00CF3D5E"/>
    <w:rsid w:val="00D0074D"/>
    <w:rsid w:val="00D031DD"/>
    <w:rsid w:val="00D06E27"/>
    <w:rsid w:val="00D149ED"/>
    <w:rsid w:val="00D14A31"/>
    <w:rsid w:val="00D31F93"/>
    <w:rsid w:val="00D34A9D"/>
    <w:rsid w:val="00D374AD"/>
    <w:rsid w:val="00D41AA1"/>
    <w:rsid w:val="00D44C2A"/>
    <w:rsid w:val="00D45BC6"/>
    <w:rsid w:val="00D475D7"/>
    <w:rsid w:val="00D502DD"/>
    <w:rsid w:val="00D52B84"/>
    <w:rsid w:val="00D55F7F"/>
    <w:rsid w:val="00D616BB"/>
    <w:rsid w:val="00D63D16"/>
    <w:rsid w:val="00D65842"/>
    <w:rsid w:val="00D66EC2"/>
    <w:rsid w:val="00D71FEA"/>
    <w:rsid w:val="00D74FDB"/>
    <w:rsid w:val="00D81274"/>
    <w:rsid w:val="00D8382E"/>
    <w:rsid w:val="00D86447"/>
    <w:rsid w:val="00D871F2"/>
    <w:rsid w:val="00D94A6A"/>
    <w:rsid w:val="00D97ACE"/>
    <w:rsid w:val="00DA0CF1"/>
    <w:rsid w:val="00DA53FF"/>
    <w:rsid w:val="00DB69F6"/>
    <w:rsid w:val="00DC019F"/>
    <w:rsid w:val="00DC3C25"/>
    <w:rsid w:val="00DC3D90"/>
    <w:rsid w:val="00DD0125"/>
    <w:rsid w:val="00DD0B52"/>
    <w:rsid w:val="00DD1F28"/>
    <w:rsid w:val="00DD242E"/>
    <w:rsid w:val="00DE502B"/>
    <w:rsid w:val="00DE5633"/>
    <w:rsid w:val="00DE65C1"/>
    <w:rsid w:val="00DF1011"/>
    <w:rsid w:val="00DF5719"/>
    <w:rsid w:val="00DF5D32"/>
    <w:rsid w:val="00E03921"/>
    <w:rsid w:val="00E115AD"/>
    <w:rsid w:val="00E1379C"/>
    <w:rsid w:val="00E16430"/>
    <w:rsid w:val="00E17098"/>
    <w:rsid w:val="00E205E8"/>
    <w:rsid w:val="00E24E02"/>
    <w:rsid w:val="00E2679D"/>
    <w:rsid w:val="00E4183A"/>
    <w:rsid w:val="00E44AA9"/>
    <w:rsid w:val="00E45369"/>
    <w:rsid w:val="00E468B1"/>
    <w:rsid w:val="00E53690"/>
    <w:rsid w:val="00E54A22"/>
    <w:rsid w:val="00E54BC4"/>
    <w:rsid w:val="00E56FEA"/>
    <w:rsid w:val="00E61950"/>
    <w:rsid w:val="00E63FAB"/>
    <w:rsid w:val="00E70354"/>
    <w:rsid w:val="00E72B66"/>
    <w:rsid w:val="00E7671D"/>
    <w:rsid w:val="00E76B2A"/>
    <w:rsid w:val="00E86F84"/>
    <w:rsid w:val="00E90BFE"/>
    <w:rsid w:val="00E9217B"/>
    <w:rsid w:val="00E93F01"/>
    <w:rsid w:val="00EA33E2"/>
    <w:rsid w:val="00EA4B7D"/>
    <w:rsid w:val="00EB0C85"/>
    <w:rsid w:val="00EC1E0F"/>
    <w:rsid w:val="00EC28D1"/>
    <w:rsid w:val="00EC3470"/>
    <w:rsid w:val="00EC364C"/>
    <w:rsid w:val="00EC59CD"/>
    <w:rsid w:val="00EC67F5"/>
    <w:rsid w:val="00ED1C7B"/>
    <w:rsid w:val="00ED42C0"/>
    <w:rsid w:val="00ED67A0"/>
    <w:rsid w:val="00EE0BB7"/>
    <w:rsid w:val="00EE56BB"/>
    <w:rsid w:val="00EF176B"/>
    <w:rsid w:val="00EF17F8"/>
    <w:rsid w:val="00EF3200"/>
    <w:rsid w:val="00F03017"/>
    <w:rsid w:val="00F049C2"/>
    <w:rsid w:val="00F04C24"/>
    <w:rsid w:val="00F0598B"/>
    <w:rsid w:val="00F059DB"/>
    <w:rsid w:val="00F05D5A"/>
    <w:rsid w:val="00F105D3"/>
    <w:rsid w:val="00F140D5"/>
    <w:rsid w:val="00F1662B"/>
    <w:rsid w:val="00F211D5"/>
    <w:rsid w:val="00F21492"/>
    <w:rsid w:val="00F21530"/>
    <w:rsid w:val="00F21C77"/>
    <w:rsid w:val="00F2285D"/>
    <w:rsid w:val="00F24305"/>
    <w:rsid w:val="00F308DA"/>
    <w:rsid w:val="00F33985"/>
    <w:rsid w:val="00F359D3"/>
    <w:rsid w:val="00F41BD7"/>
    <w:rsid w:val="00F44EF2"/>
    <w:rsid w:val="00F52583"/>
    <w:rsid w:val="00F608A7"/>
    <w:rsid w:val="00F63F22"/>
    <w:rsid w:val="00F64013"/>
    <w:rsid w:val="00F64C5C"/>
    <w:rsid w:val="00F71522"/>
    <w:rsid w:val="00F80A3B"/>
    <w:rsid w:val="00F80BB6"/>
    <w:rsid w:val="00F81683"/>
    <w:rsid w:val="00F81DFE"/>
    <w:rsid w:val="00F902FF"/>
    <w:rsid w:val="00F90AAD"/>
    <w:rsid w:val="00F96450"/>
    <w:rsid w:val="00FA0550"/>
    <w:rsid w:val="00FA2E26"/>
    <w:rsid w:val="00FB2810"/>
    <w:rsid w:val="00FD0F93"/>
    <w:rsid w:val="00FD2EAE"/>
    <w:rsid w:val="00FD3014"/>
    <w:rsid w:val="00FD31E8"/>
    <w:rsid w:val="00FD40BC"/>
    <w:rsid w:val="00FE0BF8"/>
    <w:rsid w:val="00FE2272"/>
    <w:rsid w:val="00FE5A6A"/>
    <w:rsid w:val="00FE74BE"/>
    <w:rsid w:val="00FF12CF"/>
    <w:rsid w:val="00FF2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6DAF"/>
  <w15:chartTrackingRefBased/>
  <w15:docId w15:val="{E3CF80B5-5918-4279-B9CB-57EF1EA7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9"/>
    <w:pPr>
      <w:widowControl w:val="0"/>
      <w:spacing w:after="0" w:line="240" w:lineRule="auto"/>
    </w:pPr>
    <w:rPr>
      <w:rFonts w:ascii="Arial" w:eastAsia="Times New Roman" w:hAnsi="Arial"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A09"/>
    <w:rPr>
      <w:color w:val="0563C1" w:themeColor="hyperlink"/>
      <w:u w:val="single"/>
    </w:rPr>
  </w:style>
  <w:style w:type="character" w:styleId="UnresolvedMention">
    <w:name w:val="Unresolved Mention"/>
    <w:basedOn w:val="DefaultParagraphFont"/>
    <w:uiPriority w:val="99"/>
    <w:semiHidden/>
    <w:unhideWhenUsed/>
    <w:rsid w:val="00A55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844954">
      <w:bodyDiv w:val="1"/>
      <w:marLeft w:val="0"/>
      <w:marRight w:val="0"/>
      <w:marTop w:val="0"/>
      <w:marBottom w:val="0"/>
      <w:divBdr>
        <w:top w:val="none" w:sz="0" w:space="0" w:color="auto"/>
        <w:left w:val="none" w:sz="0" w:space="0" w:color="auto"/>
        <w:bottom w:val="none" w:sz="0" w:space="0" w:color="auto"/>
        <w:right w:val="none" w:sz="0" w:space="0" w:color="auto"/>
      </w:divBdr>
      <w:divsChild>
        <w:div w:id="1373458712">
          <w:marLeft w:val="0"/>
          <w:marRight w:val="0"/>
          <w:marTop w:val="0"/>
          <w:marBottom w:val="0"/>
          <w:divBdr>
            <w:top w:val="none" w:sz="0" w:space="0" w:color="auto"/>
            <w:left w:val="none" w:sz="0" w:space="0" w:color="auto"/>
            <w:bottom w:val="none" w:sz="0" w:space="0" w:color="auto"/>
            <w:right w:val="none" w:sz="0" w:space="0" w:color="auto"/>
          </w:divBdr>
        </w:div>
        <w:div w:id="5972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EBB3-E3E0-4995-99AA-5C8EC14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1149</Words>
  <Characters>6555</Characters>
  <Application>Microsoft Office Word</Application>
  <DocSecurity>0</DocSecurity>
  <Lines>54</Lines>
  <Paragraphs>15</Paragraphs>
  <ScaleCrop>false</ScaleCrop>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eltham</dc:creator>
  <cp:keywords/>
  <dc:description/>
  <cp:lastModifiedBy>sfelrham1@gmail.com</cp:lastModifiedBy>
  <cp:revision>151</cp:revision>
  <cp:lastPrinted>2021-01-19T15:43:00Z</cp:lastPrinted>
  <dcterms:created xsi:type="dcterms:W3CDTF">2021-02-15T12:15:00Z</dcterms:created>
  <dcterms:modified xsi:type="dcterms:W3CDTF">2021-02-16T16:48:00Z</dcterms:modified>
</cp:coreProperties>
</file>